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69" w:rsidRPr="00D46D44" w:rsidRDefault="00D46D44" w:rsidP="00B40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E422B" w:rsidRDefault="004E422B" w:rsidP="00B409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422B" w:rsidRDefault="004E422B" w:rsidP="00B409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422B" w:rsidRDefault="004E422B" w:rsidP="00B409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422B" w:rsidRDefault="004E422B" w:rsidP="00B409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422B" w:rsidRDefault="004E422B" w:rsidP="00B409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422B" w:rsidRDefault="004E422B" w:rsidP="00B409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422B" w:rsidRDefault="004E422B" w:rsidP="00B409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3D33" w:rsidRDefault="00F93D33" w:rsidP="00F32A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  <w:gridCol w:w="4786"/>
      </w:tblGrid>
      <w:tr w:rsidR="00687288" w:rsidRPr="0068202E" w:rsidTr="00B75A45">
        <w:tc>
          <w:tcPr>
            <w:tcW w:w="9571" w:type="dxa"/>
          </w:tcPr>
          <w:p w:rsidR="00221831" w:rsidRDefault="00687288" w:rsidP="00F32A6C">
            <w:pPr>
              <w:jc w:val="center"/>
              <w:rPr>
                <w:b/>
                <w:sz w:val="28"/>
                <w:szCs w:val="28"/>
              </w:rPr>
            </w:pPr>
            <w:r w:rsidRPr="00980AFC">
              <w:rPr>
                <w:b/>
                <w:sz w:val="28"/>
                <w:szCs w:val="28"/>
              </w:rPr>
              <w:t>О внесении изменений в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596FFB" w:rsidRPr="00980AFC">
              <w:rPr>
                <w:b/>
                <w:sz w:val="28"/>
                <w:szCs w:val="28"/>
              </w:rPr>
              <w:t>муниципальн</w:t>
            </w:r>
            <w:r w:rsidR="00596FFB">
              <w:rPr>
                <w:b/>
                <w:sz w:val="28"/>
                <w:szCs w:val="28"/>
              </w:rPr>
              <w:t>ую</w:t>
            </w:r>
            <w:r w:rsidR="00596FFB" w:rsidRPr="00980AFC">
              <w:rPr>
                <w:b/>
                <w:sz w:val="28"/>
                <w:szCs w:val="28"/>
              </w:rPr>
              <w:t xml:space="preserve"> программ</w:t>
            </w:r>
            <w:r w:rsidR="00596FFB">
              <w:rPr>
                <w:b/>
                <w:sz w:val="28"/>
                <w:szCs w:val="28"/>
              </w:rPr>
              <w:t>у</w:t>
            </w:r>
            <w:r w:rsidR="00596FFB" w:rsidRPr="00980AFC">
              <w:rPr>
                <w:b/>
                <w:sz w:val="28"/>
                <w:szCs w:val="28"/>
              </w:rPr>
              <w:t xml:space="preserve"> «Социальная поддержка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596FFB" w:rsidRPr="00980AFC">
              <w:rPr>
                <w:b/>
                <w:sz w:val="28"/>
                <w:szCs w:val="28"/>
              </w:rPr>
              <w:t>граждан Курского района Курской области»</w:t>
            </w:r>
            <w:r w:rsidR="00596FFB">
              <w:rPr>
                <w:b/>
                <w:sz w:val="28"/>
                <w:szCs w:val="28"/>
              </w:rPr>
              <w:t>,</w:t>
            </w:r>
          </w:p>
          <w:p w:rsidR="00256B08" w:rsidRDefault="00B379DD" w:rsidP="00F32A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596FFB">
              <w:rPr>
                <w:b/>
                <w:sz w:val="28"/>
                <w:szCs w:val="28"/>
              </w:rPr>
              <w:t>твержденную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687288" w:rsidRPr="00980AFC">
              <w:rPr>
                <w:b/>
                <w:sz w:val="28"/>
                <w:szCs w:val="28"/>
              </w:rPr>
              <w:t>постановление</w:t>
            </w:r>
            <w:r w:rsidR="00596FFB">
              <w:rPr>
                <w:b/>
                <w:sz w:val="28"/>
                <w:szCs w:val="28"/>
              </w:rPr>
              <w:t>м</w:t>
            </w:r>
            <w:r w:rsidR="00687288" w:rsidRPr="00980AFC">
              <w:rPr>
                <w:b/>
                <w:sz w:val="28"/>
                <w:szCs w:val="28"/>
              </w:rPr>
              <w:t xml:space="preserve"> Администрации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687288" w:rsidRPr="00980AFC">
              <w:rPr>
                <w:b/>
                <w:sz w:val="28"/>
                <w:szCs w:val="28"/>
              </w:rPr>
              <w:t>Курского района Курской области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687288" w:rsidRPr="00980AFC">
              <w:rPr>
                <w:b/>
                <w:sz w:val="28"/>
                <w:szCs w:val="28"/>
              </w:rPr>
              <w:t xml:space="preserve">от </w:t>
            </w:r>
            <w:r w:rsidR="00AC310D" w:rsidRPr="00980AFC">
              <w:rPr>
                <w:b/>
                <w:sz w:val="28"/>
                <w:szCs w:val="28"/>
              </w:rPr>
              <w:t>26</w:t>
            </w:r>
            <w:r w:rsidR="00687288" w:rsidRPr="00980AFC">
              <w:rPr>
                <w:b/>
                <w:sz w:val="28"/>
                <w:szCs w:val="28"/>
              </w:rPr>
              <w:t>.1</w:t>
            </w:r>
            <w:r w:rsidR="00AC310D" w:rsidRPr="00980AFC">
              <w:rPr>
                <w:b/>
                <w:sz w:val="28"/>
                <w:szCs w:val="28"/>
              </w:rPr>
              <w:t>2</w:t>
            </w:r>
            <w:r w:rsidR="00687288" w:rsidRPr="00980AFC">
              <w:rPr>
                <w:b/>
                <w:sz w:val="28"/>
                <w:szCs w:val="28"/>
              </w:rPr>
              <w:t>.201</w:t>
            </w:r>
            <w:r w:rsidR="00AC310D" w:rsidRPr="00980AFC">
              <w:rPr>
                <w:b/>
                <w:sz w:val="28"/>
                <w:szCs w:val="28"/>
              </w:rPr>
              <w:t>9</w:t>
            </w:r>
            <w:r w:rsidR="00687288" w:rsidRPr="00980AFC">
              <w:rPr>
                <w:b/>
                <w:sz w:val="28"/>
                <w:szCs w:val="28"/>
              </w:rPr>
              <w:t xml:space="preserve"> №</w:t>
            </w:r>
            <w:r w:rsidR="00AC310D" w:rsidRPr="00980AFC">
              <w:rPr>
                <w:b/>
                <w:sz w:val="28"/>
                <w:szCs w:val="28"/>
              </w:rPr>
              <w:t xml:space="preserve"> 3393</w:t>
            </w:r>
          </w:p>
          <w:p w:rsidR="00D0782A" w:rsidRPr="0068202E" w:rsidRDefault="00D0782A" w:rsidP="00F32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87288" w:rsidRPr="00B75A45" w:rsidRDefault="00687288" w:rsidP="00F32A6C">
            <w:pPr>
              <w:ind w:left="3723"/>
              <w:jc w:val="center"/>
            </w:pPr>
          </w:p>
        </w:tc>
      </w:tr>
    </w:tbl>
    <w:p w:rsidR="00C53EEB" w:rsidRDefault="00D0782A" w:rsidP="00CF26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C8D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Уставом муниципального района «Курский район» Курской области, </w:t>
      </w:r>
      <w:r w:rsidR="00B40913">
        <w:rPr>
          <w:rFonts w:ascii="Times New Roman" w:hAnsi="Times New Roman" w:cs="Times New Roman"/>
          <w:spacing w:val="1"/>
          <w:sz w:val="28"/>
          <w:szCs w:val="28"/>
        </w:rPr>
        <w:t>Решением Представительного Собрания Курс</w:t>
      </w:r>
      <w:r w:rsidR="00752DB2">
        <w:rPr>
          <w:rFonts w:ascii="Times New Roman" w:hAnsi="Times New Roman" w:cs="Times New Roman"/>
          <w:spacing w:val="1"/>
          <w:sz w:val="28"/>
          <w:szCs w:val="28"/>
        </w:rPr>
        <w:t xml:space="preserve">кого района Курской области от </w:t>
      </w:r>
      <w:r w:rsidR="00431457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752DB2">
        <w:rPr>
          <w:rFonts w:ascii="Times New Roman" w:hAnsi="Times New Roman" w:cs="Times New Roman"/>
          <w:spacing w:val="1"/>
          <w:sz w:val="28"/>
          <w:szCs w:val="28"/>
        </w:rPr>
        <w:t>0</w:t>
      </w:r>
      <w:r w:rsidR="00B409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2DB2">
        <w:rPr>
          <w:rFonts w:ascii="Times New Roman" w:hAnsi="Times New Roman" w:cs="Times New Roman"/>
          <w:spacing w:val="1"/>
          <w:sz w:val="28"/>
          <w:szCs w:val="28"/>
        </w:rPr>
        <w:t>ноября 2021 года №20</w:t>
      </w:r>
      <w:r w:rsidR="00B40913">
        <w:rPr>
          <w:rFonts w:ascii="Times New Roman" w:hAnsi="Times New Roman" w:cs="Times New Roman"/>
          <w:spacing w:val="1"/>
          <w:sz w:val="28"/>
          <w:szCs w:val="28"/>
        </w:rPr>
        <w:t>-4-1</w:t>
      </w:r>
      <w:r w:rsidR="00752DB2">
        <w:rPr>
          <w:rFonts w:ascii="Times New Roman" w:hAnsi="Times New Roman" w:cs="Times New Roman"/>
          <w:spacing w:val="1"/>
          <w:sz w:val="28"/>
          <w:szCs w:val="28"/>
        </w:rPr>
        <w:t>76</w:t>
      </w:r>
      <w:r w:rsidR="00431457">
        <w:rPr>
          <w:rFonts w:ascii="Times New Roman" w:hAnsi="Times New Roman" w:cs="Times New Roman"/>
          <w:spacing w:val="1"/>
          <w:sz w:val="28"/>
          <w:szCs w:val="28"/>
        </w:rPr>
        <w:t xml:space="preserve"> «</w:t>
      </w:r>
      <w:r w:rsidR="00431457" w:rsidRPr="00693CC4">
        <w:rPr>
          <w:rFonts w:ascii="Times New Roman" w:hAnsi="Times New Roman" w:cs="Times New Roman"/>
          <w:spacing w:val="1"/>
          <w:sz w:val="28"/>
          <w:szCs w:val="28"/>
        </w:rPr>
        <w:t>О внесении изменений в Решение Представительного Собрания Курского района Курской области от 18 декабря 2020 года №12-4-94 «О бюджете Курского района Курской области на 2021 год и на плановый период 2022 и 2023 годов»</w:t>
      </w:r>
      <w:r w:rsidR="00B40913" w:rsidRPr="00693CC4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4215D5" w:rsidRPr="00693CC4">
        <w:rPr>
          <w:rFonts w:ascii="Times New Roman" w:hAnsi="Times New Roman" w:cs="Times New Roman"/>
          <w:spacing w:val="1"/>
          <w:sz w:val="28"/>
          <w:szCs w:val="28"/>
        </w:rPr>
        <w:t xml:space="preserve"> постановлением Администрации Курского района Курской</w:t>
      </w:r>
      <w:r w:rsidR="004215D5">
        <w:rPr>
          <w:rFonts w:ascii="Times New Roman" w:hAnsi="Times New Roman" w:cs="Times New Roman"/>
          <w:spacing w:val="1"/>
          <w:sz w:val="28"/>
          <w:szCs w:val="28"/>
        </w:rPr>
        <w:t xml:space="preserve"> области от 06.09.2019</w:t>
      </w:r>
      <w:r w:rsidR="006D5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15D5">
        <w:rPr>
          <w:rFonts w:ascii="Times New Roman" w:hAnsi="Times New Roman" w:cs="Times New Roman"/>
          <w:spacing w:val="1"/>
          <w:sz w:val="28"/>
          <w:szCs w:val="28"/>
        </w:rPr>
        <w:t xml:space="preserve"> № 2372 «Об утверждении Порядка разработки, реализации и оценки эффективности муниципальных программ Курского района Курской области», </w:t>
      </w:r>
      <w:r w:rsidR="005D7365">
        <w:rPr>
          <w:rFonts w:ascii="Times New Roman" w:hAnsi="Times New Roman" w:cs="Times New Roman"/>
          <w:spacing w:val="1"/>
          <w:sz w:val="28"/>
          <w:szCs w:val="28"/>
        </w:rPr>
        <w:t>распоряжением Администрации Курского района Курской области от 2</w:t>
      </w:r>
      <w:r w:rsidR="00654E4A">
        <w:rPr>
          <w:rFonts w:ascii="Times New Roman" w:hAnsi="Times New Roman" w:cs="Times New Roman"/>
          <w:spacing w:val="1"/>
          <w:sz w:val="28"/>
          <w:szCs w:val="28"/>
        </w:rPr>
        <w:t>7.09</w:t>
      </w:r>
      <w:r w:rsidR="005D7365">
        <w:rPr>
          <w:rFonts w:ascii="Times New Roman" w:hAnsi="Times New Roman" w:cs="Times New Roman"/>
          <w:spacing w:val="1"/>
          <w:sz w:val="28"/>
          <w:szCs w:val="28"/>
        </w:rPr>
        <w:t>.201</w:t>
      </w:r>
      <w:r w:rsidR="00654E4A">
        <w:rPr>
          <w:rFonts w:ascii="Times New Roman" w:hAnsi="Times New Roman" w:cs="Times New Roman"/>
          <w:spacing w:val="1"/>
          <w:sz w:val="28"/>
          <w:szCs w:val="28"/>
        </w:rPr>
        <w:t>9</w:t>
      </w:r>
      <w:r w:rsidR="005D7365">
        <w:rPr>
          <w:rFonts w:ascii="Times New Roman" w:hAnsi="Times New Roman" w:cs="Times New Roman"/>
          <w:spacing w:val="1"/>
          <w:sz w:val="28"/>
          <w:szCs w:val="28"/>
        </w:rPr>
        <w:t xml:space="preserve"> №</w:t>
      </w:r>
      <w:r w:rsidR="00654E4A">
        <w:rPr>
          <w:rFonts w:ascii="Times New Roman" w:hAnsi="Times New Roman" w:cs="Times New Roman"/>
          <w:spacing w:val="1"/>
          <w:sz w:val="28"/>
          <w:szCs w:val="28"/>
        </w:rPr>
        <w:t xml:space="preserve"> 459</w:t>
      </w:r>
      <w:r w:rsidR="005D7365">
        <w:rPr>
          <w:rFonts w:ascii="Times New Roman" w:hAnsi="Times New Roman" w:cs="Times New Roman"/>
          <w:spacing w:val="1"/>
          <w:sz w:val="28"/>
          <w:szCs w:val="28"/>
        </w:rPr>
        <w:t xml:space="preserve"> «Об утверждении </w:t>
      </w:r>
      <w:r w:rsidR="00654E4A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5D7365">
        <w:rPr>
          <w:rFonts w:ascii="Times New Roman" w:hAnsi="Times New Roman" w:cs="Times New Roman"/>
          <w:spacing w:val="1"/>
          <w:sz w:val="28"/>
          <w:szCs w:val="28"/>
        </w:rPr>
        <w:t xml:space="preserve">етодических указаний по разработке и реализации муниципальных программ </w:t>
      </w:r>
      <w:r w:rsidRPr="00D0782A">
        <w:rPr>
          <w:rFonts w:ascii="Times New Roman" w:hAnsi="Times New Roman" w:cs="Times New Roman"/>
          <w:spacing w:val="1"/>
          <w:sz w:val="28"/>
          <w:szCs w:val="28"/>
        </w:rPr>
        <w:t>Курского района Курской области</w:t>
      </w:r>
      <w:r w:rsidR="00654E4A">
        <w:rPr>
          <w:rFonts w:ascii="Times New Roman" w:hAnsi="Times New Roman" w:cs="Times New Roman"/>
          <w:spacing w:val="1"/>
          <w:sz w:val="28"/>
          <w:szCs w:val="28"/>
        </w:rPr>
        <w:t>» Администрация Курского района Курской области</w:t>
      </w:r>
      <w:r w:rsidRPr="00D0782A">
        <w:rPr>
          <w:rFonts w:ascii="Times New Roman" w:hAnsi="Times New Roman" w:cs="Times New Roman"/>
          <w:spacing w:val="1"/>
          <w:sz w:val="28"/>
          <w:szCs w:val="28"/>
        </w:rPr>
        <w:t xml:space="preserve"> ПОСТАНОВЛЯЕТ: </w:t>
      </w:r>
    </w:p>
    <w:p w:rsidR="00A97C99" w:rsidRPr="00C53EEB" w:rsidRDefault="00687288" w:rsidP="00F13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9E">
        <w:rPr>
          <w:rFonts w:ascii="Times New Roman" w:hAnsi="Times New Roman" w:cs="Times New Roman"/>
          <w:spacing w:val="-3"/>
          <w:sz w:val="28"/>
          <w:szCs w:val="28"/>
        </w:rPr>
        <w:t>1.</w:t>
      </w:r>
      <w:r w:rsidR="00EC528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6F9E">
        <w:rPr>
          <w:rFonts w:ascii="Times New Roman" w:hAnsi="Times New Roman" w:cs="Times New Roman"/>
          <w:spacing w:val="-3"/>
          <w:sz w:val="28"/>
          <w:szCs w:val="28"/>
        </w:rPr>
        <w:t>Внести</w:t>
      </w:r>
      <w:r w:rsidR="00DE2E5D">
        <w:rPr>
          <w:rFonts w:ascii="Times New Roman" w:hAnsi="Times New Roman" w:cs="Times New Roman"/>
          <w:spacing w:val="-3"/>
          <w:sz w:val="28"/>
          <w:szCs w:val="28"/>
        </w:rPr>
        <w:t xml:space="preserve"> в муниципальную программу</w:t>
      </w:r>
      <w:r w:rsidR="00AC03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E2E5D" w:rsidRPr="008A6F9E">
        <w:rPr>
          <w:rFonts w:ascii="Times New Roman" w:hAnsi="Times New Roman" w:cs="Times New Roman"/>
          <w:sz w:val="28"/>
          <w:szCs w:val="28"/>
        </w:rPr>
        <w:t>«Социальная поддержка граждан Курского района Курской области</w:t>
      </w:r>
      <w:r w:rsidR="00DE2E5D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Pr="008A6F9E">
        <w:rPr>
          <w:rFonts w:ascii="Times New Roman" w:hAnsi="Times New Roman" w:cs="Times New Roman"/>
          <w:spacing w:val="-3"/>
          <w:sz w:val="28"/>
          <w:szCs w:val="28"/>
        </w:rPr>
        <w:t>постановление</w:t>
      </w:r>
      <w:r w:rsidR="00DE2E5D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A6F9E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 Курского района Курской области от </w:t>
      </w:r>
      <w:r w:rsidR="00654E4A">
        <w:rPr>
          <w:rFonts w:ascii="Times New Roman" w:hAnsi="Times New Roman" w:cs="Times New Roman"/>
          <w:spacing w:val="-3"/>
          <w:sz w:val="28"/>
          <w:szCs w:val="28"/>
        </w:rPr>
        <w:t>26</w:t>
      </w:r>
      <w:r w:rsidR="008422CE" w:rsidRPr="008A6F9E">
        <w:rPr>
          <w:rFonts w:ascii="Times New Roman" w:hAnsi="Times New Roman" w:cs="Times New Roman"/>
          <w:sz w:val="28"/>
          <w:szCs w:val="28"/>
        </w:rPr>
        <w:t>.1</w:t>
      </w:r>
      <w:r w:rsidR="00654E4A">
        <w:rPr>
          <w:rFonts w:ascii="Times New Roman" w:hAnsi="Times New Roman" w:cs="Times New Roman"/>
          <w:sz w:val="28"/>
          <w:szCs w:val="28"/>
        </w:rPr>
        <w:t>2</w:t>
      </w:r>
      <w:r w:rsidR="008422CE" w:rsidRPr="008A6F9E">
        <w:rPr>
          <w:rFonts w:ascii="Times New Roman" w:hAnsi="Times New Roman" w:cs="Times New Roman"/>
          <w:sz w:val="28"/>
          <w:szCs w:val="28"/>
        </w:rPr>
        <w:t>.201</w:t>
      </w:r>
      <w:r w:rsidR="00654E4A">
        <w:rPr>
          <w:rFonts w:ascii="Times New Roman" w:hAnsi="Times New Roman" w:cs="Times New Roman"/>
          <w:sz w:val="28"/>
          <w:szCs w:val="28"/>
        </w:rPr>
        <w:t>9</w:t>
      </w:r>
      <w:r w:rsidR="008422CE" w:rsidRPr="008A6F9E">
        <w:rPr>
          <w:rFonts w:ascii="Times New Roman" w:hAnsi="Times New Roman" w:cs="Times New Roman"/>
          <w:sz w:val="28"/>
          <w:szCs w:val="28"/>
        </w:rPr>
        <w:t xml:space="preserve"> №</w:t>
      </w:r>
      <w:r w:rsidR="00654E4A">
        <w:rPr>
          <w:rFonts w:ascii="Times New Roman" w:hAnsi="Times New Roman" w:cs="Times New Roman"/>
          <w:sz w:val="28"/>
          <w:szCs w:val="28"/>
        </w:rPr>
        <w:t xml:space="preserve"> 3393</w:t>
      </w:r>
      <w:r w:rsidR="001740E2">
        <w:rPr>
          <w:rFonts w:ascii="Times New Roman" w:hAnsi="Times New Roman" w:cs="Times New Roman"/>
          <w:sz w:val="28"/>
          <w:szCs w:val="28"/>
        </w:rPr>
        <w:t xml:space="preserve"> </w:t>
      </w:r>
      <w:r w:rsidR="00066585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Курского района Курской области </w:t>
      </w:r>
      <w:r w:rsidR="001740E2">
        <w:rPr>
          <w:rFonts w:ascii="Times New Roman" w:hAnsi="Times New Roman" w:cs="Times New Roman"/>
          <w:sz w:val="28"/>
          <w:szCs w:val="28"/>
        </w:rPr>
        <w:t>от 18.05.2020 №613, от</w:t>
      </w:r>
      <w:r w:rsidR="00066585">
        <w:rPr>
          <w:rFonts w:ascii="Times New Roman" w:hAnsi="Times New Roman" w:cs="Times New Roman"/>
          <w:sz w:val="28"/>
          <w:szCs w:val="28"/>
        </w:rPr>
        <w:t xml:space="preserve"> </w:t>
      </w:r>
      <w:r w:rsidR="001740E2">
        <w:rPr>
          <w:rFonts w:ascii="Times New Roman" w:hAnsi="Times New Roman" w:cs="Times New Roman"/>
          <w:sz w:val="28"/>
          <w:szCs w:val="28"/>
        </w:rPr>
        <w:t>29.10.2020 №1484, от 12.11.2020 № 1573, от 10.03.2021 №371</w:t>
      </w:r>
      <w:r w:rsidR="008A2995">
        <w:rPr>
          <w:rFonts w:ascii="Times New Roman" w:hAnsi="Times New Roman" w:cs="Times New Roman"/>
          <w:sz w:val="28"/>
          <w:szCs w:val="28"/>
        </w:rPr>
        <w:t>,</w:t>
      </w:r>
      <w:r w:rsidR="00EC528E">
        <w:rPr>
          <w:rFonts w:ascii="Times New Roman" w:hAnsi="Times New Roman" w:cs="Times New Roman"/>
          <w:sz w:val="28"/>
          <w:szCs w:val="28"/>
        </w:rPr>
        <w:t xml:space="preserve"> от</w:t>
      </w:r>
      <w:r w:rsidR="009E1E69">
        <w:rPr>
          <w:rFonts w:ascii="Times New Roman" w:hAnsi="Times New Roman" w:cs="Times New Roman"/>
          <w:sz w:val="28"/>
          <w:szCs w:val="28"/>
        </w:rPr>
        <w:t xml:space="preserve"> 1</w:t>
      </w:r>
      <w:r w:rsidR="00640CE4">
        <w:rPr>
          <w:rFonts w:ascii="Times New Roman" w:hAnsi="Times New Roman" w:cs="Times New Roman"/>
          <w:sz w:val="28"/>
          <w:szCs w:val="28"/>
        </w:rPr>
        <w:t>3</w:t>
      </w:r>
      <w:r w:rsidR="009E1E69">
        <w:rPr>
          <w:rFonts w:ascii="Times New Roman" w:hAnsi="Times New Roman" w:cs="Times New Roman"/>
          <w:sz w:val="28"/>
          <w:szCs w:val="28"/>
        </w:rPr>
        <w:t>.0</w:t>
      </w:r>
      <w:r w:rsidR="00640CE4">
        <w:rPr>
          <w:rFonts w:ascii="Times New Roman" w:hAnsi="Times New Roman" w:cs="Times New Roman"/>
          <w:sz w:val="28"/>
          <w:szCs w:val="28"/>
        </w:rPr>
        <w:t>5</w:t>
      </w:r>
      <w:r w:rsidR="009E1E69">
        <w:rPr>
          <w:rFonts w:ascii="Times New Roman" w:hAnsi="Times New Roman" w:cs="Times New Roman"/>
          <w:sz w:val="28"/>
          <w:szCs w:val="28"/>
        </w:rPr>
        <w:t>.202</w:t>
      </w:r>
      <w:r w:rsidR="00B40913">
        <w:rPr>
          <w:rFonts w:ascii="Times New Roman" w:hAnsi="Times New Roman" w:cs="Times New Roman"/>
          <w:sz w:val="28"/>
          <w:szCs w:val="28"/>
        </w:rPr>
        <w:t>1</w:t>
      </w:r>
      <w:r w:rsidR="009E1E69">
        <w:rPr>
          <w:rFonts w:ascii="Times New Roman" w:hAnsi="Times New Roman" w:cs="Times New Roman"/>
          <w:sz w:val="28"/>
          <w:szCs w:val="28"/>
        </w:rPr>
        <w:t xml:space="preserve"> № </w:t>
      </w:r>
      <w:r w:rsidR="00640CE4">
        <w:rPr>
          <w:rFonts w:ascii="Times New Roman" w:hAnsi="Times New Roman" w:cs="Times New Roman"/>
          <w:sz w:val="28"/>
          <w:szCs w:val="28"/>
        </w:rPr>
        <w:t>807</w:t>
      </w:r>
      <w:r w:rsidR="00A04F80">
        <w:rPr>
          <w:rFonts w:ascii="Times New Roman" w:hAnsi="Times New Roman" w:cs="Times New Roman"/>
          <w:sz w:val="28"/>
          <w:szCs w:val="28"/>
        </w:rPr>
        <w:t>, от 09.11.2021 № 1931</w:t>
      </w:r>
      <w:r w:rsidR="009E1E69">
        <w:rPr>
          <w:rFonts w:ascii="Times New Roman" w:hAnsi="Times New Roman" w:cs="Times New Roman"/>
          <w:sz w:val="28"/>
          <w:szCs w:val="28"/>
        </w:rPr>
        <w:t>)</w:t>
      </w:r>
      <w:r w:rsidR="000F370F">
        <w:rPr>
          <w:rFonts w:ascii="Times New Roman" w:hAnsi="Times New Roman" w:cs="Times New Roman"/>
          <w:sz w:val="28"/>
          <w:szCs w:val="28"/>
        </w:rPr>
        <w:t>,</w:t>
      </w:r>
      <w:r w:rsidR="00213CFA">
        <w:rPr>
          <w:rFonts w:ascii="Times New Roman" w:hAnsi="Times New Roman" w:cs="Times New Roman"/>
          <w:sz w:val="28"/>
          <w:szCs w:val="28"/>
        </w:rPr>
        <w:t xml:space="preserve"> </w:t>
      </w:r>
      <w:r w:rsidRPr="008A6F9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53489" w:rsidRDefault="00A97C99" w:rsidP="00CF26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F9E">
        <w:rPr>
          <w:rFonts w:ascii="Times New Roman" w:hAnsi="Times New Roman" w:cs="Times New Roman"/>
          <w:sz w:val="28"/>
          <w:szCs w:val="28"/>
        </w:rPr>
        <w:tab/>
      </w:r>
      <w:r w:rsidR="008A6F9E" w:rsidRPr="008A6F9E">
        <w:rPr>
          <w:rFonts w:ascii="Times New Roman" w:hAnsi="Times New Roman" w:cs="Times New Roman"/>
          <w:sz w:val="28"/>
          <w:szCs w:val="28"/>
        </w:rPr>
        <w:t>1</w:t>
      </w:r>
      <w:r w:rsidR="00803E54">
        <w:rPr>
          <w:rFonts w:ascii="Times New Roman" w:hAnsi="Times New Roman" w:cs="Times New Roman"/>
          <w:sz w:val="28"/>
          <w:szCs w:val="28"/>
        </w:rPr>
        <w:t>)</w:t>
      </w:r>
      <w:r w:rsidR="00EC528E">
        <w:rPr>
          <w:rFonts w:ascii="Times New Roman" w:hAnsi="Times New Roman" w:cs="Times New Roman"/>
          <w:sz w:val="28"/>
          <w:szCs w:val="28"/>
        </w:rPr>
        <w:t xml:space="preserve"> </w:t>
      </w:r>
      <w:r w:rsidR="0022781C">
        <w:rPr>
          <w:rFonts w:ascii="Times New Roman" w:hAnsi="Times New Roman" w:cs="Times New Roman"/>
          <w:sz w:val="28"/>
          <w:szCs w:val="28"/>
        </w:rPr>
        <w:t>позицию, касающуюся объемов бюджетных асс</w:t>
      </w:r>
      <w:r w:rsidRPr="008A6F9E">
        <w:rPr>
          <w:rFonts w:ascii="Times New Roman" w:hAnsi="Times New Roman" w:cs="Times New Roman"/>
          <w:sz w:val="28"/>
          <w:szCs w:val="28"/>
        </w:rPr>
        <w:t xml:space="preserve">игнований </w:t>
      </w:r>
      <w:r w:rsidR="0022781C">
        <w:rPr>
          <w:rFonts w:ascii="Times New Roman" w:hAnsi="Times New Roman" w:cs="Times New Roman"/>
          <w:sz w:val="28"/>
          <w:szCs w:val="28"/>
        </w:rPr>
        <w:t>программы</w:t>
      </w:r>
      <w:r w:rsidR="002F106F">
        <w:rPr>
          <w:rFonts w:ascii="Times New Roman" w:hAnsi="Times New Roman" w:cs="Times New Roman"/>
          <w:sz w:val="28"/>
          <w:szCs w:val="28"/>
        </w:rPr>
        <w:t>,</w:t>
      </w:r>
      <w:r w:rsidR="00213CFA">
        <w:rPr>
          <w:rFonts w:ascii="Times New Roman" w:hAnsi="Times New Roman" w:cs="Times New Roman"/>
          <w:sz w:val="28"/>
          <w:szCs w:val="28"/>
        </w:rPr>
        <w:t xml:space="preserve"> </w:t>
      </w:r>
      <w:r w:rsidR="00337208" w:rsidRPr="008A6F9E">
        <w:rPr>
          <w:rFonts w:ascii="Times New Roman" w:hAnsi="Times New Roman" w:cs="Times New Roman"/>
          <w:sz w:val="28"/>
          <w:szCs w:val="28"/>
        </w:rPr>
        <w:t>паспорт</w:t>
      </w:r>
      <w:r w:rsidR="00337208">
        <w:rPr>
          <w:rFonts w:ascii="Times New Roman" w:hAnsi="Times New Roman" w:cs="Times New Roman"/>
          <w:sz w:val="28"/>
          <w:szCs w:val="28"/>
        </w:rPr>
        <w:t>а</w:t>
      </w:r>
      <w:r w:rsidR="00337208" w:rsidRPr="008A6F9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337208">
        <w:rPr>
          <w:rFonts w:ascii="Times New Roman" w:hAnsi="Times New Roman" w:cs="Times New Roman"/>
          <w:sz w:val="28"/>
          <w:szCs w:val="28"/>
        </w:rPr>
        <w:t>,</w:t>
      </w:r>
      <w:r w:rsidR="00213CFA">
        <w:rPr>
          <w:rFonts w:ascii="Times New Roman" w:hAnsi="Times New Roman" w:cs="Times New Roman"/>
          <w:sz w:val="28"/>
          <w:szCs w:val="28"/>
        </w:rPr>
        <w:t xml:space="preserve"> </w:t>
      </w:r>
      <w:r w:rsidRPr="008A6F9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2781C">
        <w:rPr>
          <w:rFonts w:ascii="Times New Roman" w:hAnsi="Times New Roman" w:cs="Times New Roman"/>
          <w:sz w:val="28"/>
          <w:szCs w:val="28"/>
        </w:rPr>
        <w:t>следующей</w:t>
      </w:r>
      <w:r w:rsidRPr="008A6F9E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62225" w:rsidRDefault="00762225" w:rsidP="00CF26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3"/>
        <w:gridCol w:w="6894"/>
      </w:tblGrid>
      <w:tr w:rsidR="00AB792C" w:rsidRPr="00274C92" w:rsidTr="00762225">
        <w:tc>
          <w:tcPr>
            <w:tcW w:w="2424" w:type="dxa"/>
          </w:tcPr>
          <w:p w:rsidR="00AB792C" w:rsidRPr="00C53F3B" w:rsidRDefault="00AB792C" w:rsidP="00633D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п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7147" w:type="dxa"/>
          </w:tcPr>
          <w:p w:rsidR="00502222" w:rsidRPr="00C53F3B" w:rsidRDefault="00502222" w:rsidP="005022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53F3B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предусматривается за с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 средств областного бюджета и бюджета Курского района Курской области. </w:t>
            </w:r>
          </w:p>
          <w:p w:rsidR="007D0599" w:rsidRPr="00C53F3B" w:rsidRDefault="00502222" w:rsidP="007D0599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53F3B">
              <w:rPr>
                <w:rFonts w:ascii="Times New Roman" w:hAnsi="Times New Roman"/>
                <w:sz w:val="28"/>
                <w:szCs w:val="28"/>
              </w:rPr>
              <w:t>Общий объем фин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ых средств на реализацию мероприятий программы в 2020-2024 годах составляет </w:t>
            </w:r>
            <w:r w:rsidR="007D0599">
              <w:rPr>
                <w:rFonts w:ascii="Times New Roman" w:hAnsi="Times New Roman"/>
                <w:sz w:val="28"/>
                <w:szCs w:val="28"/>
              </w:rPr>
              <w:t>966 494 931,56 рублей,</w:t>
            </w:r>
            <w:r w:rsidR="007D0599" w:rsidRPr="00C53F3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7D0599"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 программы</w:t>
            </w:r>
            <w:r w:rsidR="007D0599" w:rsidRPr="00C53F3B">
              <w:rPr>
                <w:rFonts w:ascii="Times New Roman" w:hAnsi="Times New Roman"/>
                <w:sz w:val="28"/>
                <w:szCs w:val="28"/>
              </w:rPr>
              <w:t xml:space="preserve">:                                                        </w:t>
            </w:r>
          </w:p>
          <w:p w:rsidR="007D0599" w:rsidRPr="00C53F3B" w:rsidRDefault="007D0599" w:rsidP="007D05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-   100 364 131,79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D0599" w:rsidRPr="00C53F3B" w:rsidRDefault="007D0599" w:rsidP="007D05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-   191 991 035,77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0599" w:rsidRDefault="007D0599" w:rsidP="007D05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-   216 450 050,20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D0599" w:rsidRDefault="007D0599" w:rsidP="007D05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-   223 153 598,40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D0599" w:rsidRDefault="007D0599" w:rsidP="007D05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  234 536 115,40    рублей.</w:t>
            </w:r>
          </w:p>
          <w:p w:rsidR="00D6293C" w:rsidRPr="00C53F3B" w:rsidRDefault="00502222" w:rsidP="00D6293C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53F3B">
              <w:rPr>
                <w:rFonts w:ascii="Times New Roman" w:hAnsi="Times New Roman"/>
                <w:sz w:val="28"/>
                <w:szCs w:val="28"/>
              </w:rPr>
              <w:t>Общий объем финансовых средств областного бюджета   на реализацию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оприятий программы в 2020-2024 годах составляет </w:t>
            </w:r>
            <w:r w:rsidR="00D6293C">
              <w:rPr>
                <w:rFonts w:ascii="Times New Roman" w:hAnsi="Times New Roman"/>
                <w:sz w:val="28"/>
                <w:szCs w:val="28"/>
              </w:rPr>
              <w:t xml:space="preserve">961 942 </w:t>
            </w:r>
            <w:r w:rsidR="00D6293C" w:rsidRPr="00AD3BC8">
              <w:rPr>
                <w:rFonts w:ascii="Times New Roman" w:hAnsi="Times New Roman"/>
                <w:sz w:val="28"/>
                <w:szCs w:val="28"/>
              </w:rPr>
              <w:t>7</w:t>
            </w:r>
            <w:r w:rsidR="00D6293C">
              <w:rPr>
                <w:rFonts w:ascii="Times New Roman" w:hAnsi="Times New Roman"/>
                <w:sz w:val="28"/>
                <w:szCs w:val="28"/>
              </w:rPr>
              <w:t>90</w:t>
            </w:r>
            <w:r w:rsidR="00D6293C" w:rsidRPr="00E12804">
              <w:rPr>
                <w:rFonts w:ascii="Times New Roman" w:hAnsi="Times New Roman"/>
                <w:sz w:val="28"/>
                <w:szCs w:val="28"/>
              </w:rPr>
              <w:t>,00</w:t>
            </w:r>
            <w:r w:rsidR="00D6293C">
              <w:rPr>
                <w:rFonts w:ascii="Times New Roman" w:hAnsi="Times New Roman"/>
                <w:sz w:val="28"/>
                <w:szCs w:val="28"/>
              </w:rPr>
              <w:t xml:space="preserve"> рублей, </w:t>
            </w:r>
            <w:r w:rsidR="00D6293C" w:rsidRPr="00C53F3B">
              <w:rPr>
                <w:rFonts w:ascii="Times New Roman" w:hAnsi="Times New Roman"/>
                <w:sz w:val="28"/>
                <w:szCs w:val="28"/>
              </w:rPr>
              <w:t>в</w:t>
            </w:r>
            <w:r w:rsidR="00D6293C"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 п</w:t>
            </w:r>
            <w:r w:rsidR="00D6293C" w:rsidRPr="00C53F3B">
              <w:rPr>
                <w:rFonts w:ascii="Times New Roman" w:hAnsi="Times New Roman"/>
                <w:sz w:val="28"/>
                <w:szCs w:val="28"/>
              </w:rPr>
              <w:t xml:space="preserve">рограммы:                                                                    </w:t>
            </w:r>
          </w:p>
          <w:p w:rsidR="00D6293C" w:rsidRPr="00C53F3B" w:rsidRDefault="00D6293C" w:rsidP="00D629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-    99 986 755,00 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6293C" w:rsidRPr="00C53F3B" w:rsidRDefault="00D6293C" w:rsidP="00D629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  1</w:t>
            </w:r>
            <w:r w:rsidRPr="00AA6EA8">
              <w:rPr>
                <w:rFonts w:ascii="Times New Roman" w:hAnsi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370 </w:t>
            </w:r>
            <w:r w:rsidRPr="00AA6EA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A6E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00    рублей;</w:t>
            </w:r>
          </w:p>
          <w:p w:rsidR="00D6293C" w:rsidRDefault="00D6293C" w:rsidP="00D629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    215 716 148,00    рублей;</w:t>
            </w:r>
          </w:p>
          <w:p w:rsidR="00D6293C" w:rsidRPr="00C53F3B" w:rsidRDefault="00D6293C" w:rsidP="00D629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   221 770 792,00    рублей;</w:t>
            </w:r>
          </w:p>
          <w:p w:rsidR="00D6293C" w:rsidRDefault="00D6293C" w:rsidP="00D629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   233 098 309,00    рублей.</w:t>
            </w:r>
          </w:p>
          <w:p w:rsidR="00AD5EDD" w:rsidRPr="00C53F3B" w:rsidRDefault="00502222" w:rsidP="00AD5EDD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53F3B">
              <w:rPr>
                <w:rFonts w:ascii="Times New Roman" w:hAnsi="Times New Roman"/>
                <w:sz w:val="28"/>
                <w:szCs w:val="28"/>
              </w:rPr>
              <w:t>Общий объем средств бюджета Курского района Курской области на реализацию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оприятий программы в 2020-2024 годах составляет </w:t>
            </w:r>
            <w:r w:rsidR="00AD5EDD">
              <w:rPr>
                <w:rFonts w:ascii="Times New Roman" w:hAnsi="Times New Roman"/>
                <w:sz w:val="28"/>
                <w:szCs w:val="28"/>
              </w:rPr>
              <w:t>4 552 141</w:t>
            </w:r>
            <w:r w:rsidR="00AD5EDD" w:rsidRPr="00537D3B">
              <w:rPr>
                <w:rFonts w:ascii="Times New Roman" w:hAnsi="Times New Roman"/>
                <w:sz w:val="28"/>
                <w:szCs w:val="28"/>
              </w:rPr>
              <w:t>,</w:t>
            </w:r>
            <w:r w:rsidR="00AD5EDD">
              <w:rPr>
                <w:rFonts w:ascii="Times New Roman" w:hAnsi="Times New Roman"/>
                <w:sz w:val="28"/>
                <w:szCs w:val="28"/>
              </w:rPr>
              <w:t xml:space="preserve">56   рублей, </w:t>
            </w:r>
            <w:r w:rsidR="00AD5EDD" w:rsidRPr="00C53F3B">
              <w:rPr>
                <w:rFonts w:ascii="Times New Roman" w:hAnsi="Times New Roman"/>
                <w:sz w:val="28"/>
                <w:szCs w:val="28"/>
              </w:rPr>
              <w:t>в</w:t>
            </w:r>
            <w:r w:rsidR="00AD5EDD"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 п</w:t>
            </w:r>
            <w:r w:rsidR="00AD5EDD" w:rsidRPr="00C53F3B">
              <w:rPr>
                <w:rFonts w:ascii="Times New Roman" w:hAnsi="Times New Roman"/>
                <w:sz w:val="28"/>
                <w:szCs w:val="28"/>
              </w:rPr>
              <w:t xml:space="preserve">рограммы:                                                        </w:t>
            </w:r>
          </w:p>
          <w:p w:rsidR="00AD5EDD" w:rsidRPr="00C53F3B" w:rsidRDefault="00AD5EDD" w:rsidP="00AD5E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377 376,79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D5EDD" w:rsidRPr="00C53F3B" w:rsidRDefault="00AD5EDD" w:rsidP="00AD5E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620 249,77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5EDD" w:rsidRDefault="00AD5EDD" w:rsidP="00AD5E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733 902,20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D5EDD" w:rsidRDefault="00AD5EDD" w:rsidP="00AD5E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966C9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382 806,40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AB792C" w:rsidRPr="00274C92" w:rsidRDefault="00AD5EDD" w:rsidP="00AD5E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   1 437 806,40    рублей</w:t>
            </w:r>
            <w:r w:rsidRPr="00E410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B792C" w:rsidRDefault="00AB792C" w:rsidP="00CF26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4456" w:rsidRDefault="007E1C8E" w:rsidP="00267EA0">
      <w:pPr>
        <w:tabs>
          <w:tab w:val="left" w:pos="72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646">
        <w:rPr>
          <w:rFonts w:ascii="Times New Roman" w:hAnsi="Times New Roman" w:cs="Times New Roman"/>
          <w:sz w:val="28"/>
          <w:szCs w:val="28"/>
        </w:rPr>
        <w:t>2</w:t>
      </w:r>
      <w:r w:rsidR="009D46DB">
        <w:rPr>
          <w:rFonts w:ascii="Times New Roman" w:hAnsi="Times New Roman" w:cs="Times New Roman"/>
          <w:sz w:val="28"/>
          <w:szCs w:val="28"/>
        </w:rPr>
        <w:t>)</w:t>
      </w:r>
      <w:r w:rsidR="00B379DD">
        <w:rPr>
          <w:rFonts w:ascii="Times New Roman" w:hAnsi="Times New Roman" w:cs="Times New Roman"/>
          <w:sz w:val="28"/>
          <w:szCs w:val="28"/>
        </w:rPr>
        <w:t xml:space="preserve"> </w:t>
      </w:r>
      <w:r w:rsidR="002C526C">
        <w:rPr>
          <w:rFonts w:ascii="Times New Roman" w:hAnsi="Times New Roman" w:cs="Times New Roman"/>
          <w:sz w:val="28"/>
          <w:szCs w:val="28"/>
        </w:rPr>
        <w:t xml:space="preserve"> </w:t>
      </w:r>
      <w:r w:rsidR="00F56162">
        <w:rPr>
          <w:rFonts w:ascii="Times New Roman" w:hAnsi="Times New Roman" w:cs="Times New Roman"/>
          <w:sz w:val="28"/>
          <w:szCs w:val="28"/>
        </w:rPr>
        <w:t>р</w:t>
      </w:r>
      <w:r w:rsidR="009D46DB">
        <w:rPr>
          <w:rFonts w:ascii="Times New Roman" w:hAnsi="Times New Roman" w:cs="Times New Roman"/>
          <w:sz w:val="28"/>
          <w:szCs w:val="28"/>
        </w:rPr>
        <w:t>аздел</w:t>
      </w:r>
      <w:r w:rsidR="00F56162">
        <w:rPr>
          <w:rFonts w:ascii="Times New Roman" w:hAnsi="Times New Roman" w:cs="Times New Roman"/>
          <w:sz w:val="28"/>
          <w:szCs w:val="28"/>
        </w:rPr>
        <w:t xml:space="preserve"> </w:t>
      </w:r>
      <w:r w:rsidR="009D46D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56162">
        <w:rPr>
          <w:rFonts w:ascii="Times New Roman" w:hAnsi="Times New Roman" w:cs="Times New Roman"/>
          <w:sz w:val="28"/>
          <w:szCs w:val="28"/>
        </w:rPr>
        <w:t xml:space="preserve"> </w:t>
      </w:r>
      <w:r w:rsidR="00C9764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62225">
        <w:rPr>
          <w:rFonts w:ascii="Times New Roman" w:hAnsi="Times New Roman" w:cs="Times New Roman"/>
          <w:sz w:val="28"/>
          <w:szCs w:val="28"/>
        </w:rPr>
        <w:t>следующей</w:t>
      </w:r>
      <w:r w:rsidR="00C97646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8F6805" w:rsidRPr="009D46DB" w:rsidRDefault="00F94456" w:rsidP="00267EA0">
      <w:pPr>
        <w:tabs>
          <w:tab w:val="left" w:pos="72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54A">
        <w:rPr>
          <w:rFonts w:ascii="Times New Roman" w:hAnsi="Times New Roman" w:cs="Times New Roman"/>
          <w:sz w:val="28"/>
          <w:szCs w:val="28"/>
        </w:rPr>
        <w:t>«</w:t>
      </w:r>
      <w:r w:rsidR="0087654A" w:rsidRPr="0087654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267EA0">
        <w:rPr>
          <w:rFonts w:ascii="Times New Roman" w:hAnsi="Times New Roman" w:cs="Times New Roman"/>
          <w:b/>
          <w:sz w:val="28"/>
          <w:szCs w:val="28"/>
        </w:rPr>
        <w:t>.</w:t>
      </w:r>
      <w:r w:rsidR="008F6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54A" w:rsidRPr="00116A28">
        <w:rPr>
          <w:rFonts w:ascii="Times New Roman" w:hAnsi="Times New Roman"/>
          <w:b/>
          <w:bCs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AF12AE" w:rsidRPr="00116A28" w:rsidRDefault="00C22F32" w:rsidP="00AF12AE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>Общий объем финансовых средств на реализацию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п</w:t>
      </w:r>
      <w:r w:rsidRPr="00116A28">
        <w:rPr>
          <w:rFonts w:ascii="Times New Roman" w:hAnsi="Times New Roman"/>
          <w:bCs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в 2020-2024</w:t>
      </w:r>
      <w:r w:rsidRPr="00116A2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116A28">
        <w:rPr>
          <w:rFonts w:ascii="Times New Roman" w:hAnsi="Times New Roman"/>
          <w:sz w:val="28"/>
          <w:szCs w:val="28"/>
        </w:rPr>
        <w:t xml:space="preserve"> составит </w:t>
      </w:r>
      <w:r w:rsidR="00AF12AE">
        <w:rPr>
          <w:rFonts w:ascii="Times New Roman" w:hAnsi="Times New Roman"/>
          <w:sz w:val="28"/>
          <w:szCs w:val="28"/>
        </w:rPr>
        <w:t>966</w:t>
      </w:r>
      <w:r w:rsidR="00AF12AE" w:rsidRPr="00AC09E4">
        <w:rPr>
          <w:rFonts w:ascii="Times New Roman" w:hAnsi="Times New Roman"/>
          <w:sz w:val="28"/>
          <w:szCs w:val="28"/>
        </w:rPr>
        <w:t> </w:t>
      </w:r>
      <w:r w:rsidR="00AF12AE">
        <w:rPr>
          <w:rFonts w:ascii="Times New Roman" w:hAnsi="Times New Roman"/>
          <w:sz w:val="28"/>
          <w:szCs w:val="28"/>
        </w:rPr>
        <w:t>494</w:t>
      </w:r>
      <w:r w:rsidR="00AF12AE" w:rsidRPr="00AC09E4">
        <w:rPr>
          <w:rFonts w:ascii="Times New Roman" w:hAnsi="Times New Roman"/>
          <w:sz w:val="28"/>
          <w:szCs w:val="28"/>
        </w:rPr>
        <w:t> </w:t>
      </w:r>
      <w:r w:rsidR="00AF12AE">
        <w:rPr>
          <w:rFonts w:ascii="Times New Roman" w:hAnsi="Times New Roman"/>
          <w:sz w:val="28"/>
          <w:szCs w:val="28"/>
        </w:rPr>
        <w:t>93</w:t>
      </w:r>
      <w:r w:rsidR="00AF12AE" w:rsidRPr="003F52F9">
        <w:rPr>
          <w:rFonts w:ascii="Times New Roman" w:hAnsi="Times New Roman"/>
          <w:sz w:val="28"/>
          <w:szCs w:val="28"/>
        </w:rPr>
        <w:t>1</w:t>
      </w:r>
      <w:r w:rsidR="00AF12AE">
        <w:rPr>
          <w:rFonts w:ascii="Times New Roman" w:hAnsi="Times New Roman"/>
          <w:sz w:val="28"/>
          <w:szCs w:val="28"/>
        </w:rPr>
        <w:t xml:space="preserve">,56 </w:t>
      </w:r>
      <w:r w:rsidR="00AF12AE" w:rsidRPr="00116A28">
        <w:rPr>
          <w:rFonts w:ascii="Times New Roman" w:hAnsi="Times New Roman"/>
          <w:sz w:val="28"/>
          <w:szCs w:val="28"/>
        </w:rPr>
        <w:t>рублей, в том числе</w:t>
      </w:r>
      <w:r w:rsidR="00AF12AE">
        <w:rPr>
          <w:rFonts w:ascii="Times New Roman" w:hAnsi="Times New Roman"/>
          <w:sz w:val="28"/>
          <w:szCs w:val="28"/>
        </w:rPr>
        <w:t xml:space="preserve"> по годам реализации муниципальной программы: </w:t>
      </w:r>
    </w:p>
    <w:p w:rsidR="00AF12AE" w:rsidRPr="00116A28" w:rsidRDefault="00AF12AE" w:rsidP="00AF12AE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116A2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-  100 364 131,79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6A28">
        <w:rPr>
          <w:rFonts w:ascii="Times New Roman" w:hAnsi="Times New Roman"/>
          <w:sz w:val="28"/>
          <w:szCs w:val="28"/>
        </w:rPr>
        <w:t>рублей;</w:t>
      </w:r>
    </w:p>
    <w:p w:rsidR="00AF12AE" w:rsidRDefault="00AF12AE" w:rsidP="00AF12AE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116A2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191 991 035,77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 рублей;</w:t>
      </w:r>
    </w:p>
    <w:p w:rsidR="00AF12AE" w:rsidRDefault="00AF12AE" w:rsidP="00AF12AE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 216 450 050,2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рублей;</w:t>
      </w:r>
    </w:p>
    <w:p w:rsidR="00AF12AE" w:rsidRDefault="00AF12AE" w:rsidP="00AF12AE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23 год </w:t>
      </w:r>
      <w:r w:rsidRPr="00AC09E4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223 153 598,40 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ублей;</w:t>
      </w:r>
    </w:p>
    <w:p w:rsidR="00AF12AE" w:rsidRDefault="00AF12AE" w:rsidP="00AF12AE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 234 536 115,4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рублей.</w:t>
      </w:r>
    </w:p>
    <w:p w:rsidR="001645C0" w:rsidRPr="00116A28" w:rsidRDefault="00C22F32" w:rsidP="001645C0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>Общий объем финансовых средств областного бюд</w:t>
      </w:r>
      <w:r>
        <w:rPr>
          <w:rFonts w:ascii="Times New Roman" w:hAnsi="Times New Roman"/>
          <w:sz w:val="28"/>
          <w:szCs w:val="28"/>
        </w:rPr>
        <w:t>жета на реализацию мероприятий муниципальной п</w:t>
      </w:r>
      <w:r w:rsidRPr="00116A28">
        <w:rPr>
          <w:rFonts w:ascii="Times New Roman" w:hAnsi="Times New Roman"/>
          <w:sz w:val="28"/>
          <w:szCs w:val="28"/>
        </w:rPr>
        <w:t>рограммы в 20</w:t>
      </w:r>
      <w:r w:rsidR="0006623F">
        <w:rPr>
          <w:rFonts w:ascii="Times New Roman" w:hAnsi="Times New Roman"/>
          <w:sz w:val="28"/>
          <w:szCs w:val="28"/>
        </w:rPr>
        <w:t xml:space="preserve">20-2024 годах составляет </w:t>
      </w:r>
      <w:r w:rsidR="001645C0">
        <w:rPr>
          <w:rFonts w:ascii="Times New Roman" w:hAnsi="Times New Roman"/>
          <w:sz w:val="28"/>
          <w:szCs w:val="28"/>
        </w:rPr>
        <w:t>961</w:t>
      </w:r>
      <w:r w:rsidR="001645C0" w:rsidRPr="00AC09E4">
        <w:rPr>
          <w:rFonts w:ascii="Times New Roman" w:hAnsi="Times New Roman"/>
          <w:sz w:val="28"/>
          <w:szCs w:val="28"/>
        </w:rPr>
        <w:t> </w:t>
      </w:r>
      <w:r w:rsidR="001645C0">
        <w:rPr>
          <w:rFonts w:ascii="Times New Roman" w:hAnsi="Times New Roman"/>
          <w:sz w:val="28"/>
          <w:szCs w:val="28"/>
        </w:rPr>
        <w:t>942</w:t>
      </w:r>
      <w:r w:rsidR="001645C0" w:rsidRPr="00AC09E4">
        <w:rPr>
          <w:rFonts w:ascii="Times New Roman" w:hAnsi="Times New Roman"/>
          <w:sz w:val="28"/>
          <w:szCs w:val="28"/>
        </w:rPr>
        <w:t> </w:t>
      </w:r>
      <w:r w:rsidR="001645C0">
        <w:rPr>
          <w:rFonts w:ascii="Times New Roman" w:hAnsi="Times New Roman"/>
          <w:sz w:val="28"/>
          <w:szCs w:val="28"/>
        </w:rPr>
        <w:t>790</w:t>
      </w:r>
      <w:r w:rsidR="001645C0" w:rsidRPr="00AC09E4">
        <w:rPr>
          <w:rFonts w:ascii="Times New Roman" w:hAnsi="Times New Roman"/>
          <w:sz w:val="28"/>
          <w:szCs w:val="28"/>
        </w:rPr>
        <w:t xml:space="preserve">,00 рублей, в том числе по годам реализации </w:t>
      </w:r>
      <w:r w:rsidR="001645C0">
        <w:rPr>
          <w:rFonts w:ascii="Times New Roman" w:hAnsi="Times New Roman"/>
          <w:sz w:val="28"/>
          <w:szCs w:val="28"/>
        </w:rPr>
        <w:t>муниципальной п</w:t>
      </w:r>
      <w:r w:rsidR="001645C0" w:rsidRPr="00AC09E4">
        <w:rPr>
          <w:rFonts w:ascii="Times New Roman" w:hAnsi="Times New Roman"/>
          <w:sz w:val="28"/>
          <w:szCs w:val="28"/>
        </w:rPr>
        <w:t>рограммы:</w:t>
      </w:r>
      <w:r w:rsidR="001645C0">
        <w:rPr>
          <w:rFonts w:ascii="Times New Roman" w:hAnsi="Times New Roman"/>
          <w:sz w:val="28"/>
          <w:szCs w:val="28"/>
        </w:rPr>
        <w:t xml:space="preserve"> </w:t>
      </w:r>
    </w:p>
    <w:p w:rsidR="001645C0" w:rsidRPr="00116A28" w:rsidRDefault="001645C0" w:rsidP="001645C0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 -    99 986 755,00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6A28">
        <w:rPr>
          <w:rFonts w:ascii="Times New Roman" w:hAnsi="Times New Roman"/>
          <w:sz w:val="28"/>
          <w:szCs w:val="28"/>
        </w:rPr>
        <w:t xml:space="preserve"> рублей;</w:t>
      </w:r>
    </w:p>
    <w:p w:rsidR="001645C0" w:rsidRDefault="001645C0" w:rsidP="001645C0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 -  191 370 786,0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 рублей;</w:t>
      </w:r>
    </w:p>
    <w:p w:rsidR="001645C0" w:rsidRDefault="001645C0" w:rsidP="001645C0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 -  215 716 148,0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1645C0" w:rsidRDefault="001645C0" w:rsidP="001645C0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</w:t>
      </w:r>
      <w:r w:rsidRPr="00AC09E4">
        <w:rPr>
          <w:rFonts w:ascii="Times New Roman" w:hAnsi="Times New Roman"/>
          <w:sz w:val="28"/>
          <w:szCs w:val="28"/>
        </w:rPr>
        <w:t xml:space="preserve">год  -  </w:t>
      </w:r>
      <w:r>
        <w:rPr>
          <w:rFonts w:ascii="Times New Roman" w:hAnsi="Times New Roman"/>
          <w:sz w:val="28"/>
          <w:szCs w:val="28"/>
        </w:rPr>
        <w:t>221 770 792,0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C09E4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C22F32" w:rsidRPr="00116A28" w:rsidRDefault="001645C0" w:rsidP="001645C0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 -  233 098 309,00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рублей.</w:t>
      </w:r>
    </w:p>
    <w:p w:rsidR="006B25A2" w:rsidRPr="00116A28" w:rsidRDefault="00C22F32" w:rsidP="006B25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 xml:space="preserve"> Общий объем средств бюджета Курского района Курской области на реализацию м</w:t>
      </w:r>
      <w:r>
        <w:rPr>
          <w:rFonts w:ascii="Times New Roman" w:hAnsi="Times New Roman"/>
          <w:sz w:val="28"/>
          <w:szCs w:val="28"/>
        </w:rPr>
        <w:t xml:space="preserve">ероприятий муниципальной программы в 2020-2024 годах составляет  </w:t>
      </w:r>
      <w:r w:rsidR="006B25A2">
        <w:rPr>
          <w:rFonts w:ascii="Times New Roman" w:hAnsi="Times New Roman"/>
          <w:sz w:val="28"/>
          <w:szCs w:val="28"/>
        </w:rPr>
        <w:t>4 552 141</w:t>
      </w:r>
      <w:r w:rsidR="006B25A2" w:rsidRPr="00AC09E4">
        <w:rPr>
          <w:rFonts w:ascii="Times New Roman" w:hAnsi="Times New Roman"/>
          <w:sz w:val="28"/>
          <w:szCs w:val="28"/>
        </w:rPr>
        <w:t>,</w:t>
      </w:r>
      <w:r w:rsidR="006B25A2">
        <w:rPr>
          <w:rFonts w:ascii="Times New Roman" w:hAnsi="Times New Roman"/>
          <w:sz w:val="28"/>
          <w:szCs w:val="28"/>
        </w:rPr>
        <w:t>56</w:t>
      </w:r>
      <w:r w:rsidR="006B25A2" w:rsidRPr="00AC09E4">
        <w:rPr>
          <w:rFonts w:ascii="Times New Roman" w:hAnsi="Times New Roman"/>
          <w:sz w:val="28"/>
          <w:szCs w:val="28"/>
        </w:rPr>
        <w:t xml:space="preserve"> рублей, в том числе по годам реализации </w:t>
      </w:r>
      <w:r w:rsidR="006B25A2">
        <w:rPr>
          <w:rFonts w:ascii="Times New Roman" w:hAnsi="Times New Roman"/>
          <w:sz w:val="28"/>
          <w:szCs w:val="28"/>
        </w:rPr>
        <w:t>муниципальной п</w:t>
      </w:r>
      <w:r w:rsidR="006B25A2" w:rsidRPr="00AC09E4">
        <w:rPr>
          <w:rFonts w:ascii="Times New Roman" w:hAnsi="Times New Roman"/>
          <w:sz w:val="28"/>
          <w:szCs w:val="28"/>
        </w:rPr>
        <w:t>рограммы:</w:t>
      </w:r>
    </w:p>
    <w:p w:rsidR="006B25A2" w:rsidRPr="00116A28" w:rsidRDefault="006B25A2" w:rsidP="006B25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77 376,79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16A28">
        <w:rPr>
          <w:rFonts w:ascii="Times New Roman" w:hAnsi="Times New Roman"/>
          <w:sz w:val="28"/>
          <w:szCs w:val="28"/>
        </w:rPr>
        <w:t xml:space="preserve"> рублей;</w:t>
      </w:r>
    </w:p>
    <w:p w:rsidR="006B25A2" w:rsidRDefault="006B25A2" w:rsidP="006B25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-   620 249,77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6A28">
        <w:rPr>
          <w:rFonts w:ascii="Times New Roman" w:hAnsi="Times New Roman"/>
          <w:sz w:val="28"/>
          <w:szCs w:val="28"/>
        </w:rPr>
        <w:t>рублей;</w:t>
      </w:r>
    </w:p>
    <w:p w:rsidR="006B25A2" w:rsidRDefault="006B25A2" w:rsidP="006B25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 733 902,2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ублей;</w:t>
      </w:r>
    </w:p>
    <w:p w:rsidR="006B25A2" w:rsidRDefault="006B25A2" w:rsidP="006B25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</w:t>
      </w:r>
      <w:r w:rsidRPr="005150E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1 382 806,4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6B25A2" w:rsidRDefault="006B25A2" w:rsidP="006B25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 1 437 806,40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ублей.</w:t>
      </w:r>
    </w:p>
    <w:p w:rsidR="00C22F32" w:rsidRDefault="00C22F32" w:rsidP="00C22F3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5979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7A5979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о в Приложении № 3 к настоящей муниципальной п</w:t>
      </w:r>
      <w:r w:rsidRPr="007A5979">
        <w:rPr>
          <w:rFonts w:ascii="Times New Roman" w:hAnsi="Times New Roman"/>
          <w:color w:val="000000"/>
          <w:sz w:val="28"/>
          <w:szCs w:val="28"/>
        </w:rPr>
        <w:t>рограм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A5979">
        <w:rPr>
          <w:rFonts w:ascii="Times New Roman" w:hAnsi="Times New Roman"/>
          <w:color w:val="000000"/>
          <w:sz w:val="28"/>
          <w:szCs w:val="28"/>
        </w:rPr>
        <w:t>.</w:t>
      </w:r>
    </w:p>
    <w:p w:rsidR="00C22F32" w:rsidRDefault="00C22F32" w:rsidP="00C22F3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</w:t>
      </w:r>
      <w:r w:rsidRPr="00810875">
        <w:rPr>
          <w:rFonts w:ascii="Times New Roman" w:hAnsi="Times New Roman"/>
          <w:color w:val="000000"/>
          <w:sz w:val="28"/>
          <w:szCs w:val="28"/>
        </w:rPr>
        <w:t>есурсно</w:t>
      </w:r>
      <w:r>
        <w:rPr>
          <w:rFonts w:ascii="Times New Roman" w:hAnsi="Times New Roman"/>
          <w:color w:val="000000"/>
          <w:sz w:val="28"/>
          <w:szCs w:val="28"/>
        </w:rPr>
        <w:t>м обеспечении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и прогнозная (справочная) оценка рас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бюджета, областного бюджета,</w:t>
      </w:r>
      <w:r w:rsidR="00F561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джета</w:t>
      </w:r>
      <w:r w:rsidR="00F5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Курского района Курской области на реализацию целей муниципальной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ы в Приложении № 4 к настоящей муниципальной программе. </w:t>
      </w:r>
    </w:p>
    <w:p w:rsidR="00AC09E4" w:rsidRDefault="00C22F32" w:rsidP="00AC09E4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ыделение дополнительных объемов финансовых ресурсов на реализацию мероприятий муниципальной программы   ускорит достижение установл</w:t>
      </w:r>
      <w:r w:rsidR="00F56162">
        <w:rPr>
          <w:rFonts w:ascii="Times New Roman" w:hAnsi="Times New Roman"/>
          <w:color w:val="000000"/>
          <w:sz w:val="28"/>
          <w:szCs w:val="28"/>
        </w:rPr>
        <w:t>енных показателей (индикаторов)</w:t>
      </w:r>
      <w:r w:rsidR="005D43FB">
        <w:rPr>
          <w:rFonts w:ascii="Times New Roman" w:hAnsi="Times New Roman"/>
          <w:color w:val="000000"/>
          <w:sz w:val="28"/>
          <w:szCs w:val="28"/>
        </w:rPr>
        <w:t>.</w:t>
      </w:r>
      <w:r w:rsidR="00AC09E4">
        <w:rPr>
          <w:rFonts w:ascii="Times New Roman" w:hAnsi="Times New Roman"/>
          <w:color w:val="000000"/>
          <w:sz w:val="28"/>
          <w:szCs w:val="28"/>
        </w:rPr>
        <w:t>»;</w:t>
      </w:r>
    </w:p>
    <w:p w:rsidR="0000079D" w:rsidRPr="00300C81" w:rsidRDefault="0000079D" w:rsidP="0000079D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в подпрограмме 1</w:t>
      </w:r>
      <w:r w:rsidR="00300C81">
        <w:rPr>
          <w:rFonts w:ascii="Times New Roman" w:hAnsi="Times New Roman"/>
          <w:sz w:val="28"/>
          <w:szCs w:val="28"/>
        </w:rPr>
        <w:t xml:space="preserve"> </w:t>
      </w:r>
      <w:r w:rsidR="00300C81" w:rsidRPr="00300C81">
        <w:rPr>
          <w:rFonts w:ascii="Times New Roman" w:hAnsi="Times New Roman"/>
          <w:sz w:val="28"/>
          <w:szCs w:val="28"/>
        </w:rPr>
        <w:t>"Управление муниципальной программой и обеспечение условий реализации"</w:t>
      </w:r>
      <w:r w:rsidR="0001425E">
        <w:rPr>
          <w:rFonts w:ascii="Times New Roman" w:hAnsi="Times New Roman"/>
          <w:sz w:val="28"/>
          <w:szCs w:val="28"/>
        </w:rPr>
        <w:t>:</w:t>
      </w:r>
    </w:p>
    <w:p w:rsidR="0001425E" w:rsidRDefault="0001425E" w:rsidP="0001425E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озицию, касающуюся о</w:t>
      </w:r>
      <w:r w:rsidRPr="003A2AE1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ов</w:t>
      </w:r>
      <w:r w:rsidRPr="003A2AE1">
        <w:rPr>
          <w:rFonts w:ascii="Times New Roman" w:hAnsi="Times New Roman"/>
          <w:sz w:val="28"/>
          <w:szCs w:val="28"/>
        </w:rPr>
        <w:t xml:space="preserve"> бюджетных ассигнований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A2AE1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1 паспорта подпрограммы 1, изложить в следующей редакции: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74"/>
        <w:gridCol w:w="236"/>
        <w:gridCol w:w="5934"/>
      </w:tblGrid>
      <w:tr w:rsidR="00210B86" w:rsidRPr="00F42D3B" w:rsidTr="00210B86">
        <w:tc>
          <w:tcPr>
            <w:tcW w:w="3174" w:type="dxa"/>
            <w:shd w:val="clear" w:color="auto" w:fill="auto"/>
          </w:tcPr>
          <w:p w:rsidR="00210B86" w:rsidRPr="00F42D3B" w:rsidRDefault="00210B86" w:rsidP="00473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42D3B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42D3B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236" w:type="dxa"/>
            <w:shd w:val="clear" w:color="auto" w:fill="auto"/>
          </w:tcPr>
          <w:p w:rsidR="00210B86" w:rsidRPr="00F42D3B" w:rsidRDefault="00210B86" w:rsidP="00473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4" w:type="dxa"/>
            <w:shd w:val="clear" w:color="auto" w:fill="auto"/>
          </w:tcPr>
          <w:p w:rsidR="00210B86" w:rsidRDefault="00210B86" w:rsidP="00473D68">
            <w:pPr>
              <w:widowControl w:val="0"/>
              <w:autoSpaceDE w:val="0"/>
              <w:autoSpaceDN w:val="0"/>
              <w:adjustRightInd w:val="0"/>
              <w:ind w:right="-86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овых средств на реализацию мероприятий подпрограммы в  2020 - 2024 годах составляет</w:t>
            </w:r>
            <w:r w:rsidRPr="004A1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4E0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24E03">
              <w:rPr>
                <w:rFonts w:ascii="Times New Roman" w:hAnsi="Times New Roman"/>
                <w:sz w:val="28"/>
                <w:szCs w:val="28"/>
              </w:rPr>
              <w:t>108</w:t>
            </w:r>
            <w:r w:rsidRPr="000D14AA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Pr="00324E0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4E03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ублей, в том числе по годам:</w:t>
            </w:r>
            <w:r w:rsidRPr="004A1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0B86" w:rsidRDefault="00210B86" w:rsidP="00473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-    5 141 802,00     рублей;   </w:t>
            </w:r>
          </w:p>
          <w:p w:rsidR="00210B86" w:rsidRDefault="00210B86" w:rsidP="00473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-    4 800 </w:t>
            </w:r>
            <w:r w:rsidRPr="000D14AA">
              <w:rPr>
                <w:rFonts w:ascii="Times New Roman" w:hAnsi="Times New Roman"/>
                <w:sz w:val="28"/>
                <w:szCs w:val="28"/>
              </w:rPr>
              <w:t>16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14AA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рублей;        </w:t>
            </w:r>
          </w:p>
          <w:p w:rsidR="00210B86" w:rsidRDefault="00210B86" w:rsidP="00473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   </w:t>
            </w:r>
            <w:r w:rsidRPr="000D14A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D14AA">
              <w:rPr>
                <w:rFonts w:ascii="Times New Roman" w:hAnsi="Times New Roman"/>
                <w:sz w:val="28"/>
                <w:szCs w:val="28"/>
              </w:rPr>
              <w:t>7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4AA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0     рублей;</w:t>
            </w:r>
          </w:p>
          <w:p w:rsidR="00210B86" w:rsidRDefault="00210B86" w:rsidP="00473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-    6 </w:t>
            </w:r>
            <w:r w:rsidRPr="000D14AA">
              <w:rPr>
                <w:rFonts w:ascii="Times New Roman" w:hAnsi="Times New Roman"/>
                <w:sz w:val="28"/>
                <w:szCs w:val="28"/>
              </w:rPr>
              <w:t>7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4AA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0     рублей;</w:t>
            </w:r>
          </w:p>
          <w:p w:rsidR="00210B86" w:rsidRPr="004A1EF2" w:rsidRDefault="00210B86" w:rsidP="00473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-    </w:t>
            </w:r>
            <w:r w:rsidRPr="00753D0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53D03">
              <w:rPr>
                <w:rFonts w:ascii="Times New Roman" w:hAnsi="Times New Roman"/>
                <w:sz w:val="28"/>
                <w:szCs w:val="28"/>
              </w:rPr>
              <w:t>722 100</w:t>
            </w:r>
            <w:r>
              <w:rPr>
                <w:rFonts w:ascii="Times New Roman" w:hAnsi="Times New Roman"/>
                <w:sz w:val="28"/>
                <w:szCs w:val="28"/>
              </w:rPr>
              <w:t>,00     рублей.</w:t>
            </w:r>
          </w:p>
          <w:p w:rsidR="00210B86" w:rsidRDefault="00210B86" w:rsidP="00113F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щий объем средств областного бюджета на реализацию мероприятий подпрограммы в 2020-2024 годах составляет</w:t>
            </w:r>
            <w:r w:rsidRPr="004A1EF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 </w:t>
            </w:r>
            <w:r w:rsidRPr="00753D03">
              <w:rPr>
                <w:rFonts w:ascii="Times New Roman" w:hAnsi="Times New Roman"/>
                <w:sz w:val="28"/>
                <w:szCs w:val="28"/>
              </w:rPr>
              <w:t>98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D03">
              <w:rPr>
                <w:rFonts w:ascii="Times New Roman" w:hAnsi="Times New Roman"/>
                <w:sz w:val="28"/>
                <w:szCs w:val="28"/>
              </w:rPr>
              <w:t>2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EF2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/>
                <w:sz w:val="28"/>
                <w:szCs w:val="28"/>
              </w:rPr>
              <w:t>ей, в том числе по годам:</w:t>
            </w:r>
            <w:r w:rsidRPr="004A1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0B86" w:rsidRDefault="00210B86" w:rsidP="00473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0 год-   5 074 100,00      рублей;   </w:t>
            </w:r>
          </w:p>
          <w:p w:rsidR="00210B86" w:rsidRDefault="00210B86" w:rsidP="00473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1 год-   4 7</w:t>
            </w:r>
            <w:r w:rsidRPr="00753D03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D03">
              <w:rPr>
                <w:rFonts w:ascii="Times New Roman" w:hAnsi="Times New Roman"/>
                <w:sz w:val="28"/>
                <w:szCs w:val="28"/>
              </w:rPr>
              <w:t>8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    рублей;        </w:t>
            </w:r>
          </w:p>
          <w:p w:rsidR="00210B86" w:rsidRDefault="00210B86" w:rsidP="00473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2 год-   6 7</w:t>
            </w:r>
            <w:r w:rsidRPr="00753D03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D0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,00      рублей;</w:t>
            </w:r>
          </w:p>
          <w:p w:rsidR="00210B86" w:rsidRDefault="00210B86" w:rsidP="00473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 год-   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7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,00      рублей;</w:t>
            </w:r>
          </w:p>
          <w:p w:rsidR="00210B86" w:rsidRDefault="00210B86" w:rsidP="00473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4 год-   </w:t>
            </w:r>
            <w:r w:rsidRPr="00753D0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53D03">
              <w:rPr>
                <w:rFonts w:ascii="Times New Roman" w:hAnsi="Times New Roman"/>
                <w:sz w:val="28"/>
                <w:szCs w:val="28"/>
              </w:rPr>
              <w:t>722 100.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рублей.</w:t>
            </w:r>
          </w:p>
          <w:p w:rsidR="00210B86" w:rsidRDefault="00210B86" w:rsidP="00473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средств бюджета Курского района Курской области на реализацию мероприятий подпрограммы в 2020-2024 годах составляет</w:t>
            </w:r>
            <w:r w:rsidRPr="004A1EF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1,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EF2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/>
                <w:sz w:val="28"/>
                <w:szCs w:val="28"/>
              </w:rPr>
              <w:t>ей, в том числе по годам:</w:t>
            </w:r>
          </w:p>
          <w:p w:rsidR="00210B86" w:rsidRDefault="00210B86" w:rsidP="00473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-    67 702,00       рублей;   </w:t>
            </w:r>
          </w:p>
          <w:p w:rsidR="00210B86" w:rsidRDefault="00210B86" w:rsidP="00473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год-     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>29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рублей;        </w:t>
            </w:r>
          </w:p>
          <w:p w:rsidR="00210B86" w:rsidRDefault="00210B86" w:rsidP="00473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   </w:t>
            </w:r>
            <w:r w:rsidRPr="008F5012">
              <w:rPr>
                <w:rFonts w:ascii="Times New Roman" w:hAnsi="Times New Roman"/>
                <w:sz w:val="28"/>
                <w:szCs w:val="28"/>
              </w:rPr>
              <w:t xml:space="preserve">         0</w:t>
            </w:r>
            <w:r>
              <w:rPr>
                <w:rFonts w:ascii="Times New Roman" w:hAnsi="Times New Roman"/>
                <w:sz w:val="28"/>
                <w:szCs w:val="28"/>
              </w:rPr>
              <w:t>,00       рублей;</w:t>
            </w:r>
          </w:p>
          <w:p w:rsidR="00210B86" w:rsidRDefault="00210B86" w:rsidP="00473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-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       рублей;</w:t>
            </w:r>
          </w:p>
          <w:p w:rsidR="00DC578E" w:rsidRPr="00F42D3B" w:rsidRDefault="00210B86" w:rsidP="00473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             0,00       рублей.</w:t>
            </w:r>
            <w:r w:rsidR="00113F7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:rsidR="0000079D" w:rsidRDefault="0000079D" w:rsidP="00210B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578E" w:rsidRDefault="00DC578E" w:rsidP="00DC5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) раздел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801DF9" w:rsidRPr="008D0BDE" w:rsidRDefault="00801DF9" w:rsidP="00801DF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0BDE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8D0BDE">
        <w:rPr>
          <w:rFonts w:ascii="Times New Roman" w:hAnsi="Times New Roman"/>
          <w:b/>
          <w:color w:val="000000"/>
          <w:sz w:val="28"/>
          <w:szCs w:val="28"/>
        </w:rPr>
        <w:t>. О</w:t>
      </w:r>
      <w:r w:rsidRPr="008D0BDE">
        <w:rPr>
          <w:rFonts w:ascii="Times New Roman" w:hAnsi="Times New Roman"/>
          <w:b/>
          <w:bCs/>
          <w:sz w:val="28"/>
          <w:szCs w:val="28"/>
        </w:rPr>
        <w:t>боснование объема финансовых ресурсов, необходим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0BDE">
        <w:rPr>
          <w:rFonts w:ascii="Times New Roman" w:hAnsi="Times New Roman"/>
          <w:b/>
          <w:bCs/>
          <w:sz w:val="28"/>
          <w:szCs w:val="28"/>
        </w:rPr>
        <w:t xml:space="preserve">для реализации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8D0BDE">
        <w:rPr>
          <w:rFonts w:ascii="Times New Roman" w:hAnsi="Times New Roman"/>
          <w:b/>
          <w:bCs/>
          <w:sz w:val="28"/>
          <w:szCs w:val="28"/>
        </w:rPr>
        <w:t>од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1. </w:t>
      </w:r>
    </w:p>
    <w:p w:rsidR="00801DF9" w:rsidRDefault="00801DF9" w:rsidP="00801DF9">
      <w:pPr>
        <w:widowControl w:val="0"/>
        <w:autoSpaceDE w:val="0"/>
        <w:autoSpaceDN w:val="0"/>
        <w:adjustRightInd w:val="0"/>
        <w:ind w:right="-86"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 w:rsidRPr="002034E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 1. в 2020 - 2024 годах составляет -</w:t>
      </w:r>
      <w:r w:rsidRPr="004A1E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30 </w:t>
      </w:r>
      <w:r w:rsidRPr="001C4658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658">
        <w:rPr>
          <w:rFonts w:ascii="Times New Roman" w:hAnsi="Times New Roman"/>
          <w:sz w:val="28"/>
          <w:szCs w:val="28"/>
        </w:rPr>
        <w:t>265</w:t>
      </w:r>
      <w:r>
        <w:rPr>
          <w:rFonts w:ascii="Times New Roman" w:hAnsi="Times New Roman"/>
          <w:sz w:val="28"/>
          <w:szCs w:val="28"/>
        </w:rPr>
        <w:t>,</w:t>
      </w:r>
      <w:r w:rsidRPr="001C4658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рублей, в том числе по годам:</w:t>
      </w:r>
      <w:r w:rsidRPr="004A1EF2">
        <w:rPr>
          <w:rFonts w:ascii="Times New Roman" w:hAnsi="Times New Roman"/>
          <w:sz w:val="28"/>
          <w:szCs w:val="28"/>
        </w:rPr>
        <w:t xml:space="preserve"> </w:t>
      </w:r>
    </w:p>
    <w:p w:rsidR="00801DF9" w:rsidRDefault="00801DF9" w:rsidP="00801DF9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20 год  -    5 141 802,00      рублей;   </w:t>
      </w:r>
    </w:p>
    <w:p w:rsidR="00801DF9" w:rsidRDefault="00801DF9" w:rsidP="00801DF9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21 год  -    4 8</w:t>
      </w:r>
      <w:r w:rsidRPr="001C465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 </w:t>
      </w:r>
      <w:r w:rsidRPr="001C465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3,</w:t>
      </w:r>
      <w:r w:rsidRPr="001C4658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     рублей;        </w:t>
      </w:r>
    </w:p>
    <w:p w:rsidR="00801DF9" w:rsidRDefault="00801DF9" w:rsidP="00801DF9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22 год  -    </w:t>
      </w:r>
      <w:r w:rsidRPr="001C465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Pr="001C4658">
        <w:rPr>
          <w:rFonts w:ascii="Times New Roman" w:hAnsi="Times New Roman"/>
          <w:sz w:val="28"/>
          <w:szCs w:val="28"/>
        </w:rPr>
        <w:t>722</w:t>
      </w:r>
      <w:r>
        <w:rPr>
          <w:rFonts w:ascii="Times New Roman" w:hAnsi="Times New Roman"/>
          <w:sz w:val="28"/>
          <w:szCs w:val="28"/>
        </w:rPr>
        <w:t> </w:t>
      </w:r>
      <w:r w:rsidRPr="001C4658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00      рублей;</w:t>
      </w:r>
    </w:p>
    <w:p w:rsidR="00801DF9" w:rsidRDefault="00801DF9" w:rsidP="00801D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3 год  -    </w:t>
      </w:r>
      <w:r w:rsidRPr="001C465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658">
        <w:rPr>
          <w:rFonts w:ascii="Times New Roman" w:hAnsi="Times New Roman"/>
          <w:sz w:val="28"/>
          <w:szCs w:val="28"/>
        </w:rPr>
        <w:t>7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658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00      рублей;</w:t>
      </w:r>
    </w:p>
    <w:p w:rsidR="00801DF9" w:rsidRPr="004A1EF2" w:rsidRDefault="00801DF9" w:rsidP="00801D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4 год  -    </w:t>
      </w:r>
      <w:r w:rsidRPr="00FE5B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BBC">
        <w:rPr>
          <w:rFonts w:ascii="Times New Roman" w:hAnsi="Times New Roman"/>
          <w:sz w:val="28"/>
          <w:szCs w:val="28"/>
        </w:rPr>
        <w:t>7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B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,00      рублей.</w:t>
      </w:r>
    </w:p>
    <w:p w:rsidR="00801DF9" w:rsidRPr="004A1EF2" w:rsidRDefault="00801DF9" w:rsidP="00801D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1DF9" w:rsidRDefault="00801DF9" w:rsidP="00801D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областного бюджета на реализацию мероприятий Подпрограммы 1. в 2020-2024 годах составляет</w:t>
      </w:r>
      <w:r w:rsidRPr="004A1EF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B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 </w:t>
      </w:r>
      <w:r w:rsidRPr="00FE5BBC">
        <w:rPr>
          <w:rFonts w:ascii="Times New Roman" w:hAnsi="Times New Roman"/>
          <w:sz w:val="28"/>
          <w:szCs w:val="28"/>
        </w:rPr>
        <w:t>98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BBC">
        <w:rPr>
          <w:rFonts w:ascii="Times New Roman" w:hAnsi="Times New Roman"/>
          <w:sz w:val="28"/>
          <w:szCs w:val="28"/>
        </w:rPr>
        <w:t>264</w:t>
      </w:r>
      <w:r>
        <w:rPr>
          <w:rFonts w:ascii="Times New Roman" w:hAnsi="Times New Roman"/>
          <w:sz w:val="28"/>
          <w:szCs w:val="28"/>
        </w:rPr>
        <w:t xml:space="preserve">,00 </w:t>
      </w:r>
      <w:r w:rsidRPr="004A1EF2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, в том числе по годам:</w:t>
      </w:r>
      <w:r w:rsidRPr="004A1EF2">
        <w:rPr>
          <w:rFonts w:ascii="Times New Roman" w:hAnsi="Times New Roman"/>
          <w:sz w:val="28"/>
          <w:szCs w:val="28"/>
        </w:rPr>
        <w:t xml:space="preserve"> </w:t>
      </w:r>
    </w:p>
    <w:p w:rsidR="00801DF9" w:rsidRDefault="00801DF9" w:rsidP="00801D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DF9" w:rsidRDefault="00801DF9" w:rsidP="00801D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0 год-   5 074 100,00       рублей;   </w:t>
      </w:r>
    </w:p>
    <w:p w:rsidR="00801DF9" w:rsidRDefault="00801DF9" w:rsidP="00801D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021 год-   4 7</w:t>
      </w:r>
      <w:r w:rsidRPr="00FE5BBC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BBC">
        <w:rPr>
          <w:rFonts w:ascii="Times New Roman" w:hAnsi="Times New Roman"/>
          <w:sz w:val="28"/>
          <w:szCs w:val="28"/>
        </w:rPr>
        <w:t>864</w:t>
      </w:r>
      <w:r>
        <w:rPr>
          <w:rFonts w:ascii="Times New Roman" w:hAnsi="Times New Roman"/>
          <w:sz w:val="28"/>
          <w:szCs w:val="28"/>
        </w:rPr>
        <w:t xml:space="preserve">,00       рублей;        </w:t>
      </w:r>
    </w:p>
    <w:p w:rsidR="00801DF9" w:rsidRDefault="00801DF9" w:rsidP="00801D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2 год-   </w:t>
      </w:r>
      <w:r w:rsidRPr="00FE5B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7</w:t>
      </w:r>
      <w:r w:rsidRPr="00FE5BB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B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,00       рублей;</w:t>
      </w:r>
    </w:p>
    <w:p w:rsidR="00801DF9" w:rsidRDefault="00801DF9" w:rsidP="00801D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3 год-   </w:t>
      </w:r>
      <w:r w:rsidRPr="00FE5B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7</w:t>
      </w:r>
      <w:r w:rsidRPr="00FE5BB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B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,00       рублей;</w:t>
      </w:r>
    </w:p>
    <w:p w:rsidR="00801DF9" w:rsidRDefault="00801DF9" w:rsidP="00801D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4 год-   </w:t>
      </w:r>
      <w:r w:rsidRPr="00E23D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E23D19">
        <w:rPr>
          <w:rFonts w:ascii="Times New Roman" w:hAnsi="Times New Roman"/>
          <w:sz w:val="28"/>
          <w:szCs w:val="28"/>
        </w:rPr>
        <w:t>722 10</w:t>
      </w:r>
      <w:r>
        <w:rPr>
          <w:rFonts w:ascii="Times New Roman" w:hAnsi="Times New Roman"/>
          <w:sz w:val="28"/>
          <w:szCs w:val="28"/>
        </w:rPr>
        <w:t>0,00       рублей.</w:t>
      </w:r>
    </w:p>
    <w:p w:rsidR="00801DF9" w:rsidRDefault="00801DF9" w:rsidP="00801DF9">
      <w:pPr>
        <w:spacing w:after="0"/>
        <w:rPr>
          <w:rFonts w:ascii="Times New Roman" w:hAnsi="Times New Roman"/>
          <w:sz w:val="28"/>
          <w:szCs w:val="28"/>
        </w:rPr>
      </w:pPr>
    </w:p>
    <w:p w:rsidR="00801DF9" w:rsidRPr="004A1EF2" w:rsidRDefault="00801DF9" w:rsidP="00801DF9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бюджета Курского района Курской области на реализацию мероприятий Подпрограммы 1. в 2020-2024 годах составляет 1</w:t>
      </w:r>
      <w:r w:rsidRPr="00E23D1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 0</w:t>
      </w:r>
      <w:r w:rsidRPr="00E23D1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,</w:t>
      </w:r>
      <w:r w:rsidRPr="00E23D19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 рублей, в том числе по годам:</w:t>
      </w:r>
    </w:p>
    <w:p w:rsidR="00801DF9" w:rsidRDefault="00801DF9" w:rsidP="00801DF9">
      <w:pPr>
        <w:spacing w:after="0"/>
        <w:ind w:left="-142" w:firstLine="142"/>
        <w:rPr>
          <w:rFonts w:ascii="Times New Roman" w:hAnsi="Times New Roman"/>
          <w:sz w:val="28"/>
          <w:szCs w:val="28"/>
        </w:rPr>
      </w:pPr>
      <w:r w:rsidRPr="00076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0 год-    67 702,00    рублей;   </w:t>
      </w:r>
    </w:p>
    <w:p w:rsidR="00801DF9" w:rsidRDefault="00801DF9" w:rsidP="00801D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2021 год-    </w:t>
      </w:r>
      <w:r w:rsidRPr="00E23D19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 </w:t>
      </w:r>
      <w:r w:rsidRPr="00E23D19">
        <w:rPr>
          <w:rFonts w:ascii="Times New Roman" w:hAnsi="Times New Roman"/>
          <w:sz w:val="28"/>
          <w:szCs w:val="28"/>
        </w:rPr>
        <w:t>299</w:t>
      </w:r>
      <w:r>
        <w:rPr>
          <w:rFonts w:ascii="Times New Roman" w:hAnsi="Times New Roman"/>
          <w:sz w:val="28"/>
          <w:szCs w:val="28"/>
        </w:rPr>
        <w:t>,</w:t>
      </w:r>
      <w:r w:rsidRPr="00E23D19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   рублей;        </w:t>
      </w:r>
    </w:p>
    <w:p w:rsidR="00801DF9" w:rsidRDefault="00801DF9" w:rsidP="00801D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2022 год-    </w:t>
      </w:r>
      <w:r w:rsidRPr="00E23D1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0,00    рублей;</w:t>
      </w:r>
    </w:p>
    <w:p w:rsidR="00801DF9" w:rsidRDefault="00801DF9" w:rsidP="00801D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3 год-    </w:t>
      </w:r>
      <w:r w:rsidRPr="00E23D1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0,00    рублей;</w:t>
      </w:r>
    </w:p>
    <w:p w:rsidR="00801DF9" w:rsidRDefault="00801DF9" w:rsidP="00801D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024 год-             0,00    рублей.</w:t>
      </w:r>
    </w:p>
    <w:p w:rsidR="00801DF9" w:rsidRPr="00076AD2" w:rsidRDefault="00801DF9" w:rsidP="00801D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деление дополнительных объемов финансовых ресурсов на реализацию мероприятий Подпрограммы 1. Ускорит достижение установленных показателей (индикаторов).</w:t>
      </w:r>
    </w:p>
    <w:p w:rsidR="00801DF9" w:rsidRDefault="00801DF9" w:rsidP="00801DF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076AD2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ы 1. приведено </w:t>
      </w:r>
      <w:r w:rsidRPr="00076AD2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076AD2">
        <w:rPr>
          <w:rFonts w:ascii="Times New Roman" w:hAnsi="Times New Roman"/>
          <w:color w:val="000000"/>
          <w:sz w:val="28"/>
          <w:szCs w:val="28"/>
        </w:rPr>
        <w:t>рилож</w:t>
      </w:r>
      <w:r>
        <w:rPr>
          <w:rFonts w:ascii="Times New Roman" w:hAnsi="Times New Roman"/>
          <w:color w:val="000000"/>
          <w:sz w:val="28"/>
          <w:szCs w:val="28"/>
        </w:rPr>
        <w:t>ении № 3 к   муниципальной программе.</w:t>
      </w:r>
    </w:p>
    <w:p w:rsidR="00801DF9" w:rsidRDefault="00801DF9" w:rsidP="00801DF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</w:t>
      </w:r>
      <w:r w:rsidRPr="00810875">
        <w:rPr>
          <w:rFonts w:ascii="Times New Roman" w:hAnsi="Times New Roman"/>
          <w:color w:val="000000"/>
          <w:sz w:val="28"/>
          <w:szCs w:val="28"/>
        </w:rPr>
        <w:t>есурс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и прогнозная (справочная) оценка рас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бюджета,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ластного бюджета,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джета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Курского района Курской области на реализацию целе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10875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ы в Приложении № 4 к муниципальной программе. </w:t>
      </w:r>
    </w:p>
    <w:p w:rsidR="00F56162" w:rsidRDefault="00801DF9" w:rsidP="00B34C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4BD2">
        <w:rPr>
          <w:rFonts w:ascii="Times New Roman" w:hAnsi="Times New Roman"/>
          <w:sz w:val="28"/>
          <w:szCs w:val="28"/>
        </w:rPr>
        <w:t>)</w:t>
      </w:r>
      <w:r w:rsidR="00F56162">
        <w:rPr>
          <w:rFonts w:ascii="Times New Roman" w:hAnsi="Times New Roman"/>
          <w:sz w:val="28"/>
          <w:szCs w:val="28"/>
        </w:rPr>
        <w:t xml:space="preserve"> </w:t>
      </w:r>
      <w:r w:rsidR="000E29CD">
        <w:rPr>
          <w:rFonts w:ascii="Times New Roman" w:hAnsi="Times New Roman"/>
          <w:sz w:val="28"/>
          <w:szCs w:val="28"/>
        </w:rPr>
        <w:t xml:space="preserve">в </w:t>
      </w:r>
      <w:r w:rsidR="0018489A">
        <w:rPr>
          <w:rFonts w:ascii="Times New Roman" w:hAnsi="Times New Roman"/>
          <w:sz w:val="28"/>
          <w:szCs w:val="28"/>
        </w:rPr>
        <w:t>п</w:t>
      </w:r>
      <w:r w:rsidR="000E29CD">
        <w:rPr>
          <w:rFonts w:ascii="Times New Roman" w:hAnsi="Times New Roman"/>
          <w:sz w:val="28"/>
          <w:szCs w:val="28"/>
        </w:rPr>
        <w:t>одпрограмм</w:t>
      </w:r>
      <w:r w:rsidR="005E0E5D">
        <w:rPr>
          <w:rFonts w:ascii="Times New Roman" w:hAnsi="Times New Roman"/>
          <w:sz w:val="28"/>
          <w:szCs w:val="28"/>
        </w:rPr>
        <w:t>е</w:t>
      </w:r>
      <w:r w:rsidR="000E29CD">
        <w:rPr>
          <w:rFonts w:ascii="Times New Roman" w:hAnsi="Times New Roman"/>
          <w:sz w:val="28"/>
          <w:szCs w:val="28"/>
        </w:rPr>
        <w:t xml:space="preserve"> 2 </w:t>
      </w:r>
      <w:r w:rsidR="00657ABF" w:rsidRPr="00657ABF">
        <w:rPr>
          <w:rFonts w:ascii="Times New Roman" w:hAnsi="Times New Roman"/>
          <w:sz w:val="28"/>
          <w:szCs w:val="28"/>
        </w:rPr>
        <w:t>«Развитие мер социальной поддержки отдельных категорий граждан»</w:t>
      </w:r>
      <w:r w:rsidR="00F56162">
        <w:rPr>
          <w:rFonts w:ascii="Times New Roman" w:hAnsi="Times New Roman"/>
          <w:color w:val="000000"/>
          <w:sz w:val="28"/>
          <w:szCs w:val="28"/>
        </w:rPr>
        <w:t>:</w:t>
      </w:r>
    </w:p>
    <w:p w:rsidR="00867B50" w:rsidRDefault="00874EDA" w:rsidP="000D5989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B6088">
        <w:rPr>
          <w:rFonts w:ascii="Times New Roman" w:hAnsi="Times New Roman"/>
          <w:sz w:val="28"/>
          <w:szCs w:val="28"/>
        </w:rPr>
        <w:t>п</w:t>
      </w:r>
      <w:r w:rsidR="00041E29">
        <w:rPr>
          <w:rFonts w:ascii="Times New Roman" w:hAnsi="Times New Roman"/>
          <w:sz w:val="28"/>
          <w:szCs w:val="28"/>
        </w:rPr>
        <w:t>озицию, касающуюся</w:t>
      </w:r>
      <w:r w:rsidR="00F56162">
        <w:rPr>
          <w:rFonts w:ascii="Times New Roman" w:hAnsi="Times New Roman"/>
          <w:sz w:val="28"/>
          <w:szCs w:val="28"/>
        </w:rPr>
        <w:t xml:space="preserve"> </w:t>
      </w:r>
      <w:r w:rsidR="00041E29">
        <w:rPr>
          <w:rFonts w:ascii="Times New Roman" w:hAnsi="Times New Roman"/>
          <w:sz w:val="28"/>
          <w:szCs w:val="28"/>
        </w:rPr>
        <w:t>о</w:t>
      </w:r>
      <w:r w:rsidR="000E29CD" w:rsidRPr="003A2AE1">
        <w:rPr>
          <w:rFonts w:ascii="Times New Roman" w:hAnsi="Times New Roman"/>
          <w:sz w:val="28"/>
          <w:szCs w:val="28"/>
        </w:rPr>
        <w:t>бъем</w:t>
      </w:r>
      <w:r w:rsidR="00041E29">
        <w:rPr>
          <w:rFonts w:ascii="Times New Roman" w:hAnsi="Times New Roman"/>
          <w:sz w:val="28"/>
          <w:szCs w:val="28"/>
        </w:rPr>
        <w:t>ов</w:t>
      </w:r>
      <w:r w:rsidR="000E29CD" w:rsidRPr="003A2AE1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F56162">
        <w:rPr>
          <w:rFonts w:ascii="Times New Roman" w:hAnsi="Times New Roman"/>
          <w:sz w:val="28"/>
          <w:szCs w:val="28"/>
        </w:rPr>
        <w:t xml:space="preserve"> </w:t>
      </w:r>
      <w:r w:rsidR="00041E29">
        <w:rPr>
          <w:rFonts w:ascii="Times New Roman" w:hAnsi="Times New Roman"/>
          <w:sz w:val="28"/>
          <w:szCs w:val="28"/>
        </w:rPr>
        <w:t>п</w:t>
      </w:r>
      <w:r w:rsidR="000E29CD" w:rsidRPr="003A2AE1">
        <w:rPr>
          <w:rFonts w:ascii="Times New Roman" w:hAnsi="Times New Roman"/>
          <w:sz w:val="28"/>
          <w:szCs w:val="28"/>
        </w:rPr>
        <w:t>одпрограммы</w:t>
      </w:r>
      <w:r w:rsidR="0018489A">
        <w:rPr>
          <w:rFonts w:ascii="Times New Roman" w:hAnsi="Times New Roman"/>
          <w:sz w:val="28"/>
          <w:szCs w:val="28"/>
        </w:rPr>
        <w:t xml:space="preserve"> 2</w:t>
      </w:r>
      <w:r w:rsidR="000D5989">
        <w:rPr>
          <w:rFonts w:ascii="Times New Roman" w:hAnsi="Times New Roman"/>
          <w:sz w:val="28"/>
          <w:szCs w:val="28"/>
        </w:rPr>
        <w:t xml:space="preserve"> паспорта подпрограммы 2,</w:t>
      </w:r>
      <w:r w:rsidR="000E29CD">
        <w:rPr>
          <w:rFonts w:ascii="Times New Roman" w:hAnsi="Times New Roman"/>
          <w:sz w:val="28"/>
          <w:szCs w:val="28"/>
        </w:rPr>
        <w:t xml:space="preserve"> изложить в </w:t>
      </w:r>
      <w:r w:rsidR="00041E29">
        <w:rPr>
          <w:rFonts w:ascii="Times New Roman" w:hAnsi="Times New Roman"/>
          <w:sz w:val="28"/>
          <w:szCs w:val="28"/>
        </w:rPr>
        <w:t>сл</w:t>
      </w:r>
      <w:r w:rsidR="005F0F0D">
        <w:rPr>
          <w:rFonts w:ascii="Times New Roman" w:hAnsi="Times New Roman"/>
          <w:sz w:val="28"/>
          <w:szCs w:val="28"/>
        </w:rPr>
        <w:t>е</w:t>
      </w:r>
      <w:r w:rsidR="00041E29">
        <w:rPr>
          <w:rFonts w:ascii="Times New Roman" w:hAnsi="Times New Roman"/>
          <w:sz w:val="28"/>
          <w:szCs w:val="28"/>
        </w:rPr>
        <w:t>дующей</w:t>
      </w:r>
      <w:r w:rsidR="000E29CD">
        <w:rPr>
          <w:rFonts w:ascii="Times New Roman" w:hAnsi="Times New Roman"/>
          <w:sz w:val="28"/>
          <w:szCs w:val="28"/>
        </w:rPr>
        <w:t xml:space="preserve"> редакции:</w:t>
      </w:r>
      <w:r w:rsidR="00153ADA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31"/>
        <w:gridCol w:w="6356"/>
      </w:tblGrid>
      <w:tr w:rsidR="0077492A" w:rsidRPr="00D5512F" w:rsidTr="0077492A">
        <w:tc>
          <w:tcPr>
            <w:tcW w:w="2948" w:type="dxa"/>
          </w:tcPr>
          <w:p w:rsidR="0077492A" w:rsidRPr="003A2AE1" w:rsidRDefault="005F0F0D" w:rsidP="007E0C4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7492A" w:rsidRPr="003A2AE1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77492A" w:rsidRPr="003A2AE1" w:rsidRDefault="0077492A" w:rsidP="007E0C4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427" w:type="dxa"/>
          </w:tcPr>
          <w:p w:rsidR="00293B62" w:rsidRPr="003A2AE1" w:rsidRDefault="00293B62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инансирование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предусматривается за счет  областного бюджета и бюджета Курского района Ку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282A" w:rsidRPr="003A2AE1" w:rsidRDefault="00293B62" w:rsidP="007E0C4A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на реализацию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одпрограммы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ах </w:t>
            </w:r>
            <w:r w:rsidRPr="007F6AF0">
              <w:rPr>
                <w:rFonts w:ascii="Times New Roman" w:hAnsi="Times New Roman"/>
                <w:sz w:val="28"/>
                <w:szCs w:val="28"/>
              </w:rPr>
              <w:t xml:space="preserve">составляет    </w:t>
            </w:r>
            <w:r w:rsidR="0030282A">
              <w:rPr>
                <w:rFonts w:ascii="Times New Roman" w:hAnsi="Times New Roman"/>
                <w:sz w:val="28"/>
                <w:szCs w:val="28"/>
              </w:rPr>
              <w:t>117</w:t>
            </w:r>
            <w:r w:rsidR="0030282A" w:rsidRPr="007F6AF0">
              <w:rPr>
                <w:rFonts w:ascii="Times New Roman" w:hAnsi="Times New Roman"/>
                <w:sz w:val="28"/>
                <w:szCs w:val="28"/>
              </w:rPr>
              <w:t> </w:t>
            </w:r>
            <w:r w:rsidR="0030282A" w:rsidRPr="0023049C">
              <w:rPr>
                <w:rFonts w:ascii="Times New Roman" w:hAnsi="Times New Roman"/>
                <w:sz w:val="28"/>
                <w:szCs w:val="28"/>
              </w:rPr>
              <w:t>0</w:t>
            </w:r>
            <w:r w:rsidR="0030282A" w:rsidRPr="00172EF4">
              <w:rPr>
                <w:rFonts w:ascii="Times New Roman" w:hAnsi="Times New Roman"/>
                <w:sz w:val="28"/>
                <w:szCs w:val="28"/>
              </w:rPr>
              <w:t>57</w:t>
            </w:r>
            <w:r w:rsidR="0030282A" w:rsidRPr="007F6AF0">
              <w:rPr>
                <w:rFonts w:ascii="Times New Roman" w:hAnsi="Times New Roman"/>
                <w:sz w:val="28"/>
                <w:szCs w:val="28"/>
              </w:rPr>
              <w:t> </w:t>
            </w:r>
            <w:r w:rsidR="0030282A" w:rsidRPr="0023049C">
              <w:rPr>
                <w:rFonts w:ascii="Times New Roman" w:hAnsi="Times New Roman"/>
                <w:sz w:val="28"/>
                <w:szCs w:val="28"/>
              </w:rPr>
              <w:t>53</w:t>
            </w:r>
            <w:r w:rsidR="0030282A" w:rsidRPr="00172EF4">
              <w:rPr>
                <w:rFonts w:ascii="Times New Roman" w:hAnsi="Times New Roman"/>
                <w:sz w:val="28"/>
                <w:szCs w:val="28"/>
              </w:rPr>
              <w:t>0</w:t>
            </w:r>
            <w:r w:rsidR="0030282A" w:rsidRPr="007F6AF0">
              <w:rPr>
                <w:rFonts w:ascii="Times New Roman" w:hAnsi="Times New Roman"/>
                <w:sz w:val="28"/>
                <w:szCs w:val="28"/>
              </w:rPr>
              <w:t>,</w:t>
            </w:r>
            <w:r w:rsidR="0030282A" w:rsidRPr="0023049C">
              <w:rPr>
                <w:rFonts w:ascii="Times New Roman" w:hAnsi="Times New Roman"/>
                <w:sz w:val="28"/>
                <w:szCs w:val="28"/>
              </w:rPr>
              <w:t>84</w:t>
            </w:r>
            <w:r w:rsidR="0030282A" w:rsidRPr="003A2AE1">
              <w:rPr>
                <w:rFonts w:ascii="Times New Roman" w:hAnsi="Times New Roman"/>
                <w:sz w:val="28"/>
                <w:szCs w:val="28"/>
              </w:rPr>
              <w:t xml:space="preserve">  рубля, в том числе по годам: </w:t>
            </w:r>
          </w:p>
          <w:p w:rsidR="0030282A" w:rsidRPr="003A2AE1" w:rsidRDefault="0030282A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 182 81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282A" w:rsidRPr="003A2AE1" w:rsidRDefault="0030282A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96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49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05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282A" w:rsidRPr="003A2AE1" w:rsidRDefault="0030282A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35E"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 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85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14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B0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282A" w:rsidRPr="003A2AE1" w:rsidRDefault="0030282A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4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4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3B62" w:rsidRDefault="0030282A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5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4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0EE9" w:rsidRPr="003A2AE1" w:rsidRDefault="00293B62" w:rsidP="007E0C4A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>Общий объем финансовых средств областного бюдж</w:t>
            </w:r>
            <w:r>
              <w:rPr>
                <w:rFonts w:ascii="Times New Roman" w:hAnsi="Times New Roman"/>
                <w:sz w:val="28"/>
                <w:szCs w:val="28"/>
              </w:rPr>
              <w:t>ета на реализацию мероприятий 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одпрограммы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ах 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 xml:space="preserve">составляет     </w:t>
            </w:r>
            <w:r w:rsidR="002B0EE9" w:rsidRPr="004B2F87">
              <w:rPr>
                <w:rFonts w:ascii="Times New Roman" w:hAnsi="Times New Roman"/>
                <w:sz w:val="28"/>
                <w:szCs w:val="28"/>
              </w:rPr>
              <w:t>112</w:t>
            </w:r>
            <w:r w:rsidR="002B0EE9">
              <w:rPr>
                <w:rFonts w:ascii="Times New Roman" w:hAnsi="Times New Roman"/>
                <w:sz w:val="28"/>
                <w:szCs w:val="28"/>
              </w:rPr>
              <w:t> </w:t>
            </w:r>
            <w:r w:rsidR="002B0EE9" w:rsidRPr="004B2F87">
              <w:rPr>
                <w:rFonts w:ascii="Times New Roman" w:hAnsi="Times New Roman"/>
                <w:sz w:val="28"/>
                <w:szCs w:val="28"/>
              </w:rPr>
              <w:t>625</w:t>
            </w:r>
            <w:r w:rsidR="002B0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EE9" w:rsidRPr="004B2F87">
              <w:rPr>
                <w:rFonts w:ascii="Times New Roman" w:hAnsi="Times New Roman"/>
                <w:sz w:val="28"/>
                <w:szCs w:val="28"/>
              </w:rPr>
              <w:t>391</w:t>
            </w:r>
            <w:r w:rsidR="002B0EE9" w:rsidRPr="00445B9C">
              <w:rPr>
                <w:rFonts w:ascii="Times New Roman" w:hAnsi="Times New Roman"/>
                <w:sz w:val="28"/>
                <w:szCs w:val="28"/>
              </w:rPr>
              <w:t>,00</w:t>
            </w:r>
            <w:r w:rsidR="002B0EE9" w:rsidRPr="003A2AE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 </w:t>
            </w:r>
          </w:p>
          <w:p w:rsidR="002B0EE9" w:rsidRPr="003A2AE1" w:rsidRDefault="002B0EE9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 873 136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0EE9" w:rsidRPr="003A2AE1" w:rsidRDefault="002B0EE9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 2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54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0EE9" w:rsidRPr="003A2AE1" w:rsidRDefault="002B0EE9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 </w:t>
            </w:r>
            <w:r w:rsidRPr="00155AEF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155AEF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0EE9" w:rsidRPr="003A2AE1" w:rsidRDefault="002B0EE9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>
              <w:rPr>
                <w:rFonts w:ascii="Times New Roman" w:hAnsi="Times New Roman"/>
                <w:sz w:val="28"/>
                <w:szCs w:val="28"/>
              </w:rPr>
              <w:t>22 </w:t>
            </w:r>
            <w:r w:rsidRPr="00155AEF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155AEF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3B62" w:rsidRPr="003A2AE1" w:rsidRDefault="002B0EE9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55AEF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55AEF">
              <w:rPr>
                <w:rFonts w:ascii="Times New Roman" w:hAnsi="Times New Roman"/>
                <w:sz w:val="28"/>
                <w:szCs w:val="28"/>
              </w:rPr>
              <w:t>117 238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102E" w:rsidRDefault="00293B62" w:rsidP="007E0C4A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>Общий объем средств бюджета Курского района Курской области на реализац</w:t>
            </w:r>
            <w:r>
              <w:rPr>
                <w:rFonts w:ascii="Times New Roman" w:hAnsi="Times New Roman"/>
                <w:sz w:val="28"/>
                <w:szCs w:val="28"/>
              </w:rPr>
              <w:t>ию мероприятий 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одпрограммы в 20</w:t>
            </w:r>
            <w:r>
              <w:rPr>
                <w:rFonts w:ascii="Times New Roman" w:hAnsi="Times New Roman"/>
                <w:sz w:val="28"/>
                <w:szCs w:val="28"/>
              </w:rPr>
              <w:t>20-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ах составляет </w:t>
            </w:r>
            <w:r w:rsidR="0079102E">
              <w:rPr>
                <w:rFonts w:ascii="Times New Roman" w:hAnsi="Times New Roman"/>
                <w:sz w:val="28"/>
                <w:szCs w:val="28"/>
              </w:rPr>
              <w:t>4 </w:t>
            </w:r>
            <w:r w:rsidR="0079102E" w:rsidRPr="00155AEF">
              <w:rPr>
                <w:rFonts w:ascii="Times New Roman" w:hAnsi="Times New Roman"/>
                <w:sz w:val="28"/>
                <w:szCs w:val="28"/>
              </w:rPr>
              <w:t>432</w:t>
            </w:r>
            <w:r w:rsidR="00791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02E" w:rsidRPr="00155AEF">
              <w:rPr>
                <w:rFonts w:ascii="Times New Roman" w:hAnsi="Times New Roman"/>
                <w:sz w:val="28"/>
                <w:szCs w:val="28"/>
              </w:rPr>
              <w:t>139</w:t>
            </w:r>
            <w:r w:rsidR="0079102E" w:rsidRPr="00445B9C">
              <w:rPr>
                <w:rFonts w:ascii="Times New Roman" w:hAnsi="Times New Roman"/>
                <w:sz w:val="28"/>
                <w:szCs w:val="28"/>
              </w:rPr>
              <w:t>,</w:t>
            </w:r>
            <w:r w:rsidR="0079102E" w:rsidRPr="00155AEF">
              <w:rPr>
                <w:rFonts w:ascii="Times New Roman" w:hAnsi="Times New Roman"/>
                <w:sz w:val="28"/>
                <w:szCs w:val="28"/>
              </w:rPr>
              <w:t>84</w:t>
            </w:r>
            <w:r w:rsidR="0079102E" w:rsidRPr="00445B9C">
              <w:rPr>
                <w:rFonts w:ascii="Times New Roman" w:hAnsi="Times New Roman"/>
                <w:sz w:val="28"/>
                <w:szCs w:val="28"/>
              </w:rPr>
              <w:t xml:space="preserve">  рублей</w:t>
            </w:r>
            <w:r w:rsidR="0079102E" w:rsidRPr="003A2AE1">
              <w:rPr>
                <w:rFonts w:ascii="Times New Roman" w:hAnsi="Times New Roman"/>
                <w:sz w:val="28"/>
                <w:szCs w:val="28"/>
              </w:rPr>
              <w:t xml:space="preserve">, в том числе по годам:  </w:t>
            </w:r>
          </w:p>
          <w:p w:rsidR="0079102E" w:rsidRPr="003A2AE1" w:rsidRDefault="0079102E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309 67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A78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102E" w:rsidRPr="003A2AE1" w:rsidRDefault="0079102E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56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95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05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A78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102E" w:rsidRPr="003A2AE1" w:rsidRDefault="0079102E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35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7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A78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102E" w:rsidRPr="003A2AE1" w:rsidRDefault="0079102E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806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4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492A" w:rsidRPr="00D5512F" w:rsidRDefault="0079102E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 4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06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238BC" w:rsidRDefault="007238BC" w:rsidP="007E0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801" w:rsidRDefault="00243237" w:rsidP="007E0C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C3E5A">
        <w:rPr>
          <w:rFonts w:ascii="Times New Roman" w:hAnsi="Times New Roman"/>
          <w:sz w:val="28"/>
          <w:szCs w:val="28"/>
        </w:rPr>
        <w:t>6</w:t>
      </w:r>
      <w:r w:rsidR="00857E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9103F">
        <w:rPr>
          <w:rFonts w:ascii="Times New Roman" w:hAnsi="Times New Roman"/>
          <w:sz w:val="28"/>
          <w:szCs w:val="28"/>
        </w:rPr>
        <w:t xml:space="preserve">раздел </w:t>
      </w:r>
      <w:r w:rsidR="0099103F">
        <w:rPr>
          <w:rFonts w:ascii="Times New Roman" w:hAnsi="Times New Roman"/>
          <w:sz w:val="28"/>
          <w:szCs w:val="28"/>
          <w:lang w:val="en-US"/>
        </w:rPr>
        <w:t>VII</w:t>
      </w:r>
      <w:r w:rsidR="00DF6F08">
        <w:rPr>
          <w:rFonts w:ascii="Times New Roman" w:hAnsi="Times New Roman"/>
          <w:sz w:val="28"/>
          <w:szCs w:val="28"/>
        </w:rPr>
        <w:t xml:space="preserve"> </w:t>
      </w:r>
      <w:r w:rsidR="00B77CD5">
        <w:rPr>
          <w:rFonts w:ascii="Times New Roman" w:hAnsi="Times New Roman"/>
          <w:sz w:val="28"/>
          <w:szCs w:val="28"/>
        </w:rPr>
        <w:t xml:space="preserve">изложить в </w:t>
      </w:r>
      <w:r w:rsidR="00930D84">
        <w:rPr>
          <w:rFonts w:ascii="Times New Roman" w:hAnsi="Times New Roman"/>
          <w:sz w:val="28"/>
          <w:szCs w:val="28"/>
        </w:rPr>
        <w:t>следующей</w:t>
      </w:r>
      <w:r w:rsidR="00B77CD5">
        <w:rPr>
          <w:rFonts w:ascii="Times New Roman" w:hAnsi="Times New Roman"/>
          <w:sz w:val="28"/>
          <w:szCs w:val="28"/>
        </w:rPr>
        <w:t xml:space="preserve"> редакции: </w:t>
      </w:r>
    </w:p>
    <w:p w:rsidR="008405BD" w:rsidRDefault="008135CC" w:rsidP="007E0C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7A5979">
        <w:rPr>
          <w:rFonts w:ascii="Times New Roman" w:hAnsi="Times New Roman"/>
          <w:b/>
          <w:color w:val="000000"/>
          <w:sz w:val="28"/>
          <w:szCs w:val="28"/>
        </w:rPr>
        <w:t>. О</w:t>
      </w:r>
      <w:r w:rsidRPr="007A5979">
        <w:rPr>
          <w:rFonts w:ascii="Times New Roman" w:hAnsi="Times New Roman"/>
          <w:b/>
          <w:bCs/>
          <w:sz w:val="28"/>
          <w:szCs w:val="28"/>
        </w:rPr>
        <w:t>боснование объема финансовых ресурсов, необходимых</w:t>
      </w:r>
      <w:r w:rsidR="00DF6F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5979">
        <w:rPr>
          <w:rFonts w:ascii="Times New Roman" w:hAnsi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/>
          <w:b/>
          <w:bCs/>
          <w:sz w:val="28"/>
          <w:szCs w:val="28"/>
        </w:rPr>
        <w:t>реализации П</w:t>
      </w:r>
      <w:r w:rsidRPr="007A5979">
        <w:rPr>
          <w:rFonts w:ascii="Times New Roman" w:hAnsi="Times New Roman"/>
          <w:b/>
          <w:bCs/>
          <w:sz w:val="28"/>
          <w:szCs w:val="28"/>
        </w:rPr>
        <w:t>од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2</w:t>
      </w:r>
    </w:p>
    <w:p w:rsidR="00A074E9" w:rsidRDefault="00865562" w:rsidP="00A074E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979">
        <w:rPr>
          <w:rFonts w:ascii="Times New Roman" w:hAnsi="Times New Roman"/>
          <w:sz w:val="28"/>
          <w:szCs w:val="28"/>
        </w:rPr>
        <w:t>Объем бюджетных ассиг</w:t>
      </w:r>
      <w:r>
        <w:rPr>
          <w:rFonts w:ascii="Times New Roman" w:hAnsi="Times New Roman"/>
          <w:sz w:val="28"/>
          <w:szCs w:val="28"/>
        </w:rPr>
        <w:t>нований на реализацию мероприятий Подпрограммы 2 за период с 2020 по 2024</w:t>
      </w:r>
      <w:r w:rsidRPr="007A597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ы</w:t>
      </w:r>
      <w:r w:rsidR="00DF6F08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>составит</w:t>
      </w:r>
      <w:r w:rsidR="00A074E9" w:rsidRPr="00C2721D">
        <w:rPr>
          <w:rFonts w:ascii="Times New Roman" w:hAnsi="Times New Roman"/>
          <w:sz w:val="28"/>
          <w:szCs w:val="28"/>
        </w:rPr>
        <w:t>117</w:t>
      </w:r>
      <w:r w:rsidR="00A074E9" w:rsidRPr="007251F5">
        <w:rPr>
          <w:rFonts w:ascii="Times New Roman" w:hAnsi="Times New Roman"/>
          <w:sz w:val="28"/>
          <w:szCs w:val="28"/>
        </w:rPr>
        <w:t> </w:t>
      </w:r>
      <w:r w:rsidR="00A074E9" w:rsidRPr="00C2721D">
        <w:rPr>
          <w:rFonts w:ascii="Times New Roman" w:hAnsi="Times New Roman"/>
          <w:sz w:val="28"/>
          <w:szCs w:val="28"/>
        </w:rPr>
        <w:t>0</w:t>
      </w:r>
      <w:r w:rsidR="00A074E9" w:rsidRPr="00DF4E72">
        <w:rPr>
          <w:rFonts w:ascii="Times New Roman" w:hAnsi="Times New Roman"/>
          <w:sz w:val="28"/>
          <w:szCs w:val="28"/>
        </w:rPr>
        <w:t>57</w:t>
      </w:r>
      <w:r w:rsidR="00A074E9" w:rsidRPr="007251F5">
        <w:rPr>
          <w:rFonts w:ascii="Times New Roman" w:hAnsi="Times New Roman"/>
          <w:sz w:val="28"/>
          <w:szCs w:val="28"/>
        </w:rPr>
        <w:t> </w:t>
      </w:r>
      <w:r w:rsidR="00A074E9" w:rsidRPr="00C2721D">
        <w:rPr>
          <w:rFonts w:ascii="Times New Roman" w:hAnsi="Times New Roman"/>
          <w:sz w:val="28"/>
          <w:szCs w:val="28"/>
        </w:rPr>
        <w:t>53</w:t>
      </w:r>
      <w:r w:rsidR="00A074E9" w:rsidRPr="00DF4E72">
        <w:rPr>
          <w:rFonts w:ascii="Times New Roman" w:hAnsi="Times New Roman"/>
          <w:sz w:val="28"/>
          <w:szCs w:val="28"/>
        </w:rPr>
        <w:t>0</w:t>
      </w:r>
      <w:r w:rsidR="00A074E9" w:rsidRPr="007251F5">
        <w:rPr>
          <w:rFonts w:ascii="Times New Roman" w:hAnsi="Times New Roman"/>
          <w:sz w:val="28"/>
          <w:szCs w:val="28"/>
        </w:rPr>
        <w:t>,</w:t>
      </w:r>
      <w:r w:rsidR="00A074E9" w:rsidRPr="00C2721D">
        <w:rPr>
          <w:rFonts w:ascii="Times New Roman" w:hAnsi="Times New Roman"/>
          <w:sz w:val="28"/>
          <w:szCs w:val="28"/>
        </w:rPr>
        <w:t>84</w:t>
      </w:r>
      <w:r w:rsidR="00A074E9" w:rsidRPr="007251F5">
        <w:rPr>
          <w:rFonts w:ascii="Times New Roman" w:hAnsi="Times New Roman"/>
          <w:sz w:val="28"/>
          <w:szCs w:val="28"/>
        </w:rPr>
        <w:t xml:space="preserve"> рублей в том числе</w:t>
      </w:r>
      <w:r w:rsidR="00A074E9" w:rsidRPr="0015261B">
        <w:rPr>
          <w:rFonts w:ascii="Times New Roman" w:hAnsi="Times New Roman"/>
          <w:sz w:val="28"/>
          <w:szCs w:val="28"/>
        </w:rPr>
        <w:t xml:space="preserve"> </w:t>
      </w:r>
      <w:r w:rsidR="00A074E9" w:rsidRPr="007251F5">
        <w:rPr>
          <w:rFonts w:ascii="Times New Roman" w:hAnsi="Times New Roman"/>
          <w:sz w:val="28"/>
          <w:szCs w:val="28"/>
        </w:rPr>
        <w:t xml:space="preserve">по годам: </w:t>
      </w:r>
    </w:p>
    <w:p w:rsidR="00A074E9" w:rsidRPr="007251F5" w:rsidRDefault="00A074E9" w:rsidP="00A074E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251F5">
        <w:rPr>
          <w:rFonts w:ascii="Times New Roman" w:hAnsi="Times New Roman"/>
          <w:sz w:val="28"/>
          <w:szCs w:val="28"/>
        </w:rPr>
        <w:t xml:space="preserve"> год-  2</w:t>
      </w:r>
      <w:r>
        <w:rPr>
          <w:rFonts w:ascii="Times New Roman" w:hAnsi="Times New Roman"/>
          <w:sz w:val="28"/>
          <w:szCs w:val="28"/>
        </w:rPr>
        <w:t>3</w:t>
      </w:r>
      <w:r w:rsidRPr="00725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82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0,79</w:t>
      </w:r>
      <w:r w:rsidRPr="007251F5">
        <w:rPr>
          <w:rFonts w:ascii="Times New Roman" w:hAnsi="Times New Roman"/>
          <w:sz w:val="28"/>
          <w:szCs w:val="28"/>
        </w:rPr>
        <w:t xml:space="preserve">    рублей;</w:t>
      </w:r>
    </w:p>
    <w:p w:rsidR="00A074E9" w:rsidRPr="007251F5" w:rsidRDefault="00A074E9" w:rsidP="00A074E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7251F5">
        <w:rPr>
          <w:rFonts w:ascii="Times New Roman" w:hAnsi="Times New Roman"/>
          <w:sz w:val="28"/>
          <w:szCs w:val="28"/>
        </w:rPr>
        <w:t xml:space="preserve"> год-  2</w:t>
      </w:r>
      <w:r w:rsidRPr="00F56EBE">
        <w:rPr>
          <w:rFonts w:ascii="Times New Roman" w:hAnsi="Times New Roman"/>
          <w:sz w:val="28"/>
          <w:szCs w:val="28"/>
        </w:rPr>
        <w:t>3</w:t>
      </w:r>
      <w:r w:rsidRPr="007251F5">
        <w:rPr>
          <w:rFonts w:ascii="Times New Roman" w:hAnsi="Times New Roman"/>
          <w:sz w:val="28"/>
          <w:szCs w:val="28"/>
        </w:rPr>
        <w:t> </w:t>
      </w:r>
      <w:r w:rsidRPr="00F56EBE">
        <w:rPr>
          <w:rFonts w:ascii="Times New Roman" w:hAnsi="Times New Roman"/>
          <w:sz w:val="28"/>
          <w:szCs w:val="28"/>
        </w:rPr>
        <w:t>968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 w:rsidRPr="00F56EBE">
        <w:rPr>
          <w:rFonts w:ascii="Times New Roman" w:hAnsi="Times New Roman"/>
          <w:sz w:val="28"/>
          <w:szCs w:val="28"/>
        </w:rPr>
        <w:t>491</w:t>
      </w:r>
      <w:r>
        <w:rPr>
          <w:rFonts w:ascii="Times New Roman" w:hAnsi="Times New Roman"/>
          <w:sz w:val="28"/>
          <w:szCs w:val="28"/>
        </w:rPr>
        <w:t>,</w:t>
      </w:r>
      <w:r w:rsidRPr="00F56EBE">
        <w:rPr>
          <w:rFonts w:ascii="Times New Roman" w:hAnsi="Times New Roman"/>
          <w:sz w:val="28"/>
          <w:szCs w:val="28"/>
        </w:rPr>
        <w:t>05</w:t>
      </w:r>
      <w:r w:rsidRPr="007251F5">
        <w:rPr>
          <w:rFonts w:ascii="Times New Roman" w:hAnsi="Times New Roman"/>
          <w:sz w:val="28"/>
          <w:szCs w:val="28"/>
        </w:rPr>
        <w:t xml:space="preserve">    рублей;</w:t>
      </w:r>
    </w:p>
    <w:p w:rsidR="00A074E9" w:rsidRPr="007251F5" w:rsidRDefault="00A074E9" w:rsidP="00A074E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- </w:t>
      </w:r>
      <w:r w:rsidRPr="009D3C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56EBE">
        <w:rPr>
          <w:rFonts w:ascii="Times New Roman" w:hAnsi="Times New Roman"/>
          <w:sz w:val="28"/>
          <w:szCs w:val="28"/>
        </w:rPr>
        <w:t>85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6E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0,2</w:t>
      </w:r>
      <w:r w:rsidRPr="00F56EBE">
        <w:rPr>
          <w:rFonts w:ascii="Times New Roman" w:hAnsi="Times New Roman"/>
          <w:sz w:val="28"/>
          <w:szCs w:val="28"/>
        </w:rPr>
        <w:t>0</w:t>
      </w:r>
      <w:r w:rsidRPr="007251F5">
        <w:rPr>
          <w:rFonts w:ascii="Times New Roman" w:hAnsi="Times New Roman"/>
          <w:sz w:val="28"/>
          <w:szCs w:val="28"/>
        </w:rPr>
        <w:t xml:space="preserve">    рублей:</w:t>
      </w:r>
    </w:p>
    <w:p w:rsidR="00A074E9" w:rsidRPr="007251F5" w:rsidRDefault="00A074E9" w:rsidP="00A074E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-  2</w:t>
      </w:r>
      <w:r w:rsidRPr="00F56E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6EBE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 xml:space="preserve"> 04</w:t>
      </w:r>
      <w:r w:rsidRPr="00F56E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Pr="00F56EBE">
        <w:rPr>
          <w:rFonts w:ascii="Times New Roman" w:hAnsi="Times New Roman"/>
          <w:sz w:val="28"/>
          <w:szCs w:val="28"/>
        </w:rPr>
        <w:t>40</w:t>
      </w:r>
      <w:r w:rsidRPr="007251F5">
        <w:rPr>
          <w:rFonts w:ascii="Times New Roman" w:hAnsi="Times New Roman"/>
          <w:sz w:val="28"/>
          <w:szCs w:val="28"/>
        </w:rPr>
        <w:t xml:space="preserve">    рублей;</w:t>
      </w:r>
    </w:p>
    <w:p w:rsidR="00865562" w:rsidRPr="007251F5" w:rsidRDefault="00A074E9" w:rsidP="000E606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-  </w:t>
      </w:r>
      <w:r w:rsidRPr="0096428F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28F">
        <w:rPr>
          <w:rFonts w:ascii="Times New Roman" w:hAnsi="Times New Roman"/>
          <w:sz w:val="28"/>
          <w:szCs w:val="28"/>
        </w:rPr>
        <w:t>555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 w:rsidRPr="0096428F">
        <w:rPr>
          <w:rFonts w:ascii="Times New Roman" w:hAnsi="Times New Roman"/>
          <w:sz w:val="28"/>
          <w:szCs w:val="28"/>
        </w:rPr>
        <w:t>044</w:t>
      </w:r>
      <w:r>
        <w:rPr>
          <w:rFonts w:ascii="Times New Roman" w:hAnsi="Times New Roman"/>
          <w:sz w:val="28"/>
          <w:szCs w:val="28"/>
        </w:rPr>
        <w:t>,</w:t>
      </w:r>
      <w:r w:rsidRPr="0096428F">
        <w:rPr>
          <w:rFonts w:ascii="Times New Roman" w:hAnsi="Times New Roman"/>
          <w:sz w:val="28"/>
          <w:szCs w:val="28"/>
        </w:rPr>
        <w:t>4</w:t>
      </w:r>
      <w:r w:rsidRPr="007251F5">
        <w:rPr>
          <w:rFonts w:ascii="Times New Roman" w:hAnsi="Times New Roman"/>
          <w:sz w:val="28"/>
          <w:szCs w:val="28"/>
        </w:rPr>
        <w:t>0    рублей</w:t>
      </w:r>
      <w:r>
        <w:rPr>
          <w:rFonts w:ascii="Times New Roman" w:hAnsi="Times New Roman"/>
          <w:sz w:val="28"/>
          <w:szCs w:val="28"/>
        </w:rPr>
        <w:t>;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 w:rsidR="00865562" w:rsidRPr="007251F5">
        <w:rPr>
          <w:rFonts w:ascii="Times New Roman" w:hAnsi="Times New Roman"/>
          <w:sz w:val="28"/>
          <w:szCs w:val="28"/>
        </w:rPr>
        <w:t xml:space="preserve"> </w:t>
      </w:r>
    </w:p>
    <w:p w:rsidR="00F55748" w:rsidRPr="007251F5" w:rsidRDefault="00865562" w:rsidP="00F5574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за счет средств</w:t>
      </w:r>
      <w:r w:rsidR="00DF6F08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>областного</w:t>
      </w:r>
      <w:r w:rsidR="00DF6F08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бюджета на </w:t>
      </w:r>
      <w:r>
        <w:rPr>
          <w:rFonts w:ascii="Times New Roman" w:hAnsi="Times New Roman"/>
          <w:sz w:val="28"/>
          <w:szCs w:val="28"/>
        </w:rPr>
        <w:t>сумму</w:t>
      </w:r>
      <w:r w:rsidR="00EE5B4A">
        <w:rPr>
          <w:rFonts w:ascii="Times New Roman" w:hAnsi="Times New Roman"/>
          <w:sz w:val="28"/>
          <w:szCs w:val="28"/>
        </w:rPr>
        <w:t xml:space="preserve"> </w:t>
      </w:r>
      <w:r w:rsidR="00F55748" w:rsidRPr="0096428F">
        <w:rPr>
          <w:rFonts w:ascii="Times New Roman" w:hAnsi="Times New Roman"/>
          <w:sz w:val="28"/>
          <w:szCs w:val="28"/>
        </w:rPr>
        <w:t>112</w:t>
      </w:r>
      <w:r w:rsidR="00F55748">
        <w:rPr>
          <w:rFonts w:ascii="Times New Roman" w:hAnsi="Times New Roman"/>
          <w:sz w:val="28"/>
          <w:szCs w:val="28"/>
        </w:rPr>
        <w:t xml:space="preserve"> </w:t>
      </w:r>
      <w:r w:rsidR="00F55748" w:rsidRPr="00613003">
        <w:rPr>
          <w:rFonts w:ascii="Times New Roman" w:hAnsi="Times New Roman"/>
          <w:sz w:val="28"/>
          <w:szCs w:val="28"/>
        </w:rPr>
        <w:t>62</w:t>
      </w:r>
      <w:r w:rsidR="00F55748" w:rsidRPr="0096428F">
        <w:rPr>
          <w:rFonts w:ascii="Times New Roman" w:hAnsi="Times New Roman"/>
          <w:sz w:val="28"/>
          <w:szCs w:val="28"/>
        </w:rPr>
        <w:t>5</w:t>
      </w:r>
      <w:r w:rsidR="00F55748" w:rsidRPr="007251F5">
        <w:rPr>
          <w:rFonts w:ascii="Times New Roman" w:hAnsi="Times New Roman"/>
          <w:sz w:val="28"/>
          <w:szCs w:val="28"/>
        </w:rPr>
        <w:t> </w:t>
      </w:r>
      <w:r w:rsidR="00F55748" w:rsidRPr="0096428F">
        <w:rPr>
          <w:rFonts w:ascii="Times New Roman" w:hAnsi="Times New Roman"/>
          <w:sz w:val="28"/>
          <w:szCs w:val="28"/>
        </w:rPr>
        <w:t>391</w:t>
      </w:r>
      <w:r w:rsidR="00F55748" w:rsidRPr="007251F5">
        <w:rPr>
          <w:rFonts w:ascii="Times New Roman" w:hAnsi="Times New Roman"/>
          <w:sz w:val="28"/>
          <w:szCs w:val="28"/>
        </w:rPr>
        <w:t>,00 рублей, в том числе по годам:</w:t>
      </w:r>
    </w:p>
    <w:p w:rsidR="00F55748" w:rsidRPr="007251F5" w:rsidRDefault="00F55748" w:rsidP="00F5574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251F5">
        <w:rPr>
          <w:rFonts w:ascii="Times New Roman" w:hAnsi="Times New Roman"/>
          <w:sz w:val="28"/>
          <w:szCs w:val="28"/>
        </w:rPr>
        <w:t xml:space="preserve"> год-  2</w:t>
      </w:r>
      <w:r>
        <w:rPr>
          <w:rFonts w:ascii="Times New Roman" w:hAnsi="Times New Roman"/>
          <w:sz w:val="28"/>
          <w:szCs w:val="28"/>
        </w:rPr>
        <w:t>2</w:t>
      </w:r>
      <w:r w:rsidRPr="00725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73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6</w:t>
      </w:r>
      <w:r w:rsidRPr="007251F5">
        <w:rPr>
          <w:rFonts w:ascii="Times New Roman" w:hAnsi="Times New Roman"/>
          <w:sz w:val="28"/>
          <w:szCs w:val="28"/>
        </w:rPr>
        <w:t>,00    рублей;</w:t>
      </w:r>
    </w:p>
    <w:p w:rsidR="00F55748" w:rsidRPr="007251F5" w:rsidRDefault="00F55748" w:rsidP="00F5574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-</w:t>
      </w:r>
      <w:r w:rsidRPr="007251F5">
        <w:rPr>
          <w:rFonts w:ascii="Times New Roman" w:hAnsi="Times New Roman"/>
          <w:sz w:val="28"/>
          <w:szCs w:val="28"/>
        </w:rPr>
        <w:t xml:space="preserve">  2</w:t>
      </w:r>
      <w:r w:rsidRPr="000358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0358FB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8FB">
        <w:rPr>
          <w:rFonts w:ascii="Times New Roman" w:hAnsi="Times New Roman"/>
          <w:sz w:val="28"/>
          <w:szCs w:val="28"/>
        </w:rPr>
        <w:t>541</w:t>
      </w:r>
      <w:r w:rsidRPr="007251F5">
        <w:rPr>
          <w:rFonts w:ascii="Times New Roman" w:hAnsi="Times New Roman"/>
          <w:sz w:val="28"/>
          <w:szCs w:val="28"/>
        </w:rPr>
        <w:t>,00    рублей;</w:t>
      </w:r>
    </w:p>
    <w:p w:rsidR="00F55748" w:rsidRPr="007251F5" w:rsidRDefault="00F55748" w:rsidP="00F5574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7251F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-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 w:rsidRPr="001107C4">
        <w:rPr>
          <w:rFonts w:ascii="Times New Roman" w:hAnsi="Times New Roman"/>
          <w:sz w:val="28"/>
          <w:szCs w:val="28"/>
        </w:rPr>
        <w:t xml:space="preserve">22 </w:t>
      </w:r>
      <w:r w:rsidRPr="000358F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0358F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8</w:t>
      </w:r>
      <w:r w:rsidRPr="007251F5">
        <w:rPr>
          <w:rFonts w:ascii="Times New Roman" w:hAnsi="Times New Roman"/>
          <w:sz w:val="28"/>
          <w:szCs w:val="28"/>
        </w:rPr>
        <w:t>,00    рублей:</w:t>
      </w:r>
    </w:p>
    <w:p w:rsidR="00F55748" w:rsidRPr="007251F5" w:rsidRDefault="00F55748" w:rsidP="00F5574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7251F5">
        <w:rPr>
          <w:rFonts w:ascii="Times New Roman" w:hAnsi="Times New Roman"/>
          <w:sz w:val="28"/>
          <w:szCs w:val="28"/>
        </w:rPr>
        <w:t xml:space="preserve"> год-  </w:t>
      </w:r>
      <w:r>
        <w:rPr>
          <w:rFonts w:ascii="Times New Roman" w:hAnsi="Times New Roman"/>
          <w:sz w:val="28"/>
          <w:szCs w:val="28"/>
        </w:rPr>
        <w:t>22 </w:t>
      </w:r>
      <w:r w:rsidRPr="000358F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0358F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8</w:t>
      </w:r>
      <w:r w:rsidRPr="007251F5">
        <w:rPr>
          <w:rFonts w:ascii="Times New Roman" w:hAnsi="Times New Roman"/>
          <w:sz w:val="28"/>
          <w:szCs w:val="28"/>
        </w:rPr>
        <w:t>,00    рублей;</w:t>
      </w:r>
    </w:p>
    <w:p w:rsidR="00865562" w:rsidRPr="007251F5" w:rsidRDefault="00F55748" w:rsidP="00F5574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7251F5">
        <w:rPr>
          <w:rFonts w:ascii="Times New Roman" w:hAnsi="Times New Roman"/>
          <w:sz w:val="28"/>
          <w:szCs w:val="28"/>
        </w:rPr>
        <w:t xml:space="preserve"> год-  </w:t>
      </w:r>
      <w:r w:rsidRPr="00EB7DA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EB7DAC">
        <w:rPr>
          <w:rFonts w:ascii="Times New Roman" w:hAnsi="Times New Roman"/>
          <w:sz w:val="28"/>
          <w:szCs w:val="28"/>
        </w:rPr>
        <w:t>117 238</w:t>
      </w:r>
      <w:r w:rsidRPr="007251F5">
        <w:rPr>
          <w:rFonts w:ascii="Times New Roman" w:hAnsi="Times New Roman"/>
          <w:sz w:val="28"/>
          <w:szCs w:val="28"/>
        </w:rPr>
        <w:t xml:space="preserve">,00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 рублей. </w:t>
      </w:r>
    </w:p>
    <w:p w:rsidR="00DD7FAB" w:rsidRDefault="00865562" w:rsidP="00DD7FA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за счет средств бюджета Кур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на сумму</w:t>
      </w:r>
      <w:r w:rsidR="00191210">
        <w:rPr>
          <w:rFonts w:ascii="Times New Roman" w:hAnsi="Times New Roman"/>
          <w:sz w:val="28"/>
          <w:szCs w:val="28"/>
        </w:rPr>
        <w:t xml:space="preserve"> </w:t>
      </w:r>
      <w:r w:rsidR="00DD7FAB" w:rsidRPr="00EB7DAC">
        <w:rPr>
          <w:rFonts w:ascii="Times New Roman" w:hAnsi="Times New Roman"/>
          <w:sz w:val="28"/>
          <w:szCs w:val="28"/>
        </w:rPr>
        <w:t>44</w:t>
      </w:r>
      <w:r w:rsidR="00DD7FAB">
        <w:rPr>
          <w:rFonts w:ascii="Times New Roman" w:hAnsi="Times New Roman"/>
          <w:sz w:val="28"/>
          <w:szCs w:val="28"/>
        </w:rPr>
        <w:t>32</w:t>
      </w:r>
      <w:r w:rsidR="00DD7FAB" w:rsidRPr="00EB7DAC">
        <w:rPr>
          <w:rFonts w:ascii="Times New Roman" w:hAnsi="Times New Roman"/>
          <w:sz w:val="28"/>
          <w:szCs w:val="28"/>
        </w:rPr>
        <w:t>139</w:t>
      </w:r>
      <w:r w:rsidR="00DD7FAB" w:rsidRPr="007251F5">
        <w:rPr>
          <w:rFonts w:ascii="Times New Roman" w:hAnsi="Times New Roman"/>
          <w:sz w:val="28"/>
          <w:szCs w:val="28"/>
        </w:rPr>
        <w:t>,</w:t>
      </w:r>
      <w:r w:rsidR="00DD7FAB" w:rsidRPr="00EB7DAC">
        <w:rPr>
          <w:rFonts w:ascii="Times New Roman" w:hAnsi="Times New Roman"/>
          <w:sz w:val="28"/>
          <w:szCs w:val="28"/>
        </w:rPr>
        <w:t>84</w:t>
      </w:r>
      <w:r w:rsidR="00DD7FAB" w:rsidRPr="007251F5">
        <w:rPr>
          <w:rFonts w:ascii="Times New Roman" w:hAnsi="Times New Roman"/>
          <w:sz w:val="28"/>
          <w:szCs w:val="28"/>
        </w:rPr>
        <w:t xml:space="preserve"> рублей, в том числе по годам: </w:t>
      </w:r>
    </w:p>
    <w:p w:rsidR="00DD7FAB" w:rsidRPr="007251F5" w:rsidRDefault="00DD7FAB" w:rsidP="00DD7FA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>
        <w:rPr>
          <w:rFonts w:ascii="Times New Roman" w:hAnsi="Times New Roman"/>
          <w:sz w:val="28"/>
          <w:szCs w:val="28"/>
        </w:rPr>
        <w:t>309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4</w:t>
      </w:r>
      <w:r w:rsidRPr="007251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9</w:t>
      </w:r>
      <w:r w:rsidRPr="007251F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 рублей;</w:t>
      </w:r>
    </w:p>
    <w:p w:rsidR="00DD7FAB" w:rsidRPr="007251F5" w:rsidRDefault="00DD7FAB" w:rsidP="00DD7FA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 w:rsidRPr="00EB7DAC">
        <w:rPr>
          <w:rFonts w:ascii="Times New Roman" w:hAnsi="Times New Roman"/>
          <w:sz w:val="28"/>
          <w:szCs w:val="28"/>
        </w:rPr>
        <w:t>5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DAC">
        <w:rPr>
          <w:rFonts w:ascii="Times New Roman" w:hAnsi="Times New Roman"/>
          <w:sz w:val="28"/>
          <w:szCs w:val="28"/>
        </w:rPr>
        <w:t>950</w:t>
      </w:r>
      <w:r w:rsidRPr="007251F5">
        <w:rPr>
          <w:rFonts w:ascii="Times New Roman" w:hAnsi="Times New Roman"/>
          <w:sz w:val="28"/>
          <w:szCs w:val="28"/>
        </w:rPr>
        <w:t>,</w:t>
      </w:r>
      <w:r w:rsidRPr="00EB7DAC">
        <w:rPr>
          <w:rFonts w:ascii="Times New Roman" w:hAnsi="Times New Roman"/>
          <w:sz w:val="28"/>
          <w:szCs w:val="28"/>
        </w:rPr>
        <w:t>05</w:t>
      </w:r>
      <w:r w:rsidRPr="007251F5">
        <w:rPr>
          <w:rFonts w:ascii="Times New Roman" w:hAnsi="Times New Roman"/>
          <w:sz w:val="28"/>
          <w:szCs w:val="28"/>
        </w:rPr>
        <w:t xml:space="preserve">     рублей;</w:t>
      </w:r>
    </w:p>
    <w:p w:rsidR="00DD7FAB" w:rsidRPr="007251F5" w:rsidRDefault="00DD7FAB" w:rsidP="00DD7FA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 w:rsidRPr="00EB7DAC">
        <w:rPr>
          <w:rFonts w:ascii="Times New Roman" w:hAnsi="Times New Roman"/>
          <w:sz w:val="28"/>
          <w:szCs w:val="28"/>
        </w:rPr>
        <w:t>733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 w:rsidRPr="00EB7DAC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2</w:t>
      </w:r>
      <w:r w:rsidRPr="007251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EB7DAC">
        <w:rPr>
          <w:rFonts w:ascii="Times New Roman" w:hAnsi="Times New Roman"/>
          <w:sz w:val="28"/>
          <w:szCs w:val="28"/>
        </w:rPr>
        <w:t>0</w:t>
      </w:r>
      <w:r w:rsidRPr="007251F5">
        <w:rPr>
          <w:rFonts w:ascii="Times New Roman" w:hAnsi="Times New Roman"/>
          <w:sz w:val="28"/>
          <w:szCs w:val="28"/>
        </w:rPr>
        <w:t xml:space="preserve">     рублей;</w:t>
      </w:r>
    </w:p>
    <w:p w:rsidR="00DD7FAB" w:rsidRPr="004A1EF2" w:rsidRDefault="00DD7FAB" w:rsidP="00DD7FA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 w:rsidRPr="00EB7DAC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3</w:t>
      </w:r>
      <w:r w:rsidRPr="00EB7DAC">
        <w:rPr>
          <w:rFonts w:ascii="Times New Roman" w:hAnsi="Times New Roman"/>
          <w:sz w:val="28"/>
          <w:szCs w:val="28"/>
        </w:rPr>
        <w:t>82</w:t>
      </w:r>
      <w:r w:rsidRPr="008F1B4B">
        <w:rPr>
          <w:rFonts w:ascii="Times New Roman" w:hAnsi="Times New Roman"/>
          <w:sz w:val="28"/>
          <w:szCs w:val="28"/>
        </w:rPr>
        <w:t xml:space="preserve"> </w:t>
      </w:r>
      <w:r w:rsidRPr="00EB7DAC">
        <w:rPr>
          <w:rFonts w:ascii="Times New Roman" w:hAnsi="Times New Roman"/>
          <w:sz w:val="28"/>
          <w:szCs w:val="28"/>
        </w:rPr>
        <w:t>806</w:t>
      </w:r>
      <w:r w:rsidRPr="007251F5">
        <w:rPr>
          <w:rFonts w:ascii="Times New Roman" w:hAnsi="Times New Roman"/>
          <w:sz w:val="28"/>
          <w:szCs w:val="28"/>
        </w:rPr>
        <w:t>,</w:t>
      </w:r>
      <w:r w:rsidRPr="00EB7DAC">
        <w:rPr>
          <w:rFonts w:ascii="Times New Roman" w:hAnsi="Times New Roman"/>
          <w:sz w:val="28"/>
          <w:szCs w:val="28"/>
        </w:rPr>
        <w:t>40</w:t>
      </w:r>
      <w:r w:rsidRPr="007251F5">
        <w:rPr>
          <w:rFonts w:ascii="Times New Roman" w:hAnsi="Times New Roman"/>
          <w:sz w:val="28"/>
          <w:szCs w:val="28"/>
        </w:rPr>
        <w:t xml:space="preserve">  рублей;</w:t>
      </w:r>
    </w:p>
    <w:p w:rsidR="00865562" w:rsidRPr="007A5979" w:rsidRDefault="00DD7FAB" w:rsidP="00DD7FA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-    </w:t>
      </w:r>
      <w:r w:rsidRPr="00693CC4">
        <w:rPr>
          <w:rFonts w:ascii="Times New Roman" w:hAnsi="Times New Roman"/>
          <w:sz w:val="28"/>
          <w:szCs w:val="28"/>
        </w:rPr>
        <w:t>1 437</w:t>
      </w:r>
      <w:r w:rsidRPr="008F1B4B">
        <w:rPr>
          <w:rFonts w:ascii="Times New Roman" w:hAnsi="Times New Roman"/>
          <w:sz w:val="28"/>
          <w:szCs w:val="28"/>
        </w:rPr>
        <w:t xml:space="preserve"> </w:t>
      </w:r>
      <w:r w:rsidRPr="00693CC4">
        <w:rPr>
          <w:rFonts w:ascii="Times New Roman" w:hAnsi="Times New Roman"/>
          <w:sz w:val="28"/>
          <w:szCs w:val="28"/>
        </w:rPr>
        <w:t>806</w:t>
      </w:r>
      <w:r>
        <w:rPr>
          <w:rFonts w:ascii="Times New Roman" w:hAnsi="Times New Roman"/>
          <w:sz w:val="28"/>
          <w:szCs w:val="28"/>
        </w:rPr>
        <w:t>,</w:t>
      </w:r>
      <w:r w:rsidRPr="00693CC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  рублей.</w:t>
      </w:r>
    </w:p>
    <w:p w:rsidR="00865562" w:rsidRDefault="00865562" w:rsidP="0086556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5979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A5979">
        <w:rPr>
          <w:rFonts w:ascii="Times New Roman" w:hAnsi="Times New Roman"/>
          <w:color w:val="000000"/>
          <w:sz w:val="28"/>
          <w:szCs w:val="28"/>
        </w:rPr>
        <w:t>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DF6F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о в </w:t>
      </w:r>
      <w:r w:rsidRPr="008F1B4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иложении № 3 к </w:t>
      </w:r>
      <w:r w:rsidR="00D56F20">
        <w:rPr>
          <w:rFonts w:ascii="Times New Roman" w:hAnsi="Times New Roman"/>
          <w:color w:val="000000"/>
          <w:sz w:val="28"/>
          <w:szCs w:val="28"/>
        </w:rPr>
        <w:t xml:space="preserve">настоящей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7A5979">
        <w:rPr>
          <w:rFonts w:ascii="Times New Roman" w:hAnsi="Times New Roman"/>
          <w:color w:val="000000"/>
          <w:sz w:val="28"/>
          <w:szCs w:val="28"/>
        </w:rPr>
        <w:t>рограм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A5979">
        <w:rPr>
          <w:rFonts w:ascii="Times New Roman" w:hAnsi="Times New Roman"/>
          <w:color w:val="000000"/>
          <w:sz w:val="28"/>
          <w:szCs w:val="28"/>
        </w:rPr>
        <w:t>.</w:t>
      </w:r>
    </w:p>
    <w:p w:rsidR="00865562" w:rsidRDefault="00865562" w:rsidP="0086556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ыделение дополнительных объемов финансовых ресурсов на реализацию мероприятий Подпрограммы 2 ускорит достижение установленных показателей (индикаторов).</w:t>
      </w:r>
    </w:p>
    <w:p w:rsidR="00CC205A" w:rsidRDefault="00865562" w:rsidP="00DF6F08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</w:t>
      </w:r>
      <w:r w:rsidRPr="00810875">
        <w:rPr>
          <w:rFonts w:ascii="Times New Roman" w:hAnsi="Times New Roman"/>
          <w:color w:val="000000"/>
          <w:sz w:val="28"/>
          <w:szCs w:val="28"/>
        </w:rPr>
        <w:t>есурсно</w:t>
      </w:r>
      <w:r>
        <w:rPr>
          <w:rFonts w:ascii="Times New Roman" w:hAnsi="Times New Roman"/>
          <w:color w:val="000000"/>
          <w:sz w:val="28"/>
          <w:szCs w:val="28"/>
        </w:rPr>
        <w:t>м обеспечении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и прогнозная (справочная) оценка рас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бюджета, областного бюджета,</w:t>
      </w:r>
      <w:r w:rsidR="00DF6F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джета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Курского района Курской области на реализацию целей </w:t>
      </w:r>
      <w:r w:rsidR="002F40BF">
        <w:rPr>
          <w:rFonts w:ascii="Times New Roman" w:hAnsi="Times New Roman"/>
          <w:color w:val="000000"/>
          <w:sz w:val="28"/>
          <w:szCs w:val="28"/>
        </w:rPr>
        <w:t>подп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2 приведены в Приложении № 4 к </w:t>
      </w:r>
      <w:r w:rsidR="00D97A07">
        <w:rPr>
          <w:rFonts w:ascii="Times New Roman" w:hAnsi="Times New Roman"/>
          <w:color w:val="000000"/>
          <w:sz w:val="28"/>
          <w:szCs w:val="28"/>
        </w:rPr>
        <w:t xml:space="preserve">настоящей </w:t>
      </w:r>
      <w:r w:rsidR="00DF6F08">
        <w:rPr>
          <w:rFonts w:ascii="Times New Roman" w:hAnsi="Times New Roman"/>
          <w:color w:val="000000"/>
          <w:sz w:val="28"/>
          <w:szCs w:val="28"/>
        </w:rPr>
        <w:t>муниципальной программе</w:t>
      </w:r>
      <w:r w:rsidR="006F7A17">
        <w:rPr>
          <w:rFonts w:ascii="Times New Roman" w:hAnsi="Times New Roman"/>
          <w:color w:val="000000"/>
          <w:sz w:val="28"/>
          <w:szCs w:val="28"/>
        </w:rPr>
        <w:t>.</w:t>
      </w:r>
      <w:r w:rsidR="00F82228">
        <w:rPr>
          <w:rFonts w:ascii="Times New Roman" w:hAnsi="Times New Roman"/>
          <w:color w:val="000000"/>
          <w:sz w:val="28"/>
          <w:szCs w:val="28"/>
        </w:rPr>
        <w:t>»;</w:t>
      </w:r>
    </w:p>
    <w:p w:rsidR="00A85ABB" w:rsidRDefault="00185999" w:rsidP="00A85AB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C3E5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5D3978" w:rsidRPr="005D3978">
        <w:rPr>
          <w:rFonts w:ascii="Times New Roman" w:hAnsi="Times New Roman"/>
          <w:sz w:val="28"/>
          <w:szCs w:val="28"/>
        </w:rPr>
        <w:t xml:space="preserve"> </w:t>
      </w:r>
      <w:r w:rsidR="005D3978">
        <w:rPr>
          <w:rFonts w:ascii="Times New Roman" w:hAnsi="Times New Roman"/>
          <w:sz w:val="28"/>
          <w:szCs w:val="28"/>
        </w:rPr>
        <w:t xml:space="preserve">в подпрограмме </w:t>
      </w:r>
      <w:r w:rsidR="00A76CDC">
        <w:rPr>
          <w:rFonts w:ascii="Times New Roman" w:hAnsi="Times New Roman"/>
          <w:sz w:val="28"/>
          <w:szCs w:val="28"/>
        </w:rPr>
        <w:t>3</w:t>
      </w:r>
      <w:r w:rsidR="00A85ABB">
        <w:rPr>
          <w:rFonts w:ascii="Times New Roman" w:hAnsi="Times New Roman"/>
          <w:sz w:val="28"/>
          <w:szCs w:val="28"/>
        </w:rPr>
        <w:t xml:space="preserve"> </w:t>
      </w:r>
      <w:r w:rsidR="00A85ABB" w:rsidRPr="00116A28">
        <w:rPr>
          <w:rFonts w:ascii="Times New Roman" w:hAnsi="Times New Roman"/>
          <w:color w:val="000000"/>
          <w:sz w:val="28"/>
          <w:szCs w:val="28"/>
        </w:rPr>
        <w:t>«Улучшение демографической ситуации,</w:t>
      </w:r>
      <w:r w:rsidR="00A85ABB">
        <w:rPr>
          <w:rFonts w:ascii="Times New Roman" w:hAnsi="Times New Roman"/>
          <w:color w:val="000000"/>
          <w:sz w:val="28"/>
          <w:szCs w:val="28"/>
        </w:rPr>
        <w:t xml:space="preserve"> со</w:t>
      </w:r>
      <w:r w:rsidR="00A85ABB" w:rsidRPr="00116A28">
        <w:rPr>
          <w:rFonts w:ascii="Times New Roman" w:hAnsi="Times New Roman"/>
          <w:color w:val="000000"/>
          <w:sz w:val="28"/>
          <w:szCs w:val="28"/>
        </w:rPr>
        <w:t>вершенствование соци</w:t>
      </w:r>
      <w:r w:rsidR="00BA54EC">
        <w:rPr>
          <w:rFonts w:ascii="Times New Roman" w:hAnsi="Times New Roman"/>
          <w:color w:val="000000"/>
          <w:sz w:val="28"/>
          <w:szCs w:val="28"/>
        </w:rPr>
        <w:t>альной поддержки семьи и детей»:</w:t>
      </w:r>
    </w:p>
    <w:p w:rsidR="00AC53CA" w:rsidRDefault="00BA54EC" w:rsidP="00AC53CA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озицию, касающуюся о</w:t>
      </w:r>
      <w:r w:rsidRPr="003A2AE1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ов</w:t>
      </w:r>
      <w:r w:rsidRPr="003A2AE1">
        <w:rPr>
          <w:rFonts w:ascii="Times New Roman" w:hAnsi="Times New Roman"/>
          <w:sz w:val="28"/>
          <w:szCs w:val="28"/>
        </w:rPr>
        <w:t xml:space="preserve"> бюджетных ассигнований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A2AE1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3 паспорта подпрограммы 3, изложить в следующей редакции: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655"/>
      </w:tblGrid>
      <w:tr w:rsidR="00AC53CA" w:rsidRPr="00870088" w:rsidTr="00AC53CA">
        <w:tc>
          <w:tcPr>
            <w:tcW w:w="4632" w:type="dxa"/>
          </w:tcPr>
          <w:p w:rsidR="00AC53CA" w:rsidRPr="00870088" w:rsidRDefault="00AC53CA" w:rsidP="000136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700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ы бюджетных ассигнований </w:t>
            </w:r>
            <w:r w:rsidRPr="0087008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655" w:type="dxa"/>
          </w:tcPr>
          <w:p w:rsidR="00AC53CA" w:rsidRPr="00870088" w:rsidRDefault="00AC53CA" w:rsidP="00013692">
            <w:pPr>
              <w:widowControl w:val="0"/>
              <w:autoSpaceDE w:val="0"/>
              <w:autoSpaceDN w:val="0"/>
              <w:adjustRightInd w:val="0"/>
              <w:spacing w:after="0"/>
              <w:ind w:right="-86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одпрограммы предусматривается за счет областного бюджета и бюджета Курского района Курской области.</w:t>
            </w:r>
          </w:p>
          <w:p w:rsidR="00013692" w:rsidRPr="00870088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на реализацию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2020-2024 годах составляет   </w:t>
            </w:r>
            <w:r w:rsidR="00013692" w:rsidRPr="00BA7A64">
              <w:rPr>
                <w:rFonts w:ascii="Times New Roman" w:hAnsi="Times New Roman"/>
                <w:sz w:val="28"/>
                <w:szCs w:val="28"/>
              </w:rPr>
              <w:t>819</w:t>
            </w:r>
            <w:r w:rsidR="00013692">
              <w:rPr>
                <w:rFonts w:ascii="Times New Roman" w:hAnsi="Times New Roman"/>
                <w:sz w:val="28"/>
                <w:szCs w:val="28"/>
              </w:rPr>
              <w:t> </w:t>
            </w:r>
            <w:r w:rsidR="00013692" w:rsidRPr="00BA7A64">
              <w:rPr>
                <w:rFonts w:ascii="Times New Roman" w:hAnsi="Times New Roman"/>
                <w:sz w:val="28"/>
                <w:szCs w:val="28"/>
              </w:rPr>
              <w:t>32</w:t>
            </w:r>
            <w:r w:rsidR="00013692" w:rsidRPr="00F60E4D">
              <w:rPr>
                <w:rFonts w:ascii="Times New Roman" w:hAnsi="Times New Roman"/>
                <w:sz w:val="28"/>
                <w:szCs w:val="28"/>
              </w:rPr>
              <w:t>9</w:t>
            </w:r>
            <w:r w:rsidR="00013692">
              <w:rPr>
                <w:rFonts w:ascii="Times New Roman" w:hAnsi="Times New Roman"/>
                <w:sz w:val="28"/>
                <w:szCs w:val="28"/>
              </w:rPr>
              <w:t> </w:t>
            </w:r>
            <w:r w:rsidR="00013692" w:rsidRPr="00BA7A64">
              <w:rPr>
                <w:rFonts w:ascii="Times New Roman" w:hAnsi="Times New Roman"/>
                <w:sz w:val="28"/>
                <w:szCs w:val="28"/>
              </w:rPr>
              <w:t>135</w:t>
            </w:r>
            <w:r w:rsidR="00013692">
              <w:rPr>
                <w:rFonts w:ascii="Times New Roman" w:hAnsi="Times New Roman"/>
                <w:sz w:val="28"/>
                <w:szCs w:val="28"/>
              </w:rPr>
              <w:t>,00</w:t>
            </w:r>
            <w:r w:rsidR="00013692" w:rsidRPr="00870088">
              <w:rPr>
                <w:rFonts w:ascii="Times New Roman" w:hAnsi="Times New Roman"/>
                <w:sz w:val="28"/>
                <w:szCs w:val="28"/>
              </w:rPr>
              <w:t xml:space="preserve">  рублей, в том числе по годам: </w:t>
            </w:r>
          </w:p>
          <w:p w:rsidR="00013692" w:rsidRPr="00870088" w:rsidRDefault="00013692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>2020 год  -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2 039 519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013692" w:rsidRPr="00870088" w:rsidRDefault="00013692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1 год  - 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1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22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38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013692" w:rsidRPr="00870088" w:rsidRDefault="00013692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2 год  - 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/>
                <w:sz w:val="28"/>
                <w:szCs w:val="28"/>
              </w:rPr>
              <w:t> 8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81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013692" w:rsidRPr="00870088" w:rsidRDefault="00013692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3 год  - </w:t>
            </w:r>
            <w:r w:rsidRPr="00012FD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12FD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9</w:t>
            </w:r>
            <w:r w:rsidRPr="00012FD4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FD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2FD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013692" w:rsidRDefault="00013692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4 год  - </w:t>
            </w:r>
            <w:r w:rsidRPr="00012FD4">
              <w:rPr>
                <w:rFonts w:ascii="Times New Roman" w:hAnsi="Times New Roman"/>
                <w:sz w:val="28"/>
                <w:szCs w:val="28"/>
              </w:rPr>
              <w:t>2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FD4">
              <w:rPr>
                <w:rFonts w:ascii="Times New Roman" w:hAnsi="Times New Roman"/>
                <w:sz w:val="28"/>
                <w:szCs w:val="28"/>
              </w:rPr>
              <w:t>2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FD4">
              <w:rPr>
                <w:rFonts w:ascii="Times New Roman" w:hAnsi="Times New Roman"/>
                <w:sz w:val="28"/>
                <w:szCs w:val="28"/>
              </w:rPr>
              <w:t>97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.</w:t>
            </w:r>
          </w:p>
          <w:p w:rsidR="00AC53CA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13692" w:rsidRPr="00870088" w:rsidRDefault="00AC53CA" w:rsidP="000136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Общий объем средств областного бюджета на реализацию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одпрограммы в 2020-2024 годах составляет – </w:t>
            </w:r>
            <w:r w:rsidR="00013692" w:rsidRPr="00012FD4">
              <w:rPr>
                <w:rFonts w:ascii="Times New Roman" w:hAnsi="Times New Roman"/>
                <w:sz w:val="28"/>
                <w:szCs w:val="28"/>
              </w:rPr>
              <w:t>819329135</w:t>
            </w:r>
            <w:r w:rsidR="00013692"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 w:rsidR="00013692" w:rsidRPr="00870088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013692" w:rsidRDefault="00013692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13692" w:rsidRPr="00870088" w:rsidRDefault="00013692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2020 год- 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72 039 519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013692" w:rsidRPr="00870088" w:rsidRDefault="00013692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год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22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38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013692" w:rsidRPr="00870088" w:rsidRDefault="00013692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2 год- 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87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81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013692" w:rsidRPr="00870088" w:rsidRDefault="00013692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3 год -</w:t>
            </w:r>
            <w:r w:rsidRPr="00693CC4">
              <w:rPr>
                <w:rFonts w:ascii="Times New Roman" w:hAnsi="Times New Roman"/>
                <w:sz w:val="28"/>
                <w:szCs w:val="28"/>
              </w:rPr>
              <w:t>19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93CC4">
              <w:rPr>
                <w:rFonts w:ascii="Times New Roman" w:hAnsi="Times New Roman"/>
                <w:sz w:val="28"/>
                <w:szCs w:val="28"/>
              </w:rPr>
              <w:t>9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CC4">
              <w:rPr>
                <w:rFonts w:ascii="Times New Roman" w:hAnsi="Times New Roman"/>
                <w:sz w:val="28"/>
                <w:szCs w:val="28"/>
              </w:rPr>
              <w:t>45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C53CA" w:rsidRDefault="00013692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4 год -</w:t>
            </w:r>
            <w:r w:rsidRPr="00693CC4">
              <w:rPr>
                <w:rFonts w:ascii="Times New Roman" w:hAnsi="Times New Roman"/>
                <w:sz w:val="28"/>
                <w:szCs w:val="28"/>
              </w:rPr>
              <w:t>204 2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CC4">
              <w:rPr>
                <w:rFonts w:ascii="Times New Roman" w:hAnsi="Times New Roman"/>
                <w:sz w:val="28"/>
                <w:szCs w:val="28"/>
              </w:rPr>
              <w:t>97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.</w:t>
            </w:r>
          </w:p>
          <w:p w:rsidR="00AC53CA" w:rsidRPr="00870088" w:rsidRDefault="00AC53CA" w:rsidP="000136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Общий объем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Курского района Курской области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в 2020-2024 годах составля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AC53CA" w:rsidRPr="00870088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AC53CA" w:rsidRPr="00870088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2020 год-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C53CA" w:rsidRPr="00870088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год-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C53CA" w:rsidRPr="00870088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2 год-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C53CA" w:rsidRPr="00870088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3 год -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C53CA" w:rsidRPr="00870088" w:rsidRDefault="00AC53CA" w:rsidP="0001369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4 год -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</w:t>
            </w:r>
            <w:r w:rsidR="00EA4E01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E69F0" w:rsidRPr="00AC53CA" w:rsidRDefault="003E69F0" w:rsidP="00AC53CA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F4D12" w:rsidRDefault="002809FD" w:rsidP="00B66FD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8</w:t>
      </w:r>
      <w:r w:rsidR="000F4D12">
        <w:rPr>
          <w:rFonts w:ascii="Times New Roman" w:hAnsi="Times New Roman"/>
          <w:color w:val="000000"/>
          <w:sz w:val="28"/>
          <w:szCs w:val="28"/>
        </w:rPr>
        <w:t>)</w:t>
      </w:r>
      <w:r w:rsidR="00B66F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FDA">
        <w:rPr>
          <w:rFonts w:ascii="Times New Roman" w:hAnsi="Times New Roman"/>
          <w:sz w:val="28"/>
          <w:szCs w:val="28"/>
        </w:rPr>
        <w:t xml:space="preserve">раздел </w:t>
      </w:r>
      <w:r w:rsidR="00B66FDA">
        <w:rPr>
          <w:rFonts w:ascii="Times New Roman" w:hAnsi="Times New Roman"/>
          <w:sz w:val="28"/>
          <w:szCs w:val="28"/>
          <w:lang w:val="en-US"/>
        </w:rPr>
        <w:t>VII</w:t>
      </w:r>
      <w:r w:rsidR="00B66FD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62909" w:rsidRPr="00870088" w:rsidRDefault="00E62909" w:rsidP="00E62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088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70088">
        <w:rPr>
          <w:rFonts w:ascii="Times New Roman" w:hAnsi="Times New Roman"/>
          <w:b/>
          <w:sz w:val="28"/>
          <w:szCs w:val="28"/>
        </w:rPr>
        <w:t>.  О</w:t>
      </w:r>
      <w:r w:rsidRPr="00870088">
        <w:rPr>
          <w:rFonts w:ascii="Times New Roman" w:hAnsi="Times New Roman"/>
          <w:b/>
          <w:bCs/>
          <w:sz w:val="28"/>
          <w:szCs w:val="28"/>
        </w:rPr>
        <w:t>боснование объема финансовых ресурсов, необходимых</w:t>
      </w:r>
    </w:p>
    <w:p w:rsidR="00E62909" w:rsidRPr="00870088" w:rsidRDefault="00E62909" w:rsidP="00E629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088">
        <w:rPr>
          <w:rFonts w:ascii="Times New Roman" w:hAnsi="Times New Roman"/>
          <w:b/>
          <w:bCs/>
          <w:sz w:val="28"/>
          <w:szCs w:val="28"/>
        </w:rPr>
        <w:t xml:space="preserve">для реализации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="000B1640">
        <w:rPr>
          <w:rFonts w:ascii="Times New Roman" w:hAnsi="Times New Roman"/>
          <w:b/>
          <w:bCs/>
          <w:sz w:val="28"/>
          <w:szCs w:val="28"/>
        </w:rPr>
        <w:t>одпрограммы 3</w:t>
      </w:r>
      <w:r w:rsidRPr="0087008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62909" w:rsidRPr="00870088" w:rsidRDefault="00E62909" w:rsidP="00E62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2909" w:rsidRPr="00870088" w:rsidRDefault="00E62909" w:rsidP="00E629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           Финансирование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870088">
        <w:rPr>
          <w:rFonts w:ascii="Times New Roman" w:hAnsi="Times New Roman"/>
          <w:sz w:val="28"/>
          <w:szCs w:val="28"/>
        </w:rPr>
        <w:t xml:space="preserve"> предусматривается за счет областного бюджета и бюджета Курского района Курской области.</w:t>
      </w:r>
    </w:p>
    <w:p w:rsidR="000A4209" w:rsidRPr="00870088" w:rsidRDefault="00E62909" w:rsidP="000A42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>одпрограммы</w:t>
      </w:r>
      <w:r w:rsidR="007C7112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70088">
        <w:rPr>
          <w:rFonts w:ascii="Times New Roman" w:hAnsi="Times New Roman"/>
          <w:sz w:val="28"/>
          <w:szCs w:val="28"/>
        </w:rPr>
        <w:t xml:space="preserve">   2020-2024 годах составляет </w:t>
      </w:r>
      <w:r w:rsidR="000A4209" w:rsidRPr="006C54C6">
        <w:rPr>
          <w:rFonts w:ascii="Times New Roman" w:hAnsi="Times New Roman"/>
          <w:sz w:val="28"/>
          <w:szCs w:val="28"/>
        </w:rPr>
        <w:t>819</w:t>
      </w:r>
      <w:r w:rsidR="000A4209">
        <w:rPr>
          <w:rFonts w:ascii="Times New Roman" w:hAnsi="Times New Roman"/>
          <w:sz w:val="28"/>
          <w:szCs w:val="28"/>
        </w:rPr>
        <w:t> </w:t>
      </w:r>
      <w:r w:rsidR="000A4209" w:rsidRPr="006C54C6">
        <w:rPr>
          <w:rFonts w:ascii="Times New Roman" w:hAnsi="Times New Roman"/>
          <w:sz w:val="28"/>
          <w:szCs w:val="28"/>
        </w:rPr>
        <w:t>329</w:t>
      </w:r>
      <w:r w:rsidR="000A4209">
        <w:rPr>
          <w:rFonts w:ascii="Times New Roman" w:hAnsi="Times New Roman"/>
          <w:sz w:val="28"/>
          <w:szCs w:val="28"/>
        </w:rPr>
        <w:t> </w:t>
      </w:r>
      <w:r w:rsidR="000A4209" w:rsidRPr="006C54C6">
        <w:rPr>
          <w:rFonts w:ascii="Times New Roman" w:hAnsi="Times New Roman"/>
          <w:sz w:val="28"/>
          <w:szCs w:val="28"/>
        </w:rPr>
        <w:t>135</w:t>
      </w:r>
      <w:r w:rsidR="000A4209">
        <w:rPr>
          <w:rFonts w:ascii="Times New Roman" w:hAnsi="Times New Roman"/>
          <w:sz w:val="28"/>
          <w:szCs w:val="28"/>
        </w:rPr>
        <w:t>,00</w:t>
      </w:r>
      <w:r w:rsidR="000A4209" w:rsidRPr="00870088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0A4209" w:rsidRPr="00870088" w:rsidRDefault="000A4209" w:rsidP="000A420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>2020 год 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08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72 039 519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0A4209" w:rsidRPr="00870088" w:rsidRDefault="000A4209" w:rsidP="000A420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>2021 год 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082">
        <w:rPr>
          <w:rFonts w:ascii="Times New Roman" w:hAnsi="Times New Roman"/>
          <w:sz w:val="28"/>
          <w:szCs w:val="28"/>
        </w:rPr>
        <w:t>163</w:t>
      </w:r>
      <w:r>
        <w:rPr>
          <w:rFonts w:ascii="Times New Roman" w:hAnsi="Times New Roman"/>
          <w:sz w:val="28"/>
          <w:szCs w:val="28"/>
        </w:rPr>
        <w:t> </w:t>
      </w:r>
      <w:r w:rsidRPr="00DD3082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> </w:t>
      </w:r>
      <w:r w:rsidRPr="00DD3082">
        <w:rPr>
          <w:rFonts w:ascii="Times New Roman" w:hAnsi="Times New Roman"/>
          <w:sz w:val="28"/>
          <w:szCs w:val="28"/>
        </w:rPr>
        <w:t>381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0A4209" w:rsidRPr="00870088" w:rsidRDefault="000A4209" w:rsidP="000A420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2 год   - </w:t>
      </w:r>
      <w:r w:rsidRPr="00DD3082">
        <w:rPr>
          <w:rFonts w:ascii="Times New Roman" w:hAnsi="Times New Roman"/>
          <w:sz w:val="28"/>
          <w:szCs w:val="28"/>
        </w:rPr>
        <w:t>186</w:t>
      </w:r>
      <w:r>
        <w:rPr>
          <w:rFonts w:ascii="Times New Roman" w:hAnsi="Times New Roman"/>
          <w:sz w:val="28"/>
          <w:szCs w:val="28"/>
        </w:rPr>
        <w:t> </w:t>
      </w:r>
      <w:r w:rsidRPr="00DD3082">
        <w:rPr>
          <w:rFonts w:ascii="Times New Roman" w:hAnsi="Times New Roman"/>
          <w:sz w:val="28"/>
          <w:szCs w:val="28"/>
        </w:rPr>
        <w:t>87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082">
        <w:rPr>
          <w:rFonts w:ascii="Times New Roman" w:hAnsi="Times New Roman"/>
          <w:sz w:val="28"/>
          <w:szCs w:val="28"/>
        </w:rPr>
        <w:t>810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0A4209" w:rsidRPr="00870088" w:rsidRDefault="000A4209" w:rsidP="000A42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3 год  -  </w:t>
      </w:r>
      <w:r w:rsidRPr="00B970C1">
        <w:rPr>
          <w:rFonts w:ascii="Times New Roman" w:hAnsi="Times New Roman"/>
          <w:sz w:val="28"/>
          <w:szCs w:val="28"/>
        </w:rPr>
        <w:t>192</w:t>
      </w:r>
      <w:r>
        <w:rPr>
          <w:rFonts w:ascii="Times New Roman" w:hAnsi="Times New Roman"/>
          <w:sz w:val="28"/>
          <w:szCs w:val="28"/>
        </w:rPr>
        <w:t> </w:t>
      </w:r>
      <w:r w:rsidRPr="00B970C1">
        <w:rPr>
          <w:rFonts w:ascii="Times New Roman" w:hAnsi="Times New Roman"/>
          <w:sz w:val="28"/>
          <w:szCs w:val="28"/>
        </w:rPr>
        <w:t>9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C1">
        <w:rPr>
          <w:rFonts w:ascii="Times New Roman" w:hAnsi="Times New Roman"/>
          <w:sz w:val="28"/>
          <w:szCs w:val="28"/>
        </w:rPr>
        <w:t>454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E62909" w:rsidRPr="00870088" w:rsidRDefault="000A4209" w:rsidP="000A42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4 год  -  </w:t>
      </w:r>
      <w:r w:rsidRPr="00B970C1">
        <w:rPr>
          <w:rFonts w:ascii="Times New Roman" w:hAnsi="Times New Roman"/>
          <w:sz w:val="28"/>
          <w:szCs w:val="28"/>
        </w:rPr>
        <w:t>204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970C1">
        <w:rPr>
          <w:rFonts w:ascii="Times New Roman" w:hAnsi="Times New Roman"/>
          <w:sz w:val="28"/>
          <w:szCs w:val="28"/>
        </w:rPr>
        <w:t>258 971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 рублей.</w:t>
      </w:r>
    </w:p>
    <w:p w:rsidR="0099016D" w:rsidRPr="00870088" w:rsidRDefault="00E62909" w:rsidP="009901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       Общий объем средств областного бюджета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870088"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99016D" w:rsidRPr="00B970C1">
        <w:rPr>
          <w:rFonts w:ascii="Times New Roman" w:hAnsi="Times New Roman"/>
          <w:sz w:val="28"/>
          <w:szCs w:val="28"/>
        </w:rPr>
        <w:t>819</w:t>
      </w:r>
      <w:r w:rsidR="0099016D">
        <w:rPr>
          <w:rFonts w:ascii="Times New Roman" w:hAnsi="Times New Roman"/>
          <w:sz w:val="28"/>
          <w:szCs w:val="28"/>
        </w:rPr>
        <w:t> </w:t>
      </w:r>
      <w:r w:rsidR="0099016D" w:rsidRPr="00B970C1">
        <w:rPr>
          <w:rFonts w:ascii="Times New Roman" w:hAnsi="Times New Roman"/>
          <w:sz w:val="28"/>
          <w:szCs w:val="28"/>
        </w:rPr>
        <w:t>329</w:t>
      </w:r>
      <w:r w:rsidR="0099016D">
        <w:rPr>
          <w:rFonts w:ascii="Times New Roman" w:hAnsi="Times New Roman"/>
          <w:sz w:val="28"/>
          <w:szCs w:val="28"/>
        </w:rPr>
        <w:t> </w:t>
      </w:r>
      <w:r w:rsidR="0099016D" w:rsidRPr="00B970C1">
        <w:rPr>
          <w:rFonts w:ascii="Times New Roman" w:hAnsi="Times New Roman"/>
          <w:sz w:val="28"/>
          <w:szCs w:val="28"/>
        </w:rPr>
        <w:t>135</w:t>
      </w:r>
      <w:r w:rsidR="0099016D">
        <w:rPr>
          <w:rFonts w:ascii="Times New Roman" w:hAnsi="Times New Roman"/>
          <w:sz w:val="28"/>
          <w:szCs w:val="28"/>
        </w:rPr>
        <w:t>,00</w:t>
      </w:r>
      <w:r w:rsidR="0099016D" w:rsidRPr="00870088">
        <w:rPr>
          <w:rFonts w:ascii="Times New Roman" w:hAnsi="Times New Roman"/>
          <w:sz w:val="28"/>
          <w:szCs w:val="28"/>
        </w:rPr>
        <w:t xml:space="preserve"> рублей,</w:t>
      </w:r>
    </w:p>
    <w:p w:rsidR="0099016D" w:rsidRPr="00870088" w:rsidRDefault="0099016D" w:rsidP="009901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в том числе по годам: </w:t>
      </w:r>
    </w:p>
    <w:p w:rsidR="0099016D" w:rsidRPr="00870088" w:rsidRDefault="0099016D" w:rsidP="0099016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0 год   -  </w:t>
      </w:r>
      <w:r>
        <w:rPr>
          <w:rFonts w:ascii="Times New Roman" w:hAnsi="Times New Roman"/>
          <w:sz w:val="28"/>
          <w:szCs w:val="28"/>
        </w:rPr>
        <w:t>72 039 519,00</w:t>
      </w:r>
      <w:r w:rsidRPr="0087008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99016D" w:rsidRPr="00870088" w:rsidRDefault="0099016D" w:rsidP="0099016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1 год   -  </w:t>
      </w:r>
      <w:r w:rsidRPr="00B970C1">
        <w:rPr>
          <w:rFonts w:ascii="Times New Roman" w:hAnsi="Times New Roman"/>
          <w:sz w:val="28"/>
          <w:szCs w:val="28"/>
        </w:rPr>
        <w:t>163</w:t>
      </w:r>
      <w:r>
        <w:rPr>
          <w:rFonts w:ascii="Times New Roman" w:hAnsi="Times New Roman"/>
          <w:sz w:val="28"/>
          <w:szCs w:val="28"/>
        </w:rPr>
        <w:t> </w:t>
      </w:r>
      <w:r w:rsidRPr="00B970C1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> </w:t>
      </w:r>
      <w:r w:rsidRPr="00B970C1">
        <w:rPr>
          <w:rFonts w:ascii="Times New Roman" w:hAnsi="Times New Roman"/>
          <w:sz w:val="28"/>
          <w:szCs w:val="28"/>
        </w:rPr>
        <w:t>381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99016D" w:rsidRPr="00870088" w:rsidRDefault="0099016D" w:rsidP="0099016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2 год   -  </w:t>
      </w:r>
      <w:r w:rsidRPr="00B970C1">
        <w:rPr>
          <w:rFonts w:ascii="Times New Roman" w:hAnsi="Times New Roman"/>
          <w:sz w:val="28"/>
          <w:szCs w:val="28"/>
        </w:rPr>
        <w:t>186</w:t>
      </w:r>
      <w:r>
        <w:rPr>
          <w:rFonts w:ascii="Times New Roman" w:hAnsi="Times New Roman"/>
          <w:sz w:val="28"/>
          <w:szCs w:val="28"/>
        </w:rPr>
        <w:t> </w:t>
      </w:r>
      <w:r w:rsidRPr="00B970C1">
        <w:rPr>
          <w:rFonts w:ascii="Times New Roman" w:hAnsi="Times New Roman"/>
          <w:sz w:val="28"/>
          <w:szCs w:val="28"/>
        </w:rPr>
        <w:t>87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C1">
        <w:rPr>
          <w:rFonts w:ascii="Times New Roman" w:hAnsi="Times New Roman"/>
          <w:sz w:val="28"/>
          <w:szCs w:val="28"/>
        </w:rPr>
        <w:t>810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99016D" w:rsidRPr="00870088" w:rsidRDefault="0099016D" w:rsidP="0099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3 год  -   </w:t>
      </w:r>
      <w:r w:rsidRPr="00B970C1">
        <w:rPr>
          <w:rFonts w:ascii="Times New Roman" w:hAnsi="Times New Roman"/>
          <w:sz w:val="28"/>
          <w:szCs w:val="28"/>
        </w:rPr>
        <w:t>192</w:t>
      </w:r>
      <w:r>
        <w:rPr>
          <w:rFonts w:ascii="Times New Roman" w:hAnsi="Times New Roman"/>
          <w:sz w:val="28"/>
          <w:szCs w:val="28"/>
        </w:rPr>
        <w:t> </w:t>
      </w:r>
      <w:r w:rsidRPr="00B970C1">
        <w:rPr>
          <w:rFonts w:ascii="Times New Roman" w:hAnsi="Times New Roman"/>
          <w:sz w:val="28"/>
          <w:szCs w:val="28"/>
        </w:rPr>
        <w:t>9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C1">
        <w:rPr>
          <w:rFonts w:ascii="Times New Roman" w:hAnsi="Times New Roman"/>
          <w:sz w:val="28"/>
          <w:szCs w:val="28"/>
        </w:rPr>
        <w:t>454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E62909" w:rsidRPr="00870088" w:rsidRDefault="0099016D" w:rsidP="0099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4 год  -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16D">
        <w:rPr>
          <w:rFonts w:ascii="Times New Roman" w:hAnsi="Times New Roman"/>
          <w:sz w:val="28"/>
          <w:szCs w:val="28"/>
        </w:rPr>
        <w:t>2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16D">
        <w:rPr>
          <w:rFonts w:ascii="Times New Roman" w:hAnsi="Times New Roman"/>
          <w:sz w:val="28"/>
          <w:szCs w:val="28"/>
        </w:rPr>
        <w:t>258</w:t>
      </w:r>
      <w:r>
        <w:rPr>
          <w:rFonts w:ascii="Times New Roman" w:hAnsi="Times New Roman"/>
          <w:sz w:val="28"/>
          <w:szCs w:val="28"/>
        </w:rPr>
        <w:t> </w:t>
      </w:r>
      <w:r w:rsidRPr="0099016D">
        <w:rPr>
          <w:rFonts w:ascii="Times New Roman" w:hAnsi="Times New Roman"/>
          <w:sz w:val="28"/>
          <w:szCs w:val="28"/>
        </w:rPr>
        <w:t>971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.</w:t>
      </w:r>
    </w:p>
    <w:p w:rsidR="00E62909" w:rsidRPr="00870088" w:rsidRDefault="00E62909" w:rsidP="00E629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Общий объем средств бюджета </w:t>
      </w:r>
      <w:r>
        <w:rPr>
          <w:rFonts w:ascii="Times New Roman" w:hAnsi="Times New Roman"/>
          <w:sz w:val="28"/>
          <w:szCs w:val="28"/>
        </w:rPr>
        <w:t xml:space="preserve">Курского района Курской области </w:t>
      </w:r>
      <w:r w:rsidRPr="00870088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Подпрограммы 3 </w:t>
      </w:r>
      <w:r w:rsidRPr="00870088">
        <w:rPr>
          <w:rFonts w:ascii="Times New Roman" w:hAnsi="Times New Roman"/>
          <w:sz w:val="28"/>
          <w:szCs w:val="28"/>
        </w:rPr>
        <w:t xml:space="preserve">в 2020-2024 годах составляет – </w:t>
      </w:r>
      <w:r>
        <w:rPr>
          <w:rFonts w:ascii="Times New Roman" w:hAnsi="Times New Roman"/>
          <w:sz w:val="28"/>
          <w:szCs w:val="28"/>
        </w:rPr>
        <w:t xml:space="preserve">0,00 </w:t>
      </w:r>
      <w:r w:rsidRPr="00870088">
        <w:rPr>
          <w:rFonts w:ascii="Times New Roman" w:hAnsi="Times New Roman"/>
          <w:sz w:val="28"/>
          <w:szCs w:val="28"/>
        </w:rPr>
        <w:t>рублей.</w:t>
      </w:r>
    </w:p>
    <w:p w:rsidR="00E62909" w:rsidRDefault="00E62909" w:rsidP="00E62909">
      <w:pPr>
        <w:spacing w:after="0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>в том числе по годам:</w:t>
      </w:r>
    </w:p>
    <w:p w:rsidR="00E62909" w:rsidRPr="00870088" w:rsidRDefault="00E62909" w:rsidP="00E62909">
      <w:pPr>
        <w:spacing w:after="0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 xml:space="preserve">2020 год- 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E62909" w:rsidRPr="00870088" w:rsidRDefault="00E62909" w:rsidP="00E629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 xml:space="preserve">год- 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E62909" w:rsidRPr="00870088" w:rsidRDefault="00E62909" w:rsidP="00E629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 xml:space="preserve">2022 год- 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E62909" w:rsidRPr="00870088" w:rsidRDefault="00E62909" w:rsidP="00E629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>2023 год -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E62909" w:rsidRPr="00870088" w:rsidRDefault="00E62909" w:rsidP="00E629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>2024 год -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</w:t>
      </w:r>
      <w:r>
        <w:rPr>
          <w:rFonts w:ascii="Times New Roman" w:hAnsi="Times New Roman"/>
          <w:sz w:val="28"/>
          <w:szCs w:val="28"/>
        </w:rPr>
        <w:t>.</w:t>
      </w:r>
    </w:p>
    <w:p w:rsidR="00E62909" w:rsidRDefault="00E62909" w:rsidP="00E629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ab/>
        <w:t xml:space="preserve">Ресурсное обеспечени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 xml:space="preserve">одпрограммы 3 приведено в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>риложении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87008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E62909" w:rsidRDefault="00E62909" w:rsidP="00E629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</w:t>
      </w:r>
      <w:r w:rsidRPr="00810875">
        <w:rPr>
          <w:rFonts w:ascii="Times New Roman" w:hAnsi="Times New Roman"/>
          <w:color w:val="000000"/>
          <w:sz w:val="28"/>
          <w:szCs w:val="28"/>
        </w:rPr>
        <w:t>есурс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и прогнозная (справочная) оценка рас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бюджета, областного бюджета, бюджета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Курского района Курской области на реализацию целе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10875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3 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ы в Приложении № 4 к муниципальной программе. </w:t>
      </w:r>
    </w:p>
    <w:p w:rsidR="00E62909" w:rsidRDefault="00E62909" w:rsidP="00E62909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деление дополнительных объемов финансовых ресурсов на реализацию мероприятий Подпрограммы 3 ускорит достижение установл</w:t>
      </w:r>
      <w:r w:rsidR="000B1640">
        <w:rPr>
          <w:rFonts w:ascii="Times New Roman" w:hAnsi="Times New Roman"/>
          <w:color w:val="000000"/>
          <w:sz w:val="28"/>
          <w:szCs w:val="28"/>
        </w:rPr>
        <w:t>енных показателей (индикаторов).»;</w:t>
      </w:r>
    </w:p>
    <w:p w:rsidR="00055E0A" w:rsidRDefault="005A5901" w:rsidP="00C37AEC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5D86">
        <w:rPr>
          <w:rFonts w:ascii="Times New Roman" w:hAnsi="Times New Roman"/>
          <w:sz w:val="28"/>
          <w:szCs w:val="28"/>
        </w:rPr>
        <w:tab/>
      </w:r>
      <w:r w:rsidR="00DA4D5E">
        <w:rPr>
          <w:rFonts w:ascii="Times New Roman" w:hAnsi="Times New Roman"/>
          <w:sz w:val="28"/>
          <w:szCs w:val="28"/>
        </w:rPr>
        <w:t>9</w:t>
      </w:r>
      <w:r w:rsidR="002702E2">
        <w:rPr>
          <w:rFonts w:ascii="Times New Roman" w:hAnsi="Times New Roman"/>
          <w:sz w:val="28"/>
          <w:szCs w:val="28"/>
        </w:rPr>
        <w:t>)</w:t>
      </w:r>
      <w:r w:rsidR="00252B74">
        <w:rPr>
          <w:rFonts w:ascii="Times New Roman" w:hAnsi="Times New Roman"/>
          <w:sz w:val="28"/>
          <w:szCs w:val="28"/>
        </w:rPr>
        <w:t xml:space="preserve"> п</w:t>
      </w:r>
      <w:r w:rsidRPr="00CF260E">
        <w:rPr>
          <w:rFonts w:ascii="Times New Roman" w:hAnsi="Times New Roman"/>
          <w:sz w:val="28"/>
          <w:szCs w:val="28"/>
        </w:rPr>
        <w:t>риложени</w:t>
      </w:r>
      <w:r w:rsidR="00B775D5">
        <w:rPr>
          <w:rFonts w:ascii="Times New Roman" w:hAnsi="Times New Roman"/>
          <w:sz w:val="28"/>
          <w:szCs w:val="28"/>
        </w:rPr>
        <w:t>я</w:t>
      </w:r>
      <w:r w:rsidR="004213B6">
        <w:rPr>
          <w:rFonts w:ascii="Times New Roman" w:hAnsi="Times New Roman"/>
          <w:sz w:val="28"/>
          <w:szCs w:val="28"/>
        </w:rPr>
        <w:t xml:space="preserve"> </w:t>
      </w:r>
      <w:r w:rsidR="00B775D5">
        <w:rPr>
          <w:rFonts w:ascii="Times New Roman" w:hAnsi="Times New Roman"/>
          <w:sz w:val="28"/>
          <w:szCs w:val="28"/>
        </w:rPr>
        <w:t>№ 3 и</w:t>
      </w:r>
      <w:r w:rsidRPr="00CF260E">
        <w:rPr>
          <w:rFonts w:ascii="Times New Roman" w:hAnsi="Times New Roman"/>
          <w:sz w:val="28"/>
          <w:szCs w:val="28"/>
        </w:rPr>
        <w:t xml:space="preserve"> №</w:t>
      </w:r>
      <w:r w:rsidR="008714A3">
        <w:rPr>
          <w:rFonts w:ascii="Times New Roman" w:hAnsi="Times New Roman"/>
          <w:sz w:val="28"/>
          <w:szCs w:val="28"/>
        </w:rPr>
        <w:t xml:space="preserve"> </w:t>
      </w:r>
      <w:r w:rsidRPr="00CF260E">
        <w:rPr>
          <w:rFonts w:ascii="Times New Roman" w:hAnsi="Times New Roman"/>
          <w:sz w:val="28"/>
          <w:szCs w:val="28"/>
        </w:rPr>
        <w:t>4 к</w:t>
      </w:r>
      <w:r w:rsidR="002702E2">
        <w:rPr>
          <w:rFonts w:ascii="Times New Roman" w:hAnsi="Times New Roman"/>
          <w:sz w:val="28"/>
          <w:szCs w:val="28"/>
        </w:rPr>
        <w:t xml:space="preserve"> указанной</w:t>
      </w:r>
      <w:r w:rsidR="009E0D87">
        <w:rPr>
          <w:rFonts w:ascii="Times New Roman" w:hAnsi="Times New Roman"/>
          <w:sz w:val="28"/>
          <w:szCs w:val="28"/>
        </w:rPr>
        <w:t xml:space="preserve"> </w:t>
      </w:r>
      <w:r w:rsidR="00BB57FD" w:rsidRPr="00CF260E">
        <w:rPr>
          <w:rFonts w:ascii="Times New Roman" w:hAnsi="Times New Roman"/>
          <w:sz w:val="28"/>
          <w:szCs w:val="28"/>
        </w:rPr>
        <w:t>м</w:t>
      </w:r>
      <w:r w:rsidRPr="00CF260E">
        <w:rPr>
          <w:rFonts w:ascii="Times New Roman" w:hAnsi="Times New Roman"/>
          <w:sz w:val="28"/>
          <w:szCs w:val="28"/>
        </w:rPr>
        <w:t>униципальн</w:t>
      </w:r>
      <w:r w:rsidR="00C84AF0" w:rsidRPr="00CF260E">
        <w:rPr>
          <w:rFonts w:ascii="Times New Roman" w:hAnsi="Times New Roman"/>
          <w:sz w:val="28"/>
          <w:szCs w:val="28"/>
        </w:rPr>
        <w:t>ой программе</w:t>
      </w:r>
      <w:r w:rsidRPr="00CF260E">
        <w:rPr>
          <w:rFonts w:ascii="Times New Roman" w:hAnsi="Times New Roman"/>
          <w:sz w:val="28"/>
          <w:szCs w:val="28"/>
        </w:rPr>
        <w:t xml:space="preserve"> изложить в новой редакции (прилага</w:t>
      </w:r>
      <w:r w:rsidR="002702E2">
        <w:rPr>
          <w:rFonts w:ascii="Times New Roman" w:hAnsi="Times New Roman"/>
          <w:sz w:val="28"/>
          <w:szCs w:val="28"/>
        </w:rPr>
        <w:t>ю</w:t>
      </w:r>
      <w:r w:rsidRPr="00CF260E">
        <w:rPr>
          <w:rFonts w:ascii="Times New Roman" w:hAnsi="Times New Roman"/>
          <w:sz w:val="28"/>
          <w:szCs w:val="28"/>
        </w:rPr>
        <w:t>тся).</w:t>
      </w:r>
    </w:p>
    <w:p w:rsidR="00E54EDA" w:rsidRDefault="00BC6A21" w:rsidP="00CF260E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   Контроль за исполнением настоящего постановления возложить на заместителя Главы Администрации Курского района Курской области Н.Д. Кравченко и заместителя Главы Администрации Курского района</w:t>
      </w:r>
      <w:r w:rsidR="00252B74">
        <w:rPr>
          <w:rFonts w:ascii="Times New Roman" w:hAnsi="Times New Roman"/>
          <w:sz w:val="28"/>
          <w:szCs w:val="28"/>
          <w:lang w:val="ru-RU"/>
        </w:rPr>
        <w:t xml:space="preserve"> Курской области Л.В. Васютину.</w:t>
      </w:r>
    </w:p>
    <w:p w:rsidR="00E54EDA" w:rsidRDefault="00BC6A21" w:rsidP="002F40B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87288" w:rsidRPr="005A590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62298" w:rsidRPr="005A5901">
        <w:rPr>
          <w:rFonts w:ascii="Times New Roman" w:hAnsi="Times New Roman"/>
          <w:sz w:val="28"/>
          <w:szCs w:val="28"/>
          <w:lang w:val="ru-RU"/>
        </w:rPr>
        <w:t>Настоящее п</w:t>
      </w:r>
      <w:r w:rsidR="00687288" w:rsidRPr="005A5901">
        <w:rPr>
          <w:rFonts w:ascii="Times New Roman" w:hAnsi="Times New Roman"/>
          <w:sz w:val="28"/>
          <w:szCs w:val="28"/>
          <w:lang w:val="ru-RU"/>
        </w:rPr>
        <w:t>остановление вступа</w:t>
      </w:r>
      <w:r w:rsidR="00980D5C" w:rsidRPr="005A5901">
        <w:rPr>
          <w:rFonts w:ascii="Times New Roman" w:hAnsi="Times New Roman"/>
          <w:sz w:val="28"/>
          <w:szCs w:val="28"/>
          <w:lang w:val="ru-RU"/>
        </w:rPr>
        <w:t>ет в силу с</w:t>
      </w:r>
      <w:r w:rsidR="00E14C2E">
        <w:rPr>
          <w:rFonts w:ascii="Times New Roman" w:hAnsi="Times New Roman"/>
          <w:sz w:val="28"/>
          <w:szCs w:val="28"/>
          <w:lang w:val="ru-RU"/>
        </w:rPr>
        <w:t>о</w:t>
      </w:r>
      <w:r w:rsidR="00930D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4C2E">
        <w:rPr>
          <w:rFonts w:ascii="Times New Roman" w:hAnsi="Times New Roman"/>
          <w:sz w:val="28"/>
          <w:szCs w:val="28"/>
          <w:lang w:val="ru-RU"/>
        </w:rPr>
        <w:t>дня</w:t>
      </w:r>
      <w:r w:rsidR="00980D5C" w:rsidRPr="005A5901">
        <w:rPr>
          <w:rFonts w:ascii="Times New Roman" w:hAnsi="Times New Roman"/>
          <w:sz w:val="28"/>
          <w:szCs w:val="28"/>
          <w:lang w:val="ru-RU"/>
        </w:rPr>
        <w:t xml:space="preserve"> его подписания</w:t>
      </w:r>
      <w:r w:rsidR="00221265" w:rsidRPr="005A5901">
        <w:rPr>
          <w:rFonts w:ascii="Times New Roman" w:hAnsi="Times New Roman"/>
          <w:sz w:val="28"/>
          <w:szCs w:val="28"/>
          <w:lang w:val="ru-RU"/>
        </w:rPr>
        <w:t>.</w:t>
      </w:r>
    </w:p>
    <w:p w:rsidR="000B1640" w:rsidRDefault="000B1640" w:rsidP="002F40B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1640" w:rsidRDefault="000B1640" w:rsidP="002F40B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1640" w:rsidRPr="00355BDD" w:rsidRDefault="000B1640" w:rsidP="002F40B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2B74" w:rsidRDefault="00AC71E8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803FA" w:rsidRPr="008A6F9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427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03FA" w:rsidRPr="008A6F9E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</w:t>
      </w:r>
    </w:p>
    <w:p w:rsidR="00693CC4" w:rsidRDefault="00E54EDA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93CC4" w:rsidSect="00E54EDA">
          <w:pgSz w:w="11906" w:h="16838"/>
          <w:pgMar w:top="851" w:right="1276" w:bottom="1134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урской</w:t>
      </w:r>
      <w:r w:rsidR="00E1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                                                     </w:t>
      </w:r>
      <w:r w:rsidR="00C422F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1318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C3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0C2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C3">
        <w:rPr>
          <w:rFonts w:ascii="Times New Roman" w:eastAsia="Times New Roman" w:hAnsi="Times New Roman" w:cs="Times New Roman"/>
          <w:sz w:val="28"/>
          <w:szCs w:val="28"/>
        </w:rPr>
        <w:t>Теле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3CC4" w:rsidRDefault="00693CC4" w:rsidP="00693CC4">
      <w:r>
        <w:tab/>
      </w: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9"/>
        <w:gridCol w:w="1869"/>
        <w:gridCol w:w="1775"/>
        <w:gridCol w:w="709"/>
        <w:gridCol w:w="851"/>
        <w:gridCol w:w="1275"/>
        <w:gridCol w:w="993"/>
        <w:gridCol w:w="1417"/>
        <w:gridCol w:w="1418"/>
        <w:gridCol w:w="1275"/>
        <w:gridCol w:w="1276"/>
        <w:gridCol w:w="1276"/>
      </w:tblGrid>
      <w:tr w:rsidR="00693CC4" w:rsidRPr="001B5E90" w:rsidTr="0027790E">
        <w:trPr>
          <w:trHeight w:val="24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№ 3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</w:t>
            </w:r>
            <w:r w:rsidRPr="001B5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граждан                                                                                                         Курского района Курской области</w:t>
            </w:r>
            <w:r w:rsidRPr="001B5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 редакции постановления Администрации Курского района Курской области   от_____________№_______)</w:t>
            </w:r>
          </w:p>
        </w:tc>
      </w:tr>
      <w:tr w:rsidR="00693CC4" w:rsidRPr="001B5E90" w:rsidTr="0027790E">
        <w:trPr>
          <w:trHeight w:val="24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3CC4" w:rsidRPr="001B5E90" w:rsidTr="0027790E">
        <w:trPr>
          <w:trHeight w:val="24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3CC4" w:rsidRPr="001B5E90" w:rsidTr="0027790E">
        <w:trPr>
          <w:trHeight w:val="25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3CC4" w:rsidRPr="001B5E90" w:rsidTr="0027790E">
        <w:trPr>
          <w:trHeight w:val="25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93CC4" w:rsidRPr="001B5E90" w:rsidTr="0027790E">
        <w:trPr>
          <w:trHeight w:val="24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93CC4" w:rsidRPr="001B5E90" w:rsidTr="0027790E">
        <w:trPr>
          <w:trHeight w:val="24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1B5E90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93CC4" w:rsidRPr="001B5E90" w:rsidTr="0027790E">
        <w:trPr>
          <w:trHeight w:val="45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CC4" w:rsidRPr="001B5E90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сурсное обеспечение реализации муниципальной программы  «Социальная поддержка граждан Курского района  Курской области»</w:t>
            </w:r>
          </w:p>
        </w:tc>
      </w:tr>
    </w:tbl>
    <w:p w:rsidR="00693CC4" w:rsidRDefault="00693CC4" w:rsidP="00693CC4"/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9"/>
        <w:gridCol w:w="1869"/>
        <w:gridCol w:w="1775"/>
        <w:gridCol w:w="709"/>
        <w:gridCol w:w="851"/>
        <w:gridCol w:w="1275"/>
        <w:gridCol w:w="993"/>
        <w:gridCol w:w="1417"/>
        <w:gridCol w:w="1418"/>
        <w:gridCol w:w="1275"/>
        <w:gridCol w:w="1276"/>
        <w:gridCol w:w="1276"/>
      </w:tblGrid>
      <w:tr w:rsidR="00693CC4" w:rsidRPr="00DB03BD" w:rsidTr="0027790E">
        <w:trPr>
          <w:trHeight w:val="24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 (рублей), годы</w:t>
            </w:r>
          </w:p>
        </w:tc>
      </w:tr>
      <w:tr w:rsidR="00693CC4" w:rsidRPr="00DB03BD" w:rsidTr="0027790E">
        <w:trPr>
          <w:trHeight w:val="186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ГП (муниципальной программ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пГП (подпрограмма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М (основное мероприят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693CC4" w:rsidRPr="00DB03BD" w:rsidTr="0027790E">
        <w:trPr>
          <w:trHeight w:val="33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 программа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граждан Курского района Курской области</w:t>
            </w:r>
            <w:r w:rsidRPr="00DB03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0036413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9199103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164500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231535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34536115,40</w:t>
            </w:r>
          </w:p>
        </w:tc>
      </w:tr>
      <w:tr w:rsidR="00693CC4" w:rsidRPr="00DB03BD" w:rsidTr="0027790E">
        <w:trPr>
          <w:trHeight w:val="36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99986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913707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15716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21770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33098309,00</w:t>
            </w:r>
          </w:p>
        </w:tc>
      </w:tr>
      <w:tr w:rsidR="00693CC4" w:rsidRPr="00DB03BD" w:rsidTr="0027790E">
        <w:trPr>
          <w:trHeight w:val="49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7737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620249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73390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38280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437806,40</w:t>
            </w:r>
          </w:p>
        </w:tc>
      </w:tr>
      <w:tr w:rsidR="00693CC4" w:rsidRPr="00DB03BD" w:rsidTr="0027790E">
        <w:trPr>
          <w:trHeight w:val="14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81011190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69148741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92632118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986696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09270018,40</w:t>
            </w:r>
          </w:p>
        </w:tc>
      </w:tr>
      <w:tr w:rsidR="00693CC4" w:rsidRPr="00DB03BD" w:rsidTr="0027790E">
        <w:trPr>
          <w:trHeight w:val="120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соисполнитель - отдел опеки и попечительства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93529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842294</w:t>
            </w: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38179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44839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5266097,00</w:t>
            </w:r>
          </w:p>
        </w:tc>
      </w:tr>
      <w:tr w:rsidR="00693CC4" w:rsidRPr="00DB03BD" w:rsidTr="0027790E">
        <w:trPr>
          <w:trHeight w:val="195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муниципальной программой и обеспечение условий реализации</w:t>
            </w:r>
            <w:r w:rsidRPr="00DB03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51418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4800163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6722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6722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6722100,00</w:t>
            </w:r>
          </w:p>
        </w:tc>
      </w:tr>
      <w:tr w:rsidR="00693CC4" w:rsidRPr="00DB03BD" w:rsidTr="0027790E">
        <w:trPr>
          <w:trHeight w:val="40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5074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47478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672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672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6722100,00</w:t>
            </w:r>
          </w:p>
        </w:tc>
      </w:tr>
      <w:tr w:rsidR="00693CC4" w:rsidRPr="00DB03BD" w:rsidTr="0027790E">
        <w:trPr>
          <w:trHeight w:val="51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67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5229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DB03BD" w:rsidTr="0027790E">
        <w:trPr>
          <w:trHeight w:val="198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01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общественным организациям ветеранов войны, труда, Вооруженных сил и правоохранительных органов</w:t>
            </w:r>
            <w:r w:rsidRPr="00DB03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92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3516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DB03BD" w:rsidTr="0027790E">
        <w:trPr>
          <w:trHeight w:val="36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2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828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DB03BD" w:rsidTr="0027790E">
        <w:trPr>
          <w:trHeight w:val="52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67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5229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DB03BD" w:rsidTr="0027790E">
        <w:trPr>
          <w:trHeight w:val="1965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02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«Финансовое обеспечение полномочий, переданных местным бюджетам на содержание работников, в сфере социальной защиты населения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4949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466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672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672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6722100,00</w:t>
            </w:r>
          </w:p>
        </w:tc>
      </w:tr>
      <w:tr w:rsidR="00693CC4" w:rsidRPr="00DB03BD" w:rsidTr="0027790E">
        <w:trPr>
          <w:trHeight w:val="31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4949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466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672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672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6722100,00</w:t>
            </w:r>
          </w:p>
        </w:tc>
      </w:tr>
      <w:tr w:rsidR="00693CC4" w:rsidRPr="00DB03BD" w:rsidTr="0027790E">
        <w:trPr>
          <w:trHeight w:val="55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DB03BD" w:rsidTr="0027790E">
        <w:trPr>
          <w:trHeight w:val="201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азвитие мер социальной поддержки отдельных категорий граждан»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3182810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396849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285114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350004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3555044,40</w:t>
            </w:r>
          </w:p>
        </w:tc>
      </w:tr>
      <w:tr w:rsidR="00693CC4" w:rsidRPr="00DB03BD" w:rsidTr="0027790E">
        <w:trPr>
          <w:trHeight w:val="37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28731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340054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21172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21172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2117238,00</w:t>
            </w:r>
          </w:p>
        </w:tc>
      </w:tr>
      <w:tr w:rsidR="00693CC4" w:rsidRPr="00DB03BD" w:rsidTr="0027790E">
        <w:trPr>
          <w:trHeight w:val="54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0967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56795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7339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3828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437806,40</w:t>
            </w:r>
          </w:p>
        </w:tc>
      </w:tr>
      <w:tr w:rsidR="00693CC4" w:rsidRPr="00DB03BD" w:rsidTr="0027790E">
        <w:trPr>
          <w:trHeight w:val="2085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 01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реализации комплекса мер, направленных на улучшение демографической ситуации в Курском районе Курской области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7772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42709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4035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4035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4035935,00</w:t>
            </w:r>
          </w:p>
        </w:tc>
      </w:tr>
      <w:tr w:rsidR="00693CC4" w:rsidRPr="00DB03BD" w:rsidTr="0027790E">
        <w:trPr>
          <w:trHeight w:val="24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7772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42709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4035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4035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4035935,00</w:t>
            </w:r>
          </w:p>
        </w:tc>
      </w:tr>
      <w:tr w:rsidR="00693CC4" w:rsidRPr="00DB03BD" w:rsidTr="0027790E">
        <w:trPr>
          <w:trHeight w:val="240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DB03BD" w:rsidTr="0027790E">
        <w:trPr>
          <w:trHeight w:val="209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2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казание мер социальной поддержки реабилитированным лицам»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524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31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17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17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17178,00</w:t>
            </w:r>
          </w:p>
        </w:tc>
      </w:tr>
      <w:tr w:rsidR="00693CC4" w:rsidRPr="00DB03BD" w:rsidTr="0027790E">
        <w:trPr>
          <w:trHeight w:val="270"/>
        </w:trPr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481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269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134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134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13478,00</w:t>
            </w:r>
          </w:p>
        </w:tc>
      </w:tr>
      <w:tr w:rsidR="00693CC4" w:rsidRPr="00DB03BD" w:rsidTr="0027790E">
        <w:trPr>
          <w:trHeight w:val="33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4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4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700,00</w:t>
            </w:r>
          </w:p>
        </w:tc>
      </w:tr>
      <w:tr w:rsidR="00693CC4" w:rsidRPr="00DB03BD" w:rsidTr="0027790E">
        <w:trPr>
          <w:trHeight w:val="330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DB03BD" w:rsidTr="0027790E">
        <w:trPr>
          <w:trHeight w:val="1965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3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социальной поддержки отдельным категориям граждан по обеспечению продовольственными товарами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2876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9768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7760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7760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776041,00</w:t>
            </w:r>
          </w:p>
        </w:tc>
      </w:tr>
      <w:tr w:rsidR="00693CC4" w:rsidRPr="00DB03BD" w:rsidTr="0027790E">
        <w:trPr>
          <w:trHeight w:val="24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2706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95988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7617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7617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761741,00</w:t>
            </w:r>
          </w:p>
        </w:tc>
      </w:tr>
      <w:tr w:rsidR="00693CC4" w:rsidRPr="00DB03BD" w:rsidTr="0027790E">
        <w:trPr>
          <w:trHeight w:val="240"/>
        </w:trPr>
        <w:tc>
          <w:tcPr>
            <w:tcW w:w="14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4300,00</w:t>
            </w:r>
          </w:p>
        </w:tc>
      </w:tr>
      <w:tr w:rsidR="00693CC4" w:rsidRPr="00DB03BD" w:rsidTr="0027790E">
        <w:trPr>
          <w:trHeight w:val="240"/>
        </w:trPr>
        <w:tc>
          <w:tcPr>
            <w:tcW w:w="14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DB03BD" w:rsidTr="0027790E">
        <w:trPr>
          <w:trHeight w:val="198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4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мер социальной поддержки ветеранов труда и труженикам тыла»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85558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79214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7088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7088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7088084,00</w:t>
            </w:r>
          </w:p>
        </w:tc>
      </w:tr>
      <w:tr w:rsidR="00693CC4" w:rsidRPr="00DB03BD" w:rsidTr="0027790E">
        <w:trPr>
          <w:trHeight w:val="42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6248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62304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5383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5383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5383984,00</w:t>
            </w:r>
          </w:p>
        </w:tc>
      </w:tr>
      <w:tr w:rsidR="00693CC4" w:rsidRPr="00DB03BD" w:rsidTr="0027790E">
        <w:trPr>
          <w:trHeight w:val="37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8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8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8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8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87000,00</w:t>
            </w:r>
          </w:p>
        </w:tc>
      </w:tr>
      <w:tr w:rsidR="00693CC4" w:rsidRPr="00DB03BD" w:rsidTr="0027790E">
        <w:trPr>
          <w:trHeight w:val="46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9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477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49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49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495000,00</w:t>
            </w:r>
          </w:p>
        </w:tc>
      </w:tr>
      <w:tr w:rsidR="00693CC4" w:rsidRPr="00DB03BD" w:rsidTr="0027790E">
        <w:trPr>
          <w:trHeight w:val="450"/>
        </w:trPr>
        <w:tc>
          <w:tcPr>
            <w:tcW w:w="14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40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4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2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2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2100,00</w:t>
            </w:r>
          </w:p>
        </w:tc>
      </w:tr>
      <w:tr w:rsidR="00693CC4" w:rsidRPr="00DB03BD" w:rsidTr="0027790E">
        <w:trPr>
          <w:trHeight w:val="450"/>
        </w:trPr>
        <w:tc>
          <w:tcPr>
            <w:tcW w:w="14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DB03BD" w:rsidTr="0027790E">
        <w:trPr>
          <w:trHeight w:val="1965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5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социальной поддержки муниципальным служащим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3875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67071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39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47806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47806.40</w:t>
            </w:r>
          </w:p>
        </w:tc>
      </w:tr>
      <w:tr w:rsidR="00693CC4" w:rsidRPr="00DB03BD" w:rsidTr="0027790E">
        <w:trPr>
          <w:trHeight w:val="51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DB03BD" w:rsidTr="0027790E">
        <w:trPr>
          <w:trHeight w:val="51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3875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67071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39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47806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47806.40</w:t>
            </w:r>
          </w:p>
        </w:tc>
      </w:tr>
      <w:tr w:rsidR="00693CC4" w:rsidRPr="00DB03BD" w:rsidTr="0027790E">
        <w:trPr>
          <w:trHeight w:val="2025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6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реализации отдельных мероприятий, направленных на улучшение положения и качества жизни граждан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7092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0878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0000.00</w:t>
            </w:r>
          </w:p>
        </w:tc>
      </w:tr>
      <w:tr w:rsidR="00693CC4" w:rsidRPr="00DB03BD" w:rsidTr="0027790E">
        <w:trPr>
          <w:trHeight w:val="24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DB03BD" w:rsidTr="0027790E">
        <w:trPr>
          <w:trHeight w:val="525"/>
        </w:trPr>
        <w:tc>
          <w:tcPr>
            <w:tcW w:w="14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7092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0878.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5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0000.00</w:t>
            </w:r>
          </w:p>
        </w:tc>
      </w:tr>
      <w:tr w:rsidR="00693CC4" w:rsidRPr="00DB03BD" w:rsidTr="0027790E">
        <w:trPr>
          <w:trHeight w:val="408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лучшение демографической ситуации, совершенствование социальной поддержки семьи и детей»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числе: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720395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322238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68768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293145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4258971.00</w:t>
            </w:r>
          </w:p>
        </w:tc>
      </w:tr>
      <w:tr w:rsidR="00693CC4" w:rsidRPr="00DB03BD" w:rsidTr="0027790E">
        <w:trPr>
          <w:trHeight w:val="33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- отдел опеки и попечительства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93529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842294</w:t>
            </w: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81793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4839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266097.00</w:t>
            </w:r>
          </w:p>
        </w:tc>
      </w:tr>
      <w:tr w:rsidR="00693CC4" w:rsidRPr="00DB03BD" w:rsidTr="0027790E">
        <w:trPr>
          <w:trHeight w:val="33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526865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0380087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305887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84474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8992874.00</w:t>
            </w:r>
          </w:p>
        </w:tc>
      </w:tr>
      <w:tr w:rsidR="00693CC4" w:rsidRPr="00DB03BD" w:rsidTr="0027790E">
        <w:trPr>
          <w:trHeight w:val="33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93529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842294</w:t>
            </w: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8179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4839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266097.00</w:t>
            </w:r>
          </w:p>
        </w:tc>
      </w:tr>
      <w:tr w:rsidR="00693CC4" w:rsidRPr="00DB03BD" w:rsidTr="0027790E">
        <w:trPr>
          <w:trHeight w:val="33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52686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038008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30588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844748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8992874.00</w:t>
            </w:r>
          </w:p>
        </w:tc>
      </w:tr>
      <w:tr w:rsidR="00693CC4" w:rsidRPr="00DB03BD" w:rsidTr="0027790E">
        <w:trPr>
          <w:trHeight w:val="54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DB03BD" w:rsidTr="0027790E">
        <w:trPr>
          <w:trHeight w:val="173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 0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Исполнение переданных государственных </w:t>
            </w: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лномочий местным бюджетам на содержание работников по организации и осуществлению деятельности по опеке и попечительству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опеки и попечительства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223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51</w:t>
            </w: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8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8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8800.00</w:t>
            </w:r>
          </w:p>
        </w:tc>
      </w:tr>
      <w:tr w:rsidR="00693CC4" w:rsidRPr="00DB03BD" w:rsidTr="0027790E">
        <w:trPr>
          <w:trHeight w:val="45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223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51</w:t>
            </w: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8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8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8800.00</w:t>
            </w:r>
          </w:p>
        </w:tc>
      </w:tr>
      <w:tr w:rsidR="00693CC4" w:rsidRPr="00DB03BD" w:rsidTr="0027790E">
        <w:trPr>
          <w:trHeight w:val="49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DB03BD" w:rsidTr="0027790E">
        <w:trPr>
          <w:trHeight w:val="1719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02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 осуществления государственных выплат и пособий гражданам, имеющим детей, детям-сиротам и детям, оставшимся без попечения родителей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опеки и попечительства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81297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567194</w:t>
            </w: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4791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1451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927297.00</w:t>
            </w:r>
          </w:p>
        </w:tc>
      </w:tr>
      <w:tr w:rsidR="00693CC4" w:rsidRPr="00DB03BD" w:rsidTr="0027790E">
        <w:trPr>
          <w:trHeight w:val="33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181297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567194</w:t>
            </w: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4791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1451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927297.00</w:t>
            </w:r>
          </w:p>
        </w:tc>
      </w:tr>
      <w:tr w:rsidR="00693CC4" w:rsidRPr="00DB03BD" w:rsidTr="0027790E">
        <w:trPr>
          <w:trHeight w:val="330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DB03BD" w:rsidTr="0027790E">
        <w:trPr>
          <w:trHeight w:val="1934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03</w:t>
            </w: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CC4" w:rsidRPr="00DB03BD" w:rsidRDefault="00693CC4" w:rsidP="0027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реализации комплекса мер, направленных на улучшение демографической ситуации в Курском районе Курской области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52686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038008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30588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844748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8992874.00</w:t>
            </w:r>
          </w:p>
        </w:tc>
      </w:tr>
      <w:tr w:rsidR="00693CC4" w:rsidRPr="00DB03BD" w:rsidTr="0027790E">
        <w:trPr>
          <w:trHeight w:val="247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526865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0380087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305887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84474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8992874.00</w:t>
            </w:r>
          </w:p>
        </w:tc>
      </w:tr>
      <w:tr w:rsidR="00693CC4" w:rsidRPr="00DB03BD" w:rsidTr="0027790E">
        <w:trPr>
          <w:trHeight w:val="279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4" w:rsidRPr="00DB03BD" w:rsidRDefault="00693CC4" w:rsidP="0027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DB03BD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DB03BD" w:rsidTr="0027790E">
        <w:trPr>
          <w:trHeight w:val="240"/>
        </w:trPr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03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03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03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03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03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03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03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03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03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03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03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03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93CC4" w:rsidRPr="00DB03BD" w:rsidTr="0027790E">
        <w:trPr>
          <w:trHeight w:val="24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CC4" w:rsidRPr="00DB03BD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3B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693CC4" w:rsidRDefault="00693CC4" w:rsidP="00693CC4">
      <w:pPr>
        <w:ind w:left="-567"/>
      </w:pPr>
    </w:p>
    <w:p w:rsidR="00693CC4" w:rsidRDefault="00693CC4" w:rsidP="00693CC4">
      <w:pPr>
        <w:ind w:left="-567"/>
      </w:pPr>
    </w:p>
    <w:tbl>
      <w:tblPr>
        <w:tblW w:w="17684" w:type="dxa"/>
        <w:tblLook w:val="04A0" w:firstRow="1" w:lastRow="0" w:firstColumn="1" w:lastColumn="0" w:noHBand="0" w:noVBand="1"/>
      </w:tblPr>
      <w:tblGrid>
        <w:gridCol w:w="108"/>
        <w:gridCol w:w="1351"/>
        <w:gridCol w:w="633"/>
        <w:gridCol w:w="1701"/>
        <w:gridCol w:w="460"/>
        <w:gridCol w:w="1383"/>
        <w:gridCol w:w="1027"/>
        <w:gridCol w:w="532"/>
        <w:gridCol w:w="1452"/>
        <w:gridCol w:w="249"/>
        <w:gridCol w:w="1452"/>
        <w:gridCol w:w="1843"/>
        <w:gridCol w:w="1559"/>
        <w:gridCol w:w="1701"/>
        <w:gridCol w:w="108"/>
        <w:gridCol w:w="2125"/>
      </w:tblGrid>
      <w:tr w:rsidR="00693CC4" w:rsidRPr="00E030B9" w:rsidTr="0027790E">
        <w:trPr>
          <w:gridBefore w:val="1"/>
          <w:wBefore w:w="108" w:type="dxa"/>
          <w:trHeight w:val="240"/>
        </w:trPr>
        <w:tc>
          <w:tcPr>
            <w:tcW w:w="8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93CC4" w:rsidRPr="00E030B9" w:rsidRDefault="00693CC4" w:rsidP="0027790E">
            <w:pPr>
              <w:spacing w:after="0" w:line="240" w:lineRule="auto"/>
              <w:ind w:right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bookmarkStart w:id="0" w:name="_GoBack"/>
            <w:bookmarkEnd w:id="0"/>
          </w:p>
        </w:tc>
        <w:tc>
          <w:tcPr>
            <w:tcW w:w="8788" w:type="dxa"/>
            <w:gridSpan w:val="6"/>
          </w:tcPr>
          <w:p w:rsidR="00693CC4" w:rsidRPr="00E030B9" w:rsidRDefault="00693CC4" w:rsidP="0027790E">
            <w:pPr>
              <w:spacing w:after="0" w:line="240" w:lineRule="auto"/>
              <w:ind w:left="-22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3CC4" w:rsidRPr="00E030B9" w:rsidRDefault="00693CC4" w:rsidP="0027790E">
            <w:pPr>
              <w:spacing w:after="0" w:line="240" w:lineRule="auto"/>
              <w:ind w:left="-22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3CC4" w:rsidRPr="00E030B9" w:rsidRDefault="00693CC4" w:rsidP="0027790E">
            <w:pPr>
              <w:spacing w:after="0" w:line="240" w:lineRule="auto"/>
              <w:ind w:left="-22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3CC4" w:rsidRPr="00E030B9" w:rsidRDefault="00693CC4" w:rsidP="0027790E">
            <w:pPr>
              <w:spacing w:after="0" w:line="240" w:lineRule="auto"/>
              <w:ind w:left="-22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  <w:p w:rsidR="00693CC4" w:rsidRPr="00E030B9" w:rsidRDefault="00693CC4" w:rsidP="0027790E">
            <w:pPr>
              <w:spacing w:after="0" w:line="240" w:lineRule="auto"/>
              <w:ind w:left="-22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ПРИЛОЖЕНИЕ № 4</w:t>
            </w:r>
          </w:p>
        </w:tc>
      </w:tr>
      <w:tr w:rsidR="00693CC4" w:rsidRPr="00E030B9" w:rsidTr="0027790E">
        <w:trPr>
          <w:gridBefore w:val="1"/>
          <w:wBefore w:w="108" w:type="dxa"/>
          <w:trHeight w:val="240"/>
        </w:trPr>
        <w:tc>
          <w:tcPr>
            <w:tcW w:w="8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93CC4" w:rsidRPr="00E030B9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gridSpan w:val="6"/>
          </w:tcPr>
          <w:p w:rsidR="00693CC4" w:rsidRPr="00E030B9" w:rsidRDefault="00693CC4" w:rsidP="0027790E">
            <w:pPr>
              <w:spacing w:after="0" w:line="240" w:lineRule="auto"/>
              <w:ind w:left="-22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к муниципальной программе </w:t>
            </w:r>
          </w:p>
          <w:p w:rsidR="00693CC4" w:rsidRPr="00E030B9" w:rsidRDefault="00693CC4" w:rsidP="0027790E">
            <w:pPr>
              <w:spacing w:after="0" w:line="240" w:lineRule="auto"/>
              <w:ind w:left="-22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«Социальная поддержка граждан Курского района </w:t>
            </w:r>
          </w:p>
        </w:tc>
      </w:tr>
      <w:tr w:rsidR="00693CC4" w:rsidRPr="00E030B9" w:rsidTr="0027790E">
        <w:trPr>
          <w:gridBefore w:val="1"/>
          <w:wBefore w:w="108" w:type="dxa"/>
          <w:trHeight w:val="240"/>
        </w:trPr>
        <w:tc>
          <w:tcPr>
            <w:tcW w:w="8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93CC4" w:rsidRPr="00E030B9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gridSpan w:val="6"/>
          </w:tcPr>
          <w:p w:rsidR="00693CC4" w:rsidRPr="00E030B9" w:rsidRDefault="00693CC4" w:rsidP="0027790E">
            <w:pPr>
              <w:spacing w:after="0" w:line="240" w:lineRule="auto"/>
              <w:ind w:left="-22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Курской области» (в редакции постановления    </w:t>
            </w:r>
          </w:p>
          <w:p w:rsidR="00693CC4" w:rsidRPr="00E030B9" w:rsidRDefault="00693CC4" w:rsidP="0027790E">
            <w:pPr>
              <w:spacing w:after="0" w:line="240" w:lineRule="auto"/>
              <w:ind w:left="-22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Администрации Курского района Курской области     </w:t>
            </w:r>
          </w:p>
          <w:p w:rsidR="00693CC4" w:rsidRPr="00E030B9" w:rsidRDefault="00693CC4" w:rsidP="0027790E">
            <w:pPr>
              <w:spacing w:after="0" w:line="240" w:lineRule="auto"/>
              <w:ind w:left="-22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от_____________№_______)</w:t>
            </w:r>
          </w:p>
        </w:tc>
      </w:tr>
      <w:tr w:rsidR="00693CC4" w:rsidRPr="00E030B9" w:rsidTr="0027790E">
        <w:trPr>
          <w:gridBefore w:val="1"/>
          <w:gridAfter w:val="6"/>
          <w:wBefore w:w="108" w:type="dxa"/>
          <w:wAfter w:w="8788" w:type="dxa"/>
          <w:trHeight w:val="255"/>
        </w:trPr>
        <w:tc>
          <w:tcPr>
            <w:tcW w:w="8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CC4" w:rsidRPr="00E030B9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B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93CC4" w:rsidRPr="00E030B9" w:rsidTr="0027790E">
        <w:trPr>
          <w:gridBefore w:val="1"/>
          <w:gridAfter w:val="6"/>
          <w:wBefore w:w="108" w:type="dxa"/>
          <w:wAfter w:w="8788" w:type="dxa"/>
          <w:trHeight w:val="70"/>
        </w:trPr>
        <w:tc>
          <w:tcPr>
            <w:tcW w:w="8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CC4" w:rsidRPr="00E030B9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B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93CC4" w:rsidRPr="00E030B9" w:rsidTr="0027790E">
        <w:trPr>
          <w:gridBefore w:val="1"/>
          <w:gridAfter w:val="8"/>
          <w:wBefore w:w="108" w:type="dxa"/>
          <w:wAfter w:w="10489" w:type="dxa"/>
          <w:trHeight w:val="70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CC4" w:rsidRPr="00E030B9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B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CC4" w:rsidRPr="00E030B9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B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CC4" w:rsidRPr="00E030B9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B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693CC4" w:rsidRPr="00E030B9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CC4" w:rsidRPr="00E030B9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B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93CC4" w:rsidRPr="00E030B9" w:rsidTr="0027790E">
        <w:trPr>
          <w:gridBefore w:val="1"/>
          <w:gridAfter w:val="1"/>
          <w:wBefore w:w="108" w:type="dxa"/>
          <w:wAfter w:w="2125" w:type="dxa"/>
          <w:trHeight w:val="240"/>
        </w:trPr>
        <w:tc>
          <w:tcPr>
            <w:tcW w:w="1545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CC4" w:rsidRPr="00E030B9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B9">
              <w:rPr>
                <w:rFonts w:ascii="Times New Roman" w:eastAsia="Times New Roman" w:hAnsi="Times New Roman" w:cs="Times New Roman"/>
                <w:sz w:val="18"/>
                <w:szCs w:val="18"/>
              </w:rPr>
      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</w:t>
            </w:r>
            <w:r w:rsidRPr="00E030B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униципальной программы </w:t>
            </w:r>
            <w:r w:rsidRPr="00E03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E030B9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граждан Курского района Курской области</w:t>
            </w:r>
            <w:r w:rsidRPr="00E03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693CC4" w:rsidRPr="00E030B9" w:rsidTr="0027790E">
        <w:trPr>
          <w:gridBefore w:val="1"/>
          <w:gridAfter w:val="1"/>
          <w:wBefore w:w="108" w:type="dxa"/>
          <w:wAfter w:w="2125" w:type="dxa"/>
          <w:trHeight w:val="450"/>
        </w:trPr>
        <w:tc>
          <w:tcPr>
            <w:tcW w:w="1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CC4" w:rsidRPr="00E030B9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3CC4" w:rsidRPr="002712E2" w:rsidTr="0027790E">
        <w:trPr>
          <w:gridAfter w:val="2"/>
          <w:wAfter w:w="2233" w:type="dxa"/>
          <w:trHeight w:val="240"/>
        </w:trPr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расходов по годам (руб.)</w:t>
            </w:r>
          </w:p>
        </w:tc>
      </w:tr>
      <w:tr w:rsidR="00693CC4" w:rsidRPr="002712E2" w:rsidTr="0027790E">
        <w:trPr>
          <w:gridAfter w:val="2"/>
          <w:wAfter w:w="2233" w:type="dxa"/>
          <w:trHeight w:val="480"/>
        </w:trPr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693CC4" w:rsidRPr="002712E2" w:rsidTr="0027790E">
        <w:trPr>
          <w:gridAfter w:val="2"/>
          <w:wAfter w:w="2233" w:type="dxa"/>
          <w:trHeight w:val="655"/>
        </w:trPr>
        <w:tc>
          <w:tcPr>
            <w:tcW w:w="14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 программа</w:t>
            </w:r>
          </w:p>
        </w:tc>
        <w:tc>
          <w:tcPr>
            <w:tcW w:w="2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граждан Курского района Курской области</w:t>
            </w:r>
            <w:r w:rsidRPr="002712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100364131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1991035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645005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315359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4536115.40</w:t>
            </w:r>
          </w:p>
        </w:tc>
      </w:tr>
      <w:tr w:rsidR="00693CC4" w:rsidRPr="002712E2" w:rsidTr="0027790E">
        <w:trPr>
          <w:gridAfter w:val="2"/>
          <w:wAfter w:w="2233" w:type="dxa"/>
          <w:trHeight w:val="330"/>
        </w:trPr>
        <w:tc>
          <w:tcPr>
            <w:tcW w:w="1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2712E2" w:rsidTr="0027790E">
        <w:trPr>
          <w:gridAfter w:val="2"/>
          <w:wAfter w:w="2233" w:type="dxa"/>
          <w:trHeight w:val="498"/>
        </w:trPr>
        <w:tc>
          <w:tcPr>
            <w:tcW w:w="1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999867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137078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571614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177079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3098309.00</w:t>
            </w:r>
          </w:p>
        </w:tc>
      </w:tr>
      <w:tr w:rsidR="00693CC4" w:rsidRPr="002712E2" w:rsidTr="0027790E">
        <w:trPr>
          <w:gridAfter w:val="2"/>
          <w:wAfter w:w="2233" w:type="dxa"/>
          <w:trHeight w:val="548"/>
        </w:trPr>
        <w:tc>
          <w:tcPr>
            <w:tcW w:w="1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377376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0249.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33902.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82806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37806.40</w:t>
            </w:r>
          </w:p>
        </w:tc>
      </w:tr>
      <w:tr w:rsidR="00693CC4" w:rsidRPr="002712E2" w:rsidTr="0027790E">
        <w:trPr>
          <w:gridAfter w:val="2"/>
          <w:wAfter w:w="2233" w:type="dxa"/>
          <w:trHeight w:val="450"/>
        </w:trPr>
        <w:tc>
          <w:tcPr>
            <w:tcW w:w="1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2712E2" w:rsidTr="0027790E">
        <w:trPr>
          <w:gridAfter w:val="2"/>
          <w:wAfter w:w="2233" w:type="dxa"/>
          <w:trHeight w:val="435"/>
        </w:trPr>
        <w:tc>
          <w:tcPr>
            <w:tcW w:w="1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2712E2" w:rsidTr="0027790E">
        <w:trPr>
          <w:gridAfter w:val="2"/>
          <w:wAfter w:w="2233" w:type="dxa"/>
          <w:trHeight w:val="708"/>
        </w:trPr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2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муниципальной программой и обеспечение условий реализации</w:t>
            </w:r>
            <w:r w:rsidRPr="002712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514180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800163.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722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722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722100.00</w:t>
            </w:r>
          </w:p>
        </w:tc>
      </w:tr>
      <w:tr w:rsidR="00693CC4" w:rsidRPr="002712E2" w:rsidTr="0027790E">
        <w:trPr>
          <w:gridAfter w:val="2"/>
          <w:wAfter w:w="2233" w:type="dxa"/>
          <w:trHeight w:val="551"/>
        </w:trPr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2712E2" w:rsidTr="0027790E">
        <w:trPr>
          <w:gridAfter w:val="2"/>
          <w:wAfter w:w="2233" w:type="dxa"/>
          <w:trHeight w:val="501"/>
        </w:trPr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5074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4786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722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722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722100.00</w:t>
            </w:r>
          </w:p>
        </w:tc>
      </w:tr>
      <w:tr w:rsidR="00693CC4" w:rsidRPr="002712E2" w:rsidTr="0027790E">
        <w:trPr>
          <w:gridAfter w:val="2"/>
          <w:wAfter w:w="2233" w:type="dxa"/>
          <w:trHeight w:val="510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6770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2299.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</w:tr>
      <w:tr w:rsidR="00693CC4" w:rsidRPr="002712E2" w:rsidTr="0027790E">
        <w:trPr>
          <w:gridAfter w:val="2"/>
          <w:wAfter w:w="2233" w:type="dxa"/>
          <w:trHeight w:val="405"/>
        </w:trPr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2712E2" w:rsidTr="0027790E">
        <w:trPr>
          <w:gridAfter w:val="2"/>
          <w:wAfter w:w="2233" w:type="dxa"/>
          <w:trHeight w:val="420"/>
        </w:trPr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2712E2" w:rsidTr="0027790E">
        <w:trPr>
          <w:gridAfter w:val="2"/>
          <w:wAfter w:w="2233" w:type="dxa"/>
          <w:trHeight w:val="339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азвитие мер социальной поддержки отдельных категорий граждан»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23182810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968491.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851140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500044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555044.40</w:t>
            </w:r>
          </w:p>
        </w:tc>
      </w:tr>
      <w:tr w:rsidR="00693CC4" w:rsidRPr="002712E2" w:rsidTr="0027790E">
        <w:trPr>
          <w:gridAfter w:val="2"/>
          <w:wAfter w:w="2233" w:type="dxa"/>
          <w:trHeight w:val="435"/>
        </w:trPr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2712E2" w:rsidTr="0027790E">
        <w:trPr>
          <w:gridAfter w:val="2"/>
          <w:wAfter w:w="2233" w:type="dxa"/>
          <w:trHeight w:val="375"/>
        </w:trPr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2287313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40054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11723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11723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117238.00</w:t>
            </w:r>
          </w:p>
        </w:tc>
      </w:tr>
      <w:tr w:rsidR="00693CC4" w:rsidRPr="002712E2" w:rsidTr="0027790E">
        <w:trPr>
          <w:gridAfter w:val="2"/>
          <w:wAfter w:w="2233" w:type="dxa"/>
          <w:trHeight w:val="540"/>
        </w:trPr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712E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712E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309674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67950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3390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8280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37806.40</w:t>
            </w:r>
          </w:p>
        </w:tc>
      </w:tr>
      <w:tr w:rsidR="00693CC4" w:rsidRPr="002712E2" w:rsidTr="0027790E">
        <w:trPr>
          <w:gridAfter w:val="2"/>
          <w:wAfter w:w="2233" w:type="dxa"/>
          <w:trHeight w:val="405"/>
        </w:trPr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2712E2" w:rsidTr="0027790E">
        <w:trPr>
          <w:gridAfter w:val="2"/>
          <w:wAfter w:w="2233" w:type="dxa"/>
          <w:trHeight w:val="405"/>
        </w:trPr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2712E2" w:rsidTr="0027790E">
        <w:trPr>
          <w:gridAfter w:val="2"/>
          <w:wAfter w:w="2233" w:type="dxa"/>
          <w:trHeight w:val="412"/>
        </w:trPr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лучшение демографической ситуации, совершенствование социальной поддержки семьи и детей»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720395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322238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68768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293145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4258971.00</w:t>
            </w:r>
          </w:p>
        </w:tc>
      </w:tr>
      <w:tr w:rsidR="00693CC4" w:rsidRPr="002712E2" w:rsidTr="0027790E">
        <w:trPr>
          <w:gridAfter w:val="2"/>
          <w:wAfter w:w="2233" w:type="dxa"/>
          <w:trHeight w:val="420"/>
        </w:trPr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2712E2" w:rsidTr="0027790E">
        <w:trPr>
          <w:gridAfter w:val="2"/>
          <w:wAfter w:w="2233" w:type="dxa"/>
          <w:trHeight w:val="330"/>
        </w:trPr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720395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322238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68768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293145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4258971.00</w:t>
            </w:r>
          </w:p>
        </w:tc>
      </w:tr>
      <w:tr w:rsidR="00693CC4" w:rsidRPr="002712E2" w:rsidTr="0027790E">
        <w:trPr>
          <w:gridAfter w:val="2"/>
          <w:wAfter w:w="2233" w:type="dxa"/>
          <w:trHeight w:val="540"/>
        </w:trPr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2712E2" w:rsidTr="0027790E">
        <w:trPr>
          <w:gridAfter w:val="2"/>
          <w:wAfter w:w="2233" w:type="dxa"/>
          <w:trHeight w:val="420"/>
        </w:trPr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2712E2" w:rsidTr="0027790E">
        <w:trPr>
          <w:gridAfter w:val="2"/>
          <w:wAfter w:w="2233" w:type="dxa"/>
          <w:trHeight w:val="420"/>
        </w:trPr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93CC4" w:rsidRPr="002712E2" w:rsidTr="0027790E">
        <w:trPr>
          <w:gridAfter w:val="2"/>
          <w:wAfter w:w="2233" w:type="dxa"/>
          <w:trHeight w:val="525"/>
        </w:trPr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3CC4" w:rsidRPr="002712E2" w:rsidRDefault="00693CC4" w:rsidP="002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CC4" w:rsidRPr="002712E2" w:rsidRDefault="00693CC4" w:rsidP="0027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2E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693CC4" w:rsidRDefault="00693CC4" w:rsidP="00693CC4"/>
    <w:p w:rsidR="00693CC4" w:rsidRDefault="00693CC4" w:rsidP="00693CC4">
      <w:pPr>
        <w:ind w:left="-567"/>
      </w:pPr>
    </w:p>
    <w:p w:rsidR="00016C7E" w:rsidRPr="008A6F9E" w:rsidRDefault="00016C7E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6C7E" w:rsidRPr="008A6F9E" w:rsidSect="00693CC4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45A" w:rsidRDefault="00C7645A" w:rsidP="001C3145">
      <w:pPr>
        <w:spacing w:after="0" w:line="240" w:lineRule="auto"/>
      </w:pPr>
      <w:r>
        <w:separator/>
      </w:r>
    </w:p>
  </w:endnote>
  <w:endnote w:type="continuationSeparator" w:id="0">
    <w:p w:rsidR="00C7645A" w:rsidRDefault="00C7645A" w:rsidP="001C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45A" w:rsidRDefault="00C7645A" w:rsidP="001C3145">
      <w:pPr>
        <w:spacing w:after="0" w:line="240" w:lineRule="auto"/>
      </w:pPr>
      <w:r>
        <w:separator/>
      </w:r>
    </w:p>
  </w:footnote>
  <w:footnote w:type="continuationSeparator" w:id="0">
    <w:p w:rsidR="00C7645A" w:rsidRDefault="00C7645A" w:rsidP="001C3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5ECD"/>
    <w:multiLevelType w:val="multilevel"/>
    <w:tmpl w:val="6EF8AAB6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C7E"/>
    <w:rsid w:val="0000079D"/>
    <w:rsid w:val="00002279"/>
    <w:rsid w:val="000046E4"/>
    <w:rsid w:val="00004B7E"/>
    <w:rsid w:val="0000621A"/>
    <w:rsid w:val="00010728"/>
    <w:rsid w:val="00013692"/>
    <w:rsid w:val="000140A9"/>
    <w:rsid w:val="0001425E"/>
    <w:rsid w:val="000159AF"/>
    <w:rsid w:val="00016C7E"/>
    <w:rsid w:val="0001712F"/>
    <w:rsid w:val="00022CAF"/>
    <w:rsid w:val="000246E0"/>
    <w:rsid w:val="00024F4D"/>
    <w:rsid w:val="000301E4"/>
    <w:rsid w:val="000337D9"/>
    <w:rsid w:val="00034441"/>
    <w:rsid w:val="00035854"/>
    <w:rsid w:val="000363FA"/>
    <w:rsid w:val="0003655F"/>
    <w:rsid w:val="00041E29"/>
    <w:rsid w:val="000427C4"/>
    <w:rsid w:val="0004482C"/>
    <w:rsid w:val="000457D0"/>
    <w:rsid w:val="00055E0A"/>
    <w:rsid w:val="00056D3D"/>
    <w:rsid w:val="00057EBD"/>
    <w:rsid w:val="00057F7C"/>
    <w:rsid w:val="0006623F"/>
    <w:rsid w:val="00066585"/>
    <w:rsid w:val="00067388"/>
    <w:rsid w:val="00070BC5"/>
    <w:rsid w:val="00071E0C"/>
    <w:rsid w:val="0007365B"/>
    <w:rsid w:val="00073DAD"/>
    <w:rsid w:val="00082EDC"/>
    <w:rsid w:val="00084A5E"/>
    <w:rsid w:val="00085B0B"/>
    <w:rsid w:val="000865F3"/>
    <w:rsid w:val="0009044B"/>
    <w:rsid w:val="00091699"/>
    <w:rsid w:val="00092976"/>
    <w:rsid w:val="0009701E"/>
    <w:rsid w:val="000A4209"/>
    <w:rsid w:val="000A4C3A"/>
    <w:rsid w:val="000A4DBE"/>
    <w:rsid w:val="000A6779"/>
    <w:rsid w:val="000B1640"/>
    <w:rsid w:val="000B1ACD"/>
    <w:rsid w:val="000B6088"/>
    <w:rsid w:val="000B661F"/>
    <w:rsid w:val="000C0879"/>
    <w:rsid w:val="000C2331"/>
    <w:rsid w:val="000C4670"/>
    <w:rsid w:val="000C4C41"/>
    <w:rsid w:val="000C4F2E"/>
    <w:rsid w:val="000D017A"/>
    <w:rsid w:val="000D14B2"/>
    <w:rsid w:val="000D168E"/>
    <w:rsid w:val="000D1B4D"/>
    <w:rsid w:val="000D4519"/>
    <w:rsid w:val="000D4670"/>
    <w:rsid w:val="000D496D"/>
    <w:rsid w:val="000D5989"/>
    <w:rsid w:val="000D6232"/>
    <w:rsid w:val="000D6862"/>
    <w:rsid w:val="000D7B47"/>
    <w:rsid w:val="000D7B71"/>
    <w:rsid w:val="000E29CD"/>
    <w:rsid w:val="000E2CB9"/>
    <w:rsid w:val="000E404B"/>
    <w:rsid w:val="000E606A"/>
    <w:rsid w:val="000E62AF"/>
    <w:rsid w:val="000E717C"/>
    <w:rsid w:val="000F03DB"/>
    <w:rsid w:val="000F13F8"/>
    <w:rsid w:val="000F2F64"/>
    <w:rsid w:val="000F3459"/>
    <w:rsid w:val="000F3694"/>
    <w:rsid w:val="000F370F"/>
    <w:rsid w:val="000F46BC"/>
    <w:rsid w:val="000F4D12"/>
    <w:rsid w:val="000F5902"/>
    <w:rsid w:val="001020A0"/>
    <w:rsid w:val="0010448F"/>
    <w:rsid w:val="00104771"/>
    <w:rsid w:val="00106897"/>
    <w:rsid w:val="00106EE9"/>
    <w:rsid w:val="001111D3"/>
    <w:rsid w:val="00111C33"/>
    <w:rsid w:val="00112362"/>
    <w:rsid w:val="0011283E"/>
    <w:rsid w:val="00113495"/>
    <w:rsid w:val="00113C36"/>
    <w:rsid w:val="00113F71"/>
    <w:rsid w:val="001155CD"/>
    <w:rsid w:val="00115B6F"/>
    <w:rsid w:val="00115D86"/>
    <w:rsid w:val="00120C48"/>
    <w:rsid w:val="00124BD7"/>
    <w:rsid w:val="00133DCB"/>
    <w:rsid w:val="00144382"/>
    <w:rsid w:val="00146D05"/>
    <w:rsid w:val="00147853"/>
    <w:rsid w:val="00147F8E"/>
    <w:rsid w:val="001515BC"/>
    <w:rsid w:val="00152B62"/>
    <w:rsid w:val="00153ADA"/>
    <w:rsid w:val="00161D29"/>
    <w:rsid w:val="00162298"/>
    <w:rsid w:val="001645C0"/>
    <w:rsid w:val="001667D0"/>
    <w:rsid w:val="00166894"/>
    <w:rsid w:val="00167782"/>
    <w:rsid w:val="00167C27"/>
    <w:rsid w:val="00170126"/>
    <w:rsid w:val="0017158F"/>
    <w:rsid w:val="001740E2"/>
    <w:rsid w:val="00174C4F"/>
    <w:rsid w:val="0018489A"/>
    <w:rsid w:val="0018566C"/>
    <w:rsid w:val="00185999"/>
    <w:rsid w:val="0018737C"/>
    <w:rsid w:val="001904C0"/>
    <w:rsid w:val="00191210"/>
    <w:rsid w:val="00193CA8"/>
    <w:rsid w:val="001A181E"/>
    <w:rsid w:val="001A48AD"/>
    <w:rsid w:val="001A4BD2"/>
    <w:rsid w:val="001A6169"/>
    <w:rsid w:val="001B47B6"/>
    <w:rsid w:val="001C0361"/>
    <w:rsid w:val="001C1C81"/>
    <w:rsid w:val="001C3145"/>
    <w:rsid w:val="001C7E16"/>
    <w:rsid w:val="001D2029"/>
    <w:rsid w:val="001D60EE"/>
    <w:rsid w:val="001E0832"/>
    <w:rsid w:val="001E0B95"/>
    <w:rsid w:val="001E12F3"/>
    <w:rsid w:val="001E216C"/>
    <w:rsid w:val="001E427B"/>
    <w:rsid w:val="001E4DF1"/>
    <w:rsid w:val="001E4F14"/>
    <w:rsid w:val="001E58EC"/>
    <w:rsid w:val="001E6781"/>
    <w:rsid w:val="001E7DE7"/>
    <w:rsid w:val="001F53F3"/>
    <w:rsid w:val="001F72C2"/>
    <w:rsid w:val="00200874"/>
    <w:rsid w:val="002020D8"/>
    <w:rsid w:val="002029FF"/>
    <w:rsid w:val="00203032"/>
    <w:rsid w:val="0020462F"/>
    <w:rsid w:val="00205358"/>
    <w:rsid w:val="00210B86"/>
    <w:rsid w:val="00212FDB"/>
    <w:rsid w:val="00213CFA"/>
    <w:rsid w:val="00221265"/>
    <w:rsid w:val="00221831"/>
    <w:rsid w:val="002220AE"/>
    <w:rsid w:val="0022235E"/>
    <w:rsid w:val="00224F34"/>
    <w:rsid w:val="0022706A"/>
    <w:rsid w:val="0022781C"/>
    <w:rsid w:val="002316BE"/>
    <w:rsid w:val="002340E2"/>
    <w:rsid w:val="00243237"/>
    <w:rsid w:val="00245C52"/>
    <w:rsid w:val="00252B74"/>
    <w:rsid w:val="00255009"/>
    <w:rsid w:val="0025583F"/>
    <w:rsid w:val="00256B08"/>
    <w:rsid w:val="002574FC"/>
    <w:rsid w:val="00257565"/>
    <w:rsid w:val="00263FCA"/>
    <w:rsid w:val="00265436"/>
    <w:rsid w:val="00267EA0"/>
    <w:rsid w:val="002702E2"/>
    <w:rsid w:val="0027254C"/>
    <w:rsid w:val="002771CF"/>
    <w:rsid w:val="002806F5"/>
    <w:rsid w:val="002809FD"/>
    <w:rsid w:val="00293B62"/>
    <w:rsid w:val="002A03AD"/>
    <w:rsid w:val="002A4E63"/>
    <w:rsid w:val="002B00F8"/>
    <w:rsid w:val="002B0EE9"/>
    <w:rsid w:val="002B4A83"/>
    <w:rsid w:val="002B4E7F"/>
    <w:rsid w:val="002B51E9"/>
    <w:rsid w:val="002B74EC"/>
    <w:rsid w:val="002B7932"/>
    <w:rsid w:val="002B7D84"/>
    <w:rsid w:val="002C01D4"/>
    <w:rsid w:val="002C094E"/>
    <w:rsid w:val="002C1DAC"/>
    <w:rsid w:val="002C2EEA"/>
    <w:rsid w:val="002C35C3"/>
    <w:rsid w:val="002C35F4"/>
    <w:rsid w:val="002C4BD3"/>
    <w:rsid w:val="002C526C"/>
    <w:rsid w:val="002C6009"/>
    <w:rsid w:val="002C655C"/>
    <w:rsid w:val="002D20AF"/>
    <w:rsid w:val="002D22E1"/>
    <w:rsid w:val="002E04C2"/>
    <w:rsid w:val="002E53DB"/>
    <w:rsid w:val="002E5F33"/>
    <w:rsid w:val="002E6148"/>
    <w:rsid w:val="002F106F"/>
    <w:rsid w:val="002F1FC8"/>
    <w:rsid w:val="002F2296"/>
    <w:rsid w:val="002F40BF"/>
    <w:rsid w:val="002F6E60"/>
    <w:rsid w:val="00300C81"/>
    <w:rsid w:val="00301E1D"/>
    <w:rsid w:val="0030282A"/>
    <w:rsid w:val="003037F3"/>
    <w:rsid w:val="003043F0"/>
    <w:rsid w:val="00305C0F"/>
    <w:rsid w:val="00307E21"/>
    <w:rsid w:val="003101C6"/>
    <w:rsid w:val="00310A4C"/>
    <w:rsid w:val="0031303A"/>
    <w:rsid w:val="0031304E"/>
    <w:rsid w:val="003134B1"/>
    <w:rsid w:val="00313891"/>
    <w:rsid w:val="003153A4"/>
    <w:rsid w:val="003201A2"/>
    <w:rsid w:val="003238A6"/>
    <w:rsid w:val="00323B04"/>
    <w:rsid w:val="00324222"/>
    <w:rsid w:val="00324266"/>
    <w:rsid w:val="00326CF6"/>
    <w:rsid w:val="00327602"/>
    <w:rsid w:val="00331CAC"/>
    <w:rsid w:val="00333066"/>
    <w:rsid w:val="00337208"/>
    <w:rsid w:val="003372FD"/>
    <w:rsid w:val="00340B11"/>
    <w:rsid w:val="00341043"/>
    <w:rsid w:val="00342C86"/>
    <w:rsid w:val="003521F5"/>
    <w:rsid w:val="003522FF"/>
    <w:rsid w:val="003531D6"/>
    <w:rsid w:val="00355BDD"/>
    <w:rsid w:val="00356A2F"/>
    <w:rsid w:val="00356A75"/>
    <w:rsid w:val="00366C7C"/>
    <w:rsid w:val="00367742"/>
    <w:rsid w:val="00377568"/>
    <w:rsid w:val="00385A07"/>
    <w:rsid w:val="00386961"/>
    <w:rsid w:val="00392104"/>
    <w:rsid w:val="003932FE"/>
    <w:rsid w:val="00395D78"/>
    <w:rsid w:val="003B1922"/>
    <w:rsid w:val="003B307D"/>
    <w:rsid w:val="003C1D19"/>
    <w:rsid w:val="003D55BE"/>
    <w:rsid w:val="003E37BE"/>
    <w:rsid w:val="003E69F0"/>
    <w:rsid w:val="00405805"/>
    <w:rsid w:val="0041225F"/>
    <w:rsid w:val="004130DA"/>
    <w:rsid w:val="004212C7"/>
    <w:rsid w:val="004213B6"/>
    <w:rsid w:val="004215D5"/>
    <w:rsid w:val="004233CB"/>
    <w:rsid w:val="00425078"/>
    <w:rsid w:val="004276D5"/>
    <w:rsid w:val="00431457"/>
    <w:rsid w:val="00432AB6"/>
    <w:rsid w:val="004346BB"/>
    <w:rsid w:val="004352EB"/>
    <w:rsid w:val="004356DF"/>
    <w:rsid w:val="00435A43"/>
    <w:rsid w:val="004366EF"/>
    <w:rsid w:val="00437709"/>
    <w:rsid w:val="00442027"/>
    <w:rsid w:val="0044239A"/>
    <w:rsid w:val="00442C69"/>
    <w:rsid w:val="00444C3A"/>
    <w:rsid w:val="0044586E"/>
    <w:rsid w:val="00445B9C"/>
    <w:rsid w:val="00446028"/>
    <w:rsid w:val="00450661"/>
    <w:rsid w:val="00452FE7"/>
    <w:rsid w:val="00456B9B"/>
    <w:rsid w:val="0046001A"/>
    <w:rsid w:val="00462174"/>
    <w:rsid w:val="0046232A"/>
    <w:rsid w:val="004655E6"/>
    <w:rsid w:val="00474630"/>
    <w:rsid w:val="0048366E"/>
    <w:rsid w:val="0048378B"/>
    <w:rsid w:val="004854D5"/>
    <w:rsid w:val="00486843"/>
    <w:rsid w:val="00492FCD"/>
    <w:rsid w:val="004A4CB5"/>
    <w:rsid w:val="004A7ADF"/>
    <w:rsid w:val="004B03FD"/>
    <w:rsid w:val="004B1620"/>
    <w:rsid w:val="004B3786"/>
    <w:rsid w:val="004B3BDE"/>
    <w:rsid w:val="004B74D1"/>
    <w:rsid w:val="004C155F"/>
    <w:rsid w:val="004C1AF4"/>
    <w:rsid w:val="004C6088"/>
    <w:rsid w:val="004D03E9"/>
    <w:rsid w:val="004D47A2"/>
    <w:rsid w:val="004D4C07"/>
    <w:rsid w:val="004E1B16"/>
    <w:rsid w:val="004E2EFA"/>
    <w:rsid w:val="004E33F8"/>
    <w:rsid w:val="004E422B"/>
    <w:rsid w:val="004F342B"/>
    <w:rsid w:val="00501913"/>
    <w:rsid w:val="00502222"/>
    <w:rsid w:val="00511993"/>
    <w:rsid w:val="005140F3"/>
    <w:rsid w:val="005150EB"/>
    <w:rsid w:val="00516927"/>
    <w:rsid w:val="00520E33"/>
    <w:rsid w:val="00524801"/>
    <w:rsid w:val="0052587A"/>
    <w:rsid w:val="00526029"/>
    <w:rsid w:val="005346D4"/>
    <w:rsid w:val="0053693E"/>
    <w:rsid w:val="00537703"/>
    <w:rsid w:val="00537D3B"/>
    <w:rsid w:val="00542732"/>
    <w:rsid w:val="0054311C"/>
    <w:rsid w:val="005557AB"/>
    <w:rsid w:val="00561484"/>
    <w:rsid w:val="005701C1"/>
    <w:rsid w:val="005705B0"/>
    <w:rsid w:val="00575ECE"/>
    <w:rsid w:val="00581E03"/>
    <w:rsid w:val="00590250"/>
    <w:rsid w:val="0059116D"/>
    <w:rsid w:val="005936BD"/>
    <w:rsid w:val="00593EBD"/>
    <w:rsid w:val="005965A1"/>
    <w:rsid w:val="00596FFB"/>
    <w:rsid w:val="00597BD4"/>
    <w:rsid w:val="005A0041"/>
    <w:rsid w:val="005A2475"/>
    <w:rsid w:val="005A5901"/>
    <w:rsid w:val="005B254F"/>
    <w:rsid w:val="005B3269"/>
    <w:rsid w:val="005B4E7A"/>
    <w:rsid w:val="005C0BB5"/>
    <w:rsid w:val="005C195B"/>
    <w:rsid w:val="005C250E"/>
    <w:rsid w:val="005C32F8"/>
    <w:rsid w:val="005C7DDB"/>
    <w:rsid w:val="005D3978"/>
    <w:rsid w:val="005D43FB"/>
    <w:rsid w:val="005D7365"/>
    <w:rsid w:val="005D783A"/>
    <w:rsid w:val="005E0AC6"/>
    <w:rsid w:val="005E0E5D"/>
    <w:rsid w:val="005E183F"/>
    <w:rsid w:val="005E262E"/>
    <w:rsid w:val="005E6CE9"/>
    <w:rsid w:val="005F0F0D"/>
    <w:rsid w:val="005F1D63"/>
    <w:rsid w:val="0060215A"/>
    <w:rsid w:val="00602336"/>
    <w:rsid w:val="00604280"/>
    <w:rsid w:val="00617E2C"/>
    <w:rsid w:val="00620174"/>
    <w:rsid w:val="00620755"/>
    <w:rsid w:val="00623161"/>
    <w:rsid w:val="00624EAB"/>
    <w:rsid w:val="006328C8"/>
    <w:rsid w:val="00633471"/>
    <w:rsid w:val="0063368B"/>
    <w:rsid w:val="0063565F"/>
    <w:rsid w:val="00640CE4"/>
    <w:rsid w:val="00644E3F"/>
    <w:rsid w:val="006464FD"/>
    <w:rsid w:val="006523FE"/>
    <w:rsid w:val="00653489"/>
    <w:rsid w:val="00654E4A"/>
    <w:rsid w:val="006571B7"/>
    <w:rsid w:val="00657ABF"/>
    <w:rsid w:val="00660DE7"/>
    <w:rsid w:val="00665817"/>
    <w:rsid w:val="006700FD"/>
    <w:rsid w:val="00670BA1"/>
    <w:rsid w:val="00672E8F"/>
    <w:rsid w:val="00673183"/>
    <w:rsid w:val="00673523"/>
    <w:rsid w:val="006745A1"/>
    <w:rsid w:val="0068055C"/>
    <w:rsid w:val="0068202E"/>
    <w:rsid w:val="00685F0D"/>
    <w:rsid w:val="00686F7E"/>
    <w:rsid w:val="00687288"/>
    <w:rsid w:val="00691206"/>
    <w:rsid w:val="00693CC4"/>
    <w:rsid w:val="006A30B0"/>
    <w:rsid w:val="006A4E58"/>
    <w:rsid w:val="006A7407"/>
    <w:rsid w:val="006A77D8"/>
    <w:rsid w:val="006B143E"/>
    <w:rsid w:val="006B1BC8"/>
    <w:rsid w:val="006B25A2"/>
    <w:rsid w:val="006C13E8"/>
    <w:rsid w:val="006C218F"/>
    <w:rsid w:val="006C3F78"/>
    <w:rsid w:val="006C4DF7"/>
    <w:rsid w:val="006C7351"/>
    <w:rsid w:val="006D5330"/>
    <w:rsid w:val="006D5603"/>
    <w:rsid w:val="006E10D5"/>
    <w:rsid w:val="006E175B"/>
    <w:rsid w:val="006E1F73"/>
    <w:rsid w:val="006E30EF"/>
    <w:rsid w:val="006E6DEA"/>
    <w:rsid w:val="006F0550"/>
    <w:rsid w:val="006F19D3"/>
    <w:rsid w:val="006F797A"/>
    <w:rsid w:val="006F7A17"/>
    <w:rsid w:val="00707B8D"/>
    <w:rsid w:val="0071106B"/>
    <w:rsid w:val="00713944"/>
    <w:rsid w:val="00713FD6"/>
    <w:rsid w:val="00714533"/>
    <w:rsid w:val="007201C2"/>
    <w:rsid w:val="007203E9"/>
    <w:rsid w:val="007217E5"/>
    <w:rsid w:val="007238BC"/>
    <w:rsid w:val="00726247"/>
    <w:rsid w:val="0072724F"/>
    <w:rsid w:val="00727D9F"/>
    <w:rsid w:val="00731504"/>
    <w:rsid w:val="007375A7"/>
    <w:rsid w:val="00740321"/>
    <w:rsid w:val="007456FC"/>
    <w:rsid w:val="00746147"/>
    <w:rsid w:val="007465E8"/>
    <w:rsid w:val="00747778"/>
    <w:rsid w:val="00751819"/>
    <w:rsid w:val="00752DB2"/>
    <w:rsid w:val="007549A6"/>
    <w:rsid w:val="00754A6A"/>
    <w:rsid w:val="00754E9B"/>
    <w:rsid w:val="00757102"/>
    <w:rsid w:val="00762225"/>
    <w:rsid w:val="00767F8A"/>
    <w:rsid w:val="00772E5A"/>
    <w:rsid w:val="007736F2"/>
    <w:rsid w:val="007741E1"/>
    <w:rsid w:val="00774755"/>
    <w:rsid w:val="0077492A"/>
    <w:rsid w:val="00776808"/>
    <w:rsid w:val="00776885"/>
    <w:rsid w:val="00777265"/>
    <w:rsid w:val="00780342"/>
    <w:rsid w:val="00784FEE"/>
    <w:rsid w:val="0078522D"/>
    <w:rsid w:val="007859E1"/>
    <w:rsid w:val="00790BCB"/>
    <w:rsid w:val="0079102E"/>
    <w:rsid w:val="00791DB5"/>
    <w:rsid w:val="007932C4"/>
    <w:rsid w:val="007933F6"/>
    <w:rsid w:val="00793D61"/>
    <w:rsid w:val="00793DCD"/>
    <w:rsid w:val="00794752"/>
    <w:rsid w:val="007A22F6"/>
    <w:rsid w:val="007A380A"/>
    <w:rsid w:val="007A3A3A"/>
    <w:rsid w:val="007A3E12"/>
    <w:rsid w:val="007A448E"/>
    <w:rsid w:val="007A499F"/>
    <w:rsid w:val="007A5A35"/>
    <w:rsid w:val="007A6A8C"/>
    <w:rsid w:val="007B0029"/>
    <w:rsid w:val="007B4873"/>
    <w:rsid w:val="007C2600"/>
    <w:rsid w:val="007C3E0B"/>
    <w:rsid w:val="007C5A43"/>
    <w:rsid w:val="007C7112"/>
    <w:rsid w:val="007D0599"/>
    <w:rsid w:val="007D2015"/>
    <w:rsid w:val="007D4C31"/>
    <w:rsid w:val="007D56E0"/>
    <w:rsid w:val="007D6B98"/>
    <w:rsid w:val="007E0C4A"/>
    <w:rsid w:val="007E1C8E"/>
    <w:rsid w:val="007E2031"/>
    <w:rsid w:val="007E4C35"/>
    <w:rsid w:val="007E576E"/>
    <w:rsid w:val="007F00A2"/>
    <w:rsid w:val="007F35E1"/>
    <w:rsid w:val="007F51B0"/>
    <w:rsid w:val="007F6AF0"/>
    <w:rsid w:val="007F76E2"/>
    <w:rsid w:val="0080060F"/>
    <w:rsid w:val="00801DF9"/>
    <w:rsid w:val="008026F4"/>
    <w:rsid w:val="00803E54"/>
    <w:rsid w:val="0080411A"/>
    <w:rsid w:val="008063F0"/>
    <w:rsid w:val="00811D7B"/>
    <w:rsid w:val="008135CC"/>
    <w:rsid w:val="00815E8F"/>
    <w:rsid w:val="008243DF"/>
    <w:rsid w:val="008278A0"/>
    <w:rsid w:val="008325D0"/>
    <w:rsid w:val="008400DC"/>
    <w:rsid w:val="008403BD"/>
    <w:rsid w:val="008405BD"/>
    <w:rsid w:val="00842086"/>
    <w:rsid w:val="008422CE"/>
    <w:rsid w:val="008431A7"/>
    <w:rsid w:val="00845D13"/>
    <w:rsid w:val="00846507"/>
    <w:rsid w:val="008474E8"/>
    <w:rsid w:val="00856089"/>
    <w:rsid w:val="00857CFA"/>
    <w:rsid w:val="00857ED0"/>
    <w:rsid w:val="00860D43"/>
    <w:rsid w:val="00861481"/>
    <w:rsid w:val="00861F03"/>
    <w:rsid w:val="008628C9"/>
    <w:rsid w:val="00865562"/>
    <w:rsid w:val="00867B50"/>
    <w:rsid w:val="008714A3"/>
    <w:rsid w:val="00874878"/>
    <w:rsid w:val="00874EDA"/>
    <w:rsid w:val="0087654A"/>
    <w:rsid w:val="00880851"/>
    <w:rsid w:val="00880CDF"/>
    <w:rsid w:val="00883513"/>
    <w:rsid w:val="00884115"/>
    <w:rsid w:val="0088508C"/>
    <w:rsid w:val="0089214F"/>
    <w:rsid w:val="0089501A"/>
    <w:rsid w:val="008A004A"/>
    <w:rsid w:val="008A0C07"/>
    <w:rsid w:val="008A239B"/>
    <w:rsid w:val="008A2422"/>
    <w:rsid w:val="008A2995"/>
    <w:rsid w:val="008A54A8"/>
    <w:rsid w:val="008A65A3"/>
    <w:rsid w:val="008A6666"/>
    <w:rsid w:val="008A6F9E"/>
    <w:rsid w:val="008B1FC9"/>
    <w:rsid w:val="008B2F5A"/>
    <w:rsid w:val="008B7885"/>
    <w:rsid w:val="008C07DE"/>
    <w:rsid w:val="008C62C1"/>
    <w:rsid w:val="008C7E4B"/>
    <w:rsid w:val="008D520A"/>
    <w:rsid w:val="008E44C5"/>
    <w:rsid w:val="008E4EE4"/>
    <w:rsid w:val="008E66C2"/>
    <w:rsid w:val="008E688D"/>
    <w:rsid w:val="008F22C4"/>
    <w:rsid w:val="008F6805"/>
    <w:rsid w:val="008F6A5E"/>
    <w:rsid w:val="00902D14"/>
    <w:rsid w:val="00912525"/>
    <w:rsid w:val="00913A76"/>
    <w:rsid w:val="00913AF6"/>
    <w:rsid w:val="00915689"/>
    <w:rsid w:val="00920D65"/>
    <w:rsid w:val="0092428D"/>
    <w:rsid w:val="009256D9"/>
    <w:rsid w:val="009264BA"/>
    <w:rsid w:val="00930D84"/>
    <w:rsid w:val="00931F9F"/>
    <w:rsid w:val="0093694A"/>
    <w:rsid w:val="009375A6"/>
    <w:rsid w:val="00937FE3"/>
    <w:rsid w:val="009439BB"/>
    <w:rsid w:val="00946582"/>
    <w:rsid w:val="009509CA"/>
    <w:rsid w:val="00951FC1"/>
    <w:rsid w:val="009528D1"/>
    <w:rsid w:val="00952F77"/>
    <w:rsid w:val="009535B5"/>
    <w:rsid w:val="0095667D"/>
    <w:rsid w:val="00961226"/>
    <w:rsid w:val="0096587A"/>
    <w:rsid w:val="00966C94"/>
    <w:rsid w:val="009756AE"/>
    <w:rsid w:val="009771CB"/>
    <w:rsid w:val="00977BED"/>
    <w:rsid w:val="009803FA"/>
    <w:rsid w:val="00980AFC"/>
    <w:rsid w:val="00980D5C"/>
    <w:rsid w:val="0099016D"/>
    <w:rsid w:val="009909E3"/>
    <w:rsid w:val="0099103F"/>
    <w:rsid w:val="00992233"/>
    <w:rsid w:val="00995CEC"/>
    <w:rsid w:val="009A076E"/>
    <w:rsid w:val="009A2983"/>
    <w:rsid w:val="009A787B"/>
    <w:rsid w:val="009A7A53"/>
    <w:rsid w:val="009B15FD"/>
    <w:rsid w:val="009B29DF"/>
    <w:rsid w:val="009B3AFB"/>
    <w:rsid w:val="009C0DE5"/>
    <w:rsid w:val="009C0F51"/>
    <w:rsid w:val="009C5A23"/>
    <w:rsid w:val="009D1F4A"/>
    <w:rsid w:val="009D2ECC"/>
    <w:rsid w:val="009D46DB"/>
    <w:rsid w:val="009D5DF6"/>
    <w:rsid w:val="009E0D87"/>
    <w:rsid w:val="009E1E69"/>
    <w:rsid w:val="009E371E"/>
    <w:rsid w:val="009E4D58"/>
    <w:rsid w:val="009E5592"/>
    <w:rsid w:val="009E69B1"/>
    <w:rsid w:val="009E7536"/>
    <w:rsid w:val="009E7714"/>
    <w:rsid w:val="009F0886"/>
    <w:rsid w:val="009F08CD"/>
    <w:rsid w:val="009F7341"/>
    <w:rsid w:val="009F766B"/>
    <w:rsid w:val="00A00119"/>
    <w:rsid w:val="00A023CA"/>
    <w:rsid w:val="00A04F80"/>
    <w:rsid w:val="00A074E9"/>
    <w:rsid w:val="00A07C3D"/>
    <w:rsid w:val="00A10B4C"/>
    <w:rsid w:val="00A11479"/>
    <w:rsid w:val="00A11617"/>
    <w:rsid w:val="00A13183"/>
    <w:rsid w:val="00A1419B"/>
    <w:rsid w:val="00A201A8"/>
    <w:rsid w:val="00A228A3"/>
    <w:rsid w:val="00A23D18"/>
    <w:rsid w:val="00A26055"/>
    <w:rsid w:val="00A267C5"/>
    <w:rsid w:val="00A30A22"/>
    <w:rsid w:val="00A31005"/>
    <w:rsid w:val="00A341FB"/>
    <w:rsid w:val="00A36376"/>
    <w:rsid w:val="00A364F1"/>
    <w:rsid w:val="00A36C82"/>
    <w:rsid w:val="00A4652D"/>
    <w:rsid w:val="00A47327"/>
    <w:rsid w:val="00A47CFE"/>
    <w:rsid w:val="00A51604"/>
    <w:rsid w:val="00A518FC"/>
    <w:rsid w:val="00A57A42"/>
    <w:rsid w:val="00A57D59"/>
    <w:rsid w:val="00A60533"/>
    <w:rsid w:val="00A64F56"/>
    <w:rsid w:val="00A7058C"/>
    <w:rsid w:val="00A731CF"/>
    <w:rsid w:val="00A74138"/>
    <w:rsid w:val="00A74E6D"/>
    <w:rsid w:val="00A76CDC"/>
    <w:rsid w:val="00A8362F"/>
    <w:rsid w:val="00A85ABB"/>
    <w:rsid w:val="00A85ABD"/>
    <w:rsid w:val="00A861D7"/>
    <w:rsid w:val="00A87E6B"/>
    <w:rsid w:val="00A90F5C"/>
    <w:rsid w:val="00A9614D"/>
    <w:rsid w:val="00A97222"/>
    <w:rsid w:val="00A97C99"/>
    <w:rsid w:val="00AA14AC"/>
    <w:rsid w:val="00AA59B0"/>
    <w:rsid w:val="00AA59C2"/>
    <w:rsid w:val="00AB0FF8"/>
    <w:rsid w:val="00AB792C"/>
    <w:rsid w:val="00AC036B"/>
    <w:rsid w:val="00AC03B6"/>
    <w:rsid w:val="00AC09E4"/>
    <w:rsid w:val="00AC310D"/>
    <w:rsid w:val="00AC4473"/>
    <w:rsid w:val="00AC53CA"/>
    <w:rsid w:val="00AC71E8"/>
    <w:rsid w:val="00AD257F"/>
    <w:rsid w:val="00AD2B23"/>
    <w:rsid w:val="00AD365D"/>
    <w:rsid w:val="00AD3AB0"/>
    <w:rsid w:val="00AD5EDD"/>
    <w:rsid w:val="00AD684B"/>
    <w:rsid w:val="00AE44F3"/>
    <w:rsid w:val="00AE46A4"/>
    <w:rsid w:val="00AF12AE"/>
    <w:rsid w:val="00AF6406"/>
    <w:rsid w:val="00AF6ED9"/>
    <w:rsid w:val="00B0038A"/>
    <w:rsid w:val="00B01267"/>
    <w:rsid w:val="00B01833"/>
    <w:rsid w:val="00B04F48"/>
    <w:rsid w:val="00B07E34"/>
    <w:rsid w:val="00B1041D"/>
    <w:rsid w:val="00B10874"/>
    <w:rsid w:val="00B14324"/>
    <w:rsid w:val="00B15174"/>
    <w:rsid w:val="00B157BA"/>
    <w:rsid w:val="00B15E99"/>
    <w:rsid w:val="00B17137"/>
    <w:rsid w:val="00B23919"/>
    <w:rsid w:val="00B24145"/>
    <w:rsid w:val="00B2614C"/>
    <w:rsid w:val="00B26277"/>
    <w:rsid w:val="00B3155A"/>
    <w:rsid w:val="00B32311"/>
    <w:rsid w:val="00B336C2"/>
    <w:rsid w:val="00B34CC3"/>
    <w:rsid w:val="00B379DD"/>
    <w:rsid w:val="00B40913"/>
    <w:rsid w:val="00B41403"/>
    <w:rsid w:val="00B419B7"/>
    <w:rsid w:val="00B45C77"/>
    <w:rsid w:val="00B45CAF"/>
    <w:rsid w:val="00B462CE"/>
    <w:rsid w:val="00B46C63"/>
    <w:rsid w:val="00B47514"/>
    <w:rsid w:val="00B552F7"/>
    <w:rsid w:val="00B55B05"/>
    <w:rsid w:val="00B600F4"/>
    <w:rsid w:val="00B60225"/>
    <w:rsid w:val="00B63043"/>
    <w:rsid w:val="00B631FB"/>
    <w:rsid w:val="00B64826"/>
    <w:rsid w:val="00B64C53"/>
    <w:rsid w:val="00B65A05"/>
    <w:rsid w:val="00B66FDA"/>
    <w:rsid w:val="00B670DC"/>
    <w:rsid w:val="00B744A2"/>
    <w:rsid w:val="00B75A45"/>
    <w:rsid w:val="00B75B54"/>
    <w:rsid w:val="00B775D5"/>
    <w:rsid w:val="00B77CD5"/>
    <w:rsid w:val="00B8061C"/>
    <w:rsid w:val="00B80ECE"/>
    <w:rsid w:val="00B812B1"/>
    <w:rsid w:val="00B8299F"/>
    <w:rsid w:val="00B830E6"/>
    <w:rsid w:val="00B83ADF"/>
    <w:rsid w:val="00B83CA9"/>
    <w:rsid w:val="00B8425A"/>
    <w:rsid w:val="00B85DC0"/>
    <w:rsid w:val="00B94021"/>
    <w:rsid w:val="00B94093"/>
    <w:rsid w:val="00B95283"/>
    <w:rsid w:val="00B964D0"/>
    <w:rsid w:val="00B97866"/>
    <w:rsid w:val="00BA19B4"/>
    <w:rsid w:val="00BA2584"/>
    <w:rsid w:val="00BA54EC"/>
    <w:rsid w:val="00BA79B3"/>
    <w:rsid w:val="00BB0381"/>
    <w:rsid w:val="00BB08AE"/>
    <w:rsid w:val="00BB2937"/>
    <w:rsid w:val="00BB57FD"/>
    <w:rsid w:val="00BC073E"/>
    <w:rsid w:val="00BC33A7"/>
    <w:rsid w:val="00BC3562"/>
    <w:rsid w:val="00BC44E3"/>
    <w:rsid w:val="00BC6A21"/>
    <w:rsid w:val="00BC7B11"/>
    <w:rsid w:val="00BD1442"/>
    <w:rsid w:val="00BD2390"/>
    <w:rsid w:val="00BD57CA"/>
    <w:rsid w:val="00BD7305"/>
    <w:rsid w:val="00BD7FB3"/>
    <w:rsid w:val="00BE000F"/>
    <w:rsid w:val="00BE7395"/>
    <w:rsid w:val="00BF232E"/>
    <w:rsid w:val="00BF2621"/>
    <w:rsid w:val="00BF3401"/>
    <w:rsid w:val="00BF531B"/>
    <w:rsid w:val="00C00AA9"/>
    <w:rsid w:val="00C03235"/>
    <w:rsid w:val="00C077B3"/>
    <w:rsid w:val="00C1102D"/>
    <w:rsid w:val="00C12152"/>
    <w:rsid w:val="00C131DE"/>
    <w:rsid w:val="00C15BB3"/>
    <w:rsid w:val="00C2046C"/>
    <w:rsid w:val="00C2156E"/>
    <w:rsid w:val="00C22F32"/>
    <w:rsid w:val="00C235B2"/>
    <w:rsid w:val="00C26DA0"/>
    <w:rsid w:val="00C35944"/>
    <w:rsid w:val="00C35FAA"/>
    <w:rsid w:val="00C37AEC"/>
    <w:rsid w:val="00C408AF"/>
    <w:rsid w:val="00C422F9"/>
    <w:rsid w:val="00C42AEA"/>
    <w:rsid w:val="00C441E4"/>
    <w:rsid w:val="00C4436E"/>
    <w:rsid w:val="00C44561"/>
    <w:rsid w:val="00C44953"/>
    <w:rsid w:val="00C45BA1"/>
    <w:rsid w:val="00C53EEB"/>
    <w:rsid w:val="00C541C4"/>
    <w:rsid w:val="00C560F5"/>
    <w:rsid w:val="00C57003"/>
    <w:rsid w:val="00C60D81"/>
    <w:rsid w:val="00C6747B"/>
    <w:rsid w:val="00C724E8"/>
    <w:rsid w:val="00C7325B"/>
    <w:rsid w:val="00C7645A"/>
    <w:rsid w:val="00C77603"/>
    <w:rsid w:val="00C77658"/>
    <w:rsid w:val="00C845C1"/>
    <w:rsid w:val="00C84AF0"/>
    <w:rsid w:val="00C856EA"/>
    <w:rsid w:val="00C958B0"/>
    <w:rsid w:val="00C96EDF"/>
    <w:rsid w:val="00C974D3"/>
    <w:rsid w:val="00C97646"/>
    <w:rsid w:val="00CA0005"/>
    <w:rsid w:val="00CB1354"/>
    <w:rsid w:val="00CB209B"/>
    <w:rsid w:val="00CB256F"/>
    <w:rsid w:val="00CB4229"/>
    <w:rsid w:val="00CB4716"/>
    <w:rsid w:val="00CC205A"/>
    <w:rsid w:val="00CC2FBE"/>
    <w:rsid w:val="00CC5A91"/>
    <w:rsid w:val="00CC6E8C"/>
    <w:rsid w:val="00CD0FED"/>
    <w:rsid w:val="00CD11B7"/>
    <w:rsid w:val="00CD377D"/>
    <w:rsid w:val="00CD4DDB"/>
    <w:rsid w:val="00CD6038"/>
    <w:rsid w:val="00CD6C0A"/>
    <w:rsid w:val="00CE1A86"/>
    <w:rsid w:val="00CE3B0B"/>
    <w:rsid w:val="00CE548E"/>
    <w:rsid w:val="00CF260E"/>
    <w:rsid w:val="00CF2ADD"/>
    <w:rsid w:val="00CF46CA"/>
    <w:rsid w:val="00CF6451"/>
    <w:rsid w:val="00D00EB7"/>
    <w:rsid w:val="00D06470"/>
    <w:rsid w:val="00D0782A"/>
    <w:rsid w:val="00D11239"/>
    <w:rsid w:val="00D15AC5"/>
    <w:rsid w:val="00D203B9"/>
    <w:rsid w:val="00D20C8E"/>
    <w:rsid w:val="00D2205D"/>
    <w:rsid w:val="00D25152"/>
    <w:rsid w:val="00D257E3"/>
    <w:rsid w:val="00D3099A"/>
    <w:rsid w:val="00D32565"/>
    <w:rsid w:val="00D332C6"/>
    <w:rsid w:val="00D33642"/>
    <w:rsid w:val="00D403A1"/>
    <w:rsid w:val="00D4174C"/>
    <w:rsid w:val="00D41FB7"/>
    <w:rsid w:val="00D4553A"/>
    <w:rsid w:val="00D46D44"/>
    <w:rsid w:val="00D46F95"/>
    <w:rsid w:val="00D50F69"/>
    <w:rsid w:val="00D51B88"/>
    <w:rsid w:val="00D53577"/>
    <w:rsid w:val="00D547F0"/>
    <w:rsid w:val="00D56F20"/>
    <w:rsid w:val="00D600FE"/>
    <w:rsid w:val="00D6293C"/>
    <w:rsid w:val="00D63422"/>
    <w:rsid w:val="00D6568F"/>
    <w:rsid w:val="00D65ACA"/>
    <w:rsid w:val="00D66D28"/>
    <w:rsid w:val="00D7044D"/>
    <w:rsid w:val="00D7062D"/>
    <w:rsid w:val="00D72D3B"/>
    <w:rsid w:val="00D7469C"/>
    <w:rsid w:val="00D75493"/>
    <w:rsid w:val="00D807BB"/>
    <w:rsid w:val="00D840C1"/>
    <w:rsid w:val="00D86BEB"/>
    <w:rsid w:val="00D93D65"/>
    <w:rsid w:val="00D97A07"/>
    <w:rsid w:val="00D97F4A"/>
    <w:rsid w:val="00DA0BBF"/>
    <w:rsid w:val="00DA4D5E"/>
    <w:rsid w:val="00DB2831"/>
    <w:rsid w:val="00DB28AF"/>
    <w:rsid w:val="00DB4FC1"/>
    <w:rsid w:val="00DB57FE"/>
    <w:rsid w:val="00DC0D8C"/>
    <w:rsid w:val="00DC3C8D"/>
    <w:rsid w:val="00DC578E"/>
    <w:rsid w:val="00DD4AB4"/>
    <w:rsid w:val="00DD7FAB"/>
    <w:rsid w:val="00DE2164"/>
    <w:rsid w:val="00DE2E5D"/>
    <w:rsid w:val="00DE41A3"/>
    <w:rsid w:val="00DE795A"/>
    <w:rsid w:val="00DF227F"/>
    <w:rsid w:val="00DF4805"/>
    <w:rsid w:val="00DF65D1"/>
    <w:rsid w:val="00DF6F08"/>
    <w:rsid w:val="00DF72A8"/>
    <w:rsid w:val="00E04634"/>
    <w:rsid w:val="00E10B5A"/>
    <w:rsid w:val="00E12804"/>
    <w:rsid w:val="00E13702"/>
    <w:rsid w:val="00E14C2E"/>
    <w:rsid w:val="00E15B6D"/>
    <w:rsid w:val="00E16EEC"/>
    <w:rsid w:val="00E205A5"/>
    <w:rsid w:val="00E322C2"/>
    <w:rsid w:val="00E334A1"/>
    <w:rsid w:val="00E364BB"/>
    <w:rsid w:val="00E40251"/>
    <w:rsid w:val="00E40B96"/>
    <w:rsid w:val="00E41006"/>
    <w:rsid w:val="00E447B8"/>
    <w:rsid w:val="00E44D57"/>
    <w:rsid w:val="00E538EA"/>
    <w:rsid w:val="00E5405C"/>
    <w:rsid w:val="00E54CCD"/>
    <w:rsid w:val="00E54EDA"/>
    <w:rsid w:val="00E62909"/>
    <w:rsid w:val="00E63698"/>
    <w:rsid w:val="00E63DC4"/>
    <w:rsid w:val="00E64E3C"/>
    <w:rsid w:val="00E70932"/>
    <w:rsid w:val="00E72D07"/>
    <w:rsid w:val="00E74DF6"/>
    <w:rsid w:val="00E77DC0"/>
    <w:rsid w:val="00E80686"/>
    <w:rsid w:val="00E8234F"/>
    <w:rsid w:val="00E82515"/>
    <w:rsid w:val="00E82616"/>
    <w:rsid w:val="00E85007"/>
    <w:rsid w:val="00E85B27"/>
    <w:rsid w:val="00E9696C"/>
    <w:rsid w:val="00EA39D4"/>
    <w:rsid w:val="00EA3E91"/>
    <w:rsid w:val="00EA432E"/>
    <w:rsid w:val="00EA4E01"/>
    <w:rsid w:val="00EA73FF"/>
    <w:rsid w:val="00EB5457"/>
    <w:rsid w:val="00EC3022"/>
    <w:rsid w:val="00EC3E5A"/>
    <w:rsid w:val="00EC3FAD"/>
    <w:rsid w:val="00EC528E"/>
    <w:rsid w:val="00ED2FF4"/>
    <w:rsid w:val="00ED75FA"/>
    <w:rsid w:val="00EE3333"/>
    <w:rsid w:val="00EE3BEF"/>
    <w:rsid w:val="00EE4CE7"/>
    <w:rsid w:val="00EE57C7"/>
    <w:rsid w:val="00EE5B4A"/>
    <w:rsid w:val="00EE6E98"/>
    <w:rsid w:val="00EF14B1"/>
    <w:rsid w:val="00EF7E25"/>
    <w:rsid w:val="00F01E26"/>
    <w:rsid w:val="00F073B0"/>
    <w:rsid w:val="00F114AA"/>
    <w:rsid w:val="00F116F2"/>
    <w:rsid w:val="00F13724"/>
    <w:rsid w:val="00F20BF9"/>
    <w:rsid w:val="00F22FBE"/>
    <w:rsid w:val="00F24134"/>
    <w:rsid w:val="00F30E7F"/>
    <w:rsid w:val="00F32A6C"/>
    <w:rsid w:val="00F33DC6"/>
    <w:rsid w:val="00F34359"/>
    <w:rsid w:val="00F3478B"/>
    <w:rsid w:val="00F36DF2"/>
    <w:rsid w:val="00F427C3"/>
    <w:rsid w:val="00F43C22"/>
    <w:rsid w:val="00F445D6"/>
    <w:rsid w:val="00F475F1"/>
    <w:rsid w:val="00F47FF2"/>
    <w:rsid w:val="00F53AEB"/>
    <w:rsid w:val="00F55748"/>
    <w:rsid w:val="00F56162"/>
    <w:rsid w:val="00F60675"/>
    <w:rsid w:val="00F61B4E"/>
    <w:rsid w:val="00F61C2F"/>
    <w:rsid w:val="00F62190"/>
    <w:rsid w:val="00F6506C"/>
    <w:rsid w:val="00F72CF7"/>
    <w:rsid w:val="00F743C4"/>
    <w:rsid w:val="00F764DB"/>
    <w:rsid w:val="00F8046F"/>
    <w:rsid w:val="00F80901"/>
    <w:rsid w:val="00F81E28"/>
    <w:rsid w:val="00F82228"/>
    <w:rsid w:val="00F936CC"/>
    <w:rsid w:val="00F93D33"/>
    <w:rsid w:val="00F94456"/>
    <w:rsid w:val="00F96011"/>
    <w:rsid w:val="00F97FDD"/>
    <w:rsid w:val="00FA0158"/>
    <w:rsid w:val="00FB06AA"/>
    <w:rsid w:val="00FB19E7"/>
    <w:rsid w:val="00FB2A20"/>
    <w:rsid w:val="00FB2F88"/>
    <w:rsid w:val="00FB3366"/>
    <w:rsid w:val="00FB4446"/>
    <w:rsid w:val="00FB4DA9"/>
    <w:rsid w:val="00FB7F27"/>
    <w:rsid w:val="00FC076F"/>
    <w:rsid w:val="00FC21C3"/>
    <w:rsid w:val="00FC613D"/>
    <w:rsid w:val="00FC641D"/>
    <w:rsid w:val="00FC6758"/>
    <w:rsid w:val="00FC67E1"/>
    <w:rsid w:val="00FD0567"/>
    <w:rsid w:val="00FD1FAD"/>
    <w:rsid w:val="00FD339A"/>
    <w:rsid w:val="00FD60B7"/>
    <w:rsid w:val="00FD6BAF"/>
    <w:rsid w:val="00FF190F"/>
    <w:rsid w:val="00FF3ED8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D43B"/>
  <w15:docId w15:val="{E462E0CF-FD8B-448A-AAED-CDF4C7E3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basedOn w:val="a"/>
    <w:link w:val="a6"/>
    <w:uiPriority w:val="1"/>
    <w:qFormat/>
    <w:rsid w:val="001E0832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E0832"/>
    <w:rPr>
      <w:rFonts w:ascii="Cambria" w:eastAsia="Times New Roman" w:hAnsi="Cambri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3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5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3145"/>
  </w:style>
  <w:style w:type="paragraph" w:styleId="ab">
    <w:name w:val="footer"/>
    <w:basedOn w:val="a"/>
    <w:link w:val="ac"/>
    <w:uiPriority w:val="99"/>
    <w:semiHidden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3145"/>
  </w:style>
  <w:style w:type="paragraph" w:customStyle="1" w:styleId="ConsPlusNormal">
    <w:name w:val="ConsPlusNormal"/>
    <w:link w:val="ConsPlusNormal0"/>
    <w:rsid w:val="000E2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0E29CD"/>
    <w:rPr>
      <w:rFonts w:ascii="Arial" w:eastAsia="Times New Roman" w:hAnsi="Arial" w:cs="Times New Roman"/>
      <w:sz w:val="20"/>
      <w:szCs w:val="20"/>
    </w:rPr>
  </w:style>
  <w:style w:type="character" w:styleId="ad">
    <w:name w:val="Strong"/>
    <w:basedOn w:val="a0"/>
    <w:uiPriority w:val="22"/>
    <w:qFormat/>
    <w:rsid w:val="00840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CD8EB-E26A-440D-877A-EB848619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7</Pages>
  <Words>4209</Words>
  <Characters>239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2</cp:revision>
  <cp:lastPrinted>2021-03-10T06:04:00Z</cp:lastPrinted>
  <dcterms:created xsi:type="dcterms:W3CDTF">2016-04-12T12:20:00Z</dcterms:created>
  <dcterms:modified xsi:type="dcterms:W3CDTF">2022-02-04T06:42:00Z</dcterms:modified>
</cp:coreProperties>
</file>